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581" w:rsidRPr="00F138E5" w:rsidRDefault="000853FF" w:rsidP="0070122A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F138E5">
        <w:rPr>
          <w:b/>
          <w:bCs/>
          <w:color w:val="000000"/>
          <w:sz w:val="22"/>
          <w:szCs w:val="22"/>
        </w:rPr>
        <w:t>Пояснительная записка.</w:t>
      </w:r>
    </w:p>
    <w:p w:rsidR="008F3581" w:rsidRPr="00F138E5" w:rsidRDefault="008F3581" w:rsidP="0070122A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F138E5">
        <w:rPr>
          <w:bCs/>
          <w:color w:val="000000"/>
          <w:sz w:val="22"/>
          <w:szCs w:val="22"/>
        </w:rPr>
        <w:t>Рабочая прогр</w:t>
      </w:r>
      <w:r w:rsidR="00906165" w:rsidRPr="00F138E5">
        <w:rPr>
          <w:bCs/>
          <w:color w:val="000000"/>
          <w:sz w:val="22"/>
          <w:szCs w:val="22"/>
        </w:rPr>
        <w:t xml:space="preserve">амма по предмету «Музыка» для 1 </w:t>
      </w:r>
      <w:r w:rsidRPr="00F138E5">
        <w:rPr>
          <w:bCs/>
          <w:color w:val="000000"/>
          <w:sz w:val="22"/>
          <w:szCs w:val="22"/>
        </w:rPr>
        <w:t>класс</w:t>
      </w:r>
      <w:r w:rsidR="00906165" w:rsidRPr="00F138E5">
        <w:rPr>
          <w:bCs/>
          <w:color w:val="000000"/>
          <w:sz w:val="22"/>
          <w:szCs w:val="22"/>
        </w:rPr>
        <w:t>а</w:t>
      </w:r>
      <w:r w:rsidRPr="00F138E5">
        <w:rPr>
          <w:bCs/>
          <w:color w:val="000000"/>
          <w:sz w:val="22"/>
          <w:szCs w:val="22"/>
        </w:rPr>
        <w:t xml:space="preserve"> разработана в соответствии с Федеральным государственным образовательным стандартом начального общего образования, примерными программами и основными положениями художественно-педагогической концепции Д.Б.Кабалевского. При создании программы были учтены потребности современного российского общества и возрастные особенности младших школьников. В программе нашли отражение изменившиеся социокультурные условия деятельности современных образовательных учреждений, потребности педагогов в обновлении содержания и новые технологии общего музыкального образования.</w:t>
      </w:r>
    </w:p>
    <w:p w:rsidR="008F3581" w:rsidRPr="00F138E5" w:rsidRDefault="000853FF" w:rsidP="0070122A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F138E5">
        <w:rPr>
          <w:b/>
          <w:bCs/>
          <w:color w:val="000000"/>
          <w:sz w:val="22"/>
          <w:szCs w:val="22"/>
        </w:rPr>
        <w:t>Цель</w:t>
      </w:r>
      <w:r w:rsidR="008F3581" w:rsidRPr="00F138E5">
        <w:rPr>
          <w:b/>
          <w:bCs/>
          <w:color w:val="000000"/>
          <w:sz w:val="22"/>
          <w:szCs w:val="22"/>
        </w:rPr>
        <w:t xml:space="preserve"> </w:t>
      </w:r>
      <w:r w:rsidR="008F3581" w:rsidRPr="00F138E5">
        <w:rPr>
          <w:bCs/>
          <w:color w:val="000000"/>
          <w:sz w:val="22"/>
          <w:szCs w:val="22"/>
        </w:rPr>
        <w:t xml:space="preserve">массового музыкального образования и воспитания – </w:t>
      </w:r>
      <w:r w:rsidR="008F3581" w:rsidRPr="00F138E5">
        <w:rPr>
          <w:b/>
          <w:bCs/>
          <w:color w:val="000000"/>
          <w:sz w:val="22"/>
          <w:szCs w:val="22"/>
        </w:rPr>
        <w:t>формирование музыкальной культуры как неотъемлемой части духовной культуры школьников –</w:t>
      </w:r>
      <w:r w:rsidR="008F3581" w:rsidRPr="00F138E5">
        <w:rPr>
          <w:bCs/>
          <w:color w:val="000000"/>
          <w:sz w:val="22"/>
          <w:szCs w:val="22"/>
        </w:rPr>
        <w:t xml:space="preserve"> наиболее полно отражает интересы современного общества в развитии духовного потенциала подрастающего поколения.</w:t>
      </w:r>
    </w:p>
    <w:p w:rsidR="008F3581" w:rsidRPr="00F138E5" w:rsidRDefault="000853FF" w:rsidP="0070122A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F138E5">
        <w:rPr>
          <w:b/>
          <w:bCs/>
          <w:color w:val="000000"/>
          <w:sz w:val="22"/>
          <w:szCs w:val="22"/>
        </w:rPr>
        <w:t>Задачи</w:t>
      </w:r>
      <w:r w:rsidR="008F3581" w:rsidRPr="00F138E5">
        <w:rPr>
          <w:b/>
          <w:bCs/>
          <w:color w:val="000000"/>
          <w:sz w:val="22"/>
          <w:szCs w:val="22"/>
        </w:rPr>
        <w:t xml:space="preserve"> </w:t>
      </w:r>
      <w:r w:rsidR="008F3581" w:rsidRPr="00F138E5">
        <w:rPr>
          <w:bCs/>
          <w:color w:val="000000"/>
          <w:sz w:val="22"/>
          <w:szCs w:val="22"/>
        </w:rPr>
        <w:t>музыкального образования младших школьников:</w:t>
      </w:r>
    </w:p>
    <w:p w:rsidR="008F3581" w:rsidRPr="00F138E5" w:rsidRDefault="008F3581" w:rsidP="0070122A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F138E5">
        <w:rPr>
          <w:bCs/>
          <w:color w:val="000000"/>
          <w:sz w:val="22"/>
          <w:szCs w:val="22"/>
        </w:rPr>
        <w:t>- 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 на основе постижения учащимися музыкального искусства во всём многообразии его форм и жанров;</w:t>
      </w:r>
    </w:p>
    <w:p w:rsidR="008F3581" w:rsidRPr="00F138E5" w:rsidRDefault="008F3581" w:rsidP="0070122A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F138E5">
        <w:rPr>
          <w:bCs/>
          <w:color w:val="000000"/>
          <w:sz w:val="22"/>
          <w:szCs w:val="22"/>
        </w:rPr>
        <w:t>- воспитание чувства музыки как основы музыкальной грамотности;</w:t>
      </w:r>
    </w:p>
    <w:p w:rsidR="008F3581" w:rsidRPr="00F138E5" w:rsidRDefault="008F3581" w:rsidP="0070122A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F138E5">
        <w:rPr>
          <w:bCs/>
          <w:color w:val="000000"/>
          <w:sz w:val="22"/>
          <w:szCs w:val="22"/>
        </w:rPr>
        <w:t>- 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:rsidR="008F3581" w:rsidRPr="00F138E5" w:rsidRDefault="008F3581" w:rsidP="0070122A">
      <w:pPr>
        <w:pStyle w:val="a3"/>
        <w:spacing w:before="0" w:beforeAutospacing="0" w:after="0" w:afterAutospacing="0"/>
        <w:jc w:val="both"/>
        <w:rPr>
          <w:bCs/>
          <w:color w:val="000000"/>
          <w:sz w:val="22"/>
          <w:szCs w:val="22"/>
        </w:rPr>
      </w:pPr>
      <w:r w:rsidRPr="00F138E5">
        <w:rPr>
          <w:bCs/>
          <w:color w:val="000000"/>
          <w:sz w:val="22"/>
          <w:szCs w:val="22"/>
        </w:rPr>
        <w:t>- накопление тезауруса – багажа музыкальных впечатлений, интонационно-образного словаря, первоначальных знаний музыки и о музыке, формирование опыта музицирования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:rsidR="0070122A" w:rsidRPr="00F138E5" w:rsidRDefault="0070122A" w:rsidP="007012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138E5">
        <w:rPr>
          <w:rFonts w:ascii="Times New Roman" w:hAnsi="Times New Roman" w:cs="Times New Roman"/>
          <w:b/>
          <w:color w:val="000000"/>
        </w:rPr>
        <w:t>Общая характеристика курса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Содержание программы </w:t>
      </w:r>
      <w:r w:rsidRPr="00F138E5">
        <w:rPr>
          <w:rFonts w:ascii="Times New Roman" w:hAnsi="Times New Roman" w:cs="Times New Roman"/>
          <w:color w:val="000000"/>
        </w:rPr>
        <w:t xml:space="preserve">базируется на художественно-образном, 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Неменского, в мир культуры других народов. Это оказывает </w:t>
      </w:r>
      <w:r w:rsidR="009651A4" w:rsidRPr="00F138E5">
        <w:rPr>
          <w:rFonts w:ascii="Times New Roman" w:hAnsi="Times New Roman" w:cs="Times New Roman"/>
          <w:color w:val="000000"/>
        </w:rPr>
        <w:t>позитивное влияние на формирова</w:t>
      </w:r>
      <w:r w:rsidRPr="00F138E5">
        <w:rPr>
          <w:rFonts w:ascii="Times New Roman" w:hAnsi="Times New Roman" w:cs="Times New Roman"/>
          <w:color w:val="000000"/>
        </w:rPr>
        <w:t>ние семейных ценносте</w:t>
      </w:r>
      <w:r w:rsidR="009651A4" w:rsidRPr="00F138E5">
        <w:rPr>
          <w:rFonts w:ascii="Times New Roman" w:hAnsi="Times New Roman" w:cs="Times New Roman"/>
          <w:color w:val="000000"/>
        </w:rPr>
        <w:t>й, составляющих духовное и нрав</w:t>
      </w:r>
      <w:r w:rsidRPr="00F138E5">
        <w:rPr>
          <w:rFonts w:ascii="Times New Roman" w:hAnsi="Times New Roman" w:cs="Times New Roman"/>
          <w:color w:val="000000"/>
        </w:rPr>
        <w:t>ственное богатство культуры и искусства народа. Освоение образцов музыкального фольклора как синкретичного искус</w:t>
      </w:r>
      <w:r w:rsidRPr="00F138E5">
        <w:rPr>
          <w:rFonts w:ascii="Times New Roman" w:hAnsi="Times New Roman" w:cs="Times New Roman"/>
          <w:color w:val="000000"/>
        </w:rPr>
        <w:softHyphen/>
        <w:t xml:space="preserve">ства разных народов мира, </w:t>
      </w:r>
      <w:r w:rsidR="009651A4" w:rsidRPr="00F138E5">
        <w:rPr>
          <w:rFonts w:ascii="Times New Roman" w:hAnsi="Times New Roman" w:cs="Times New Roman"/>
          <w:color w:val="000000"/>
        </w:rPr>
        <w:t>в котором находят отражение фак</w:t>
      </w:r>
      <w:r w:rsidRPr="00F138E5">
        <w:rPr>
          <w:rFonts w:ascii="Times New Roman" w:hAnsi="Times New Roman" w:cs="Times New Roman"/>
          <w:color w:val="000000"/>
        </w:rPr>
        <w:t>ты истории, отношение ч</w:t>
      </w:r>
      <w:r w:rsidR="009651A4" w:rsidRPr="00F138E5">
        <w:rPr>
          <w:rFonts w:ascii="Times New Roman" w:hAnsi="Times New Roman" w:cs="Times New Roman"/>
          <w:color w:val="000000"/>
        </w:rPr>
        <w:t>еловека к родному краю, его при</w:t>
      </w:r>
      <w:r w:rsidRPr="00F138E5">
        <w:rPr>
          <w:rFonts w:ascii="Times New Roman" w:hAnsi="Times New Roman" w:cs="Times New Roman"/>
          <w:color w:val="000000"/>
        </w:rPr>
        <w:t>роде, труду людей, предполагает изучение ос</w:t>
      </w:r>
      <w:r w:rsidR="009651A4" w:rsidRPr="00F138E5">
        <w:rPr>
          <w:rFonts w:ascii="Times New Roman" w:hAnsi="Times New Roman" w:cs="Times New Roman"/>
          <w:color w:val="000000"/>
        </w:rPr>
        <w:t>новных фольк</w:t>
      </w:r>
      <w:r w:rsidRPr="00F138E5">
        <w:rPr>
          <w:rFonts w:ascii="Times New Roman" w:hAnsi="Times New Roman" w:cs="Times New Roman"/>
          <w:color w:val="000000"/>
        </w:rPr>
        <w:t>лорных жанров,  народных обрядов,  обычаев  и традиций, изустных и письменных форм бытования музыки как истоков творчества композиторов-классиков. Включение в программу музыки религиозной трад</w:t>
      </w:r>
      <w:r w:rsidR="009651A4" w:rsidRPr="00F138E5">
        <w:rPr>
          <w:rFonts w:ascii="Times New Roman" w:hAnsi="Times New Roman" w:cs="Times New Roman"/>
          <w:color w:val="000000"/>
        </w:rPr>
        <w:t>иции базируется на культурологи</w:t>
      </w:r>
      <w:r w:rsidRPr="00F138E5">
        <w:rPr>
          <w:rFonts w:ascii="Times New Roman" w:hAnsi="Times New Roman" w:cs="Times New Roman"/>
          <w:color w:val="000000"/>
        </w:rPr>
        <w:t xml:space="preserve">ческом подходе, который </w:t>
      </w:r>
      <w:r w:rsidR="009651A4" w:rsidRPr="00F138E5">
        <w:rPr>
          <w:rFonts w:ascii="Times New Roman" w:hAnsi="Times New Roman" w:cs="Times New Roman"/>
          <w:color w:val="000000"/>
        </w:rPr>
        <w:t>дает возможность учащимся осваи</w:t>
      </w:r>
      <w:r w:rsidRPr="00F138E5">
        <w:rPr>
          <w:rFonts w:ascii="Times New Roman" w:hAnsi="Times New Roman" w:cs="Times New Roman"/>
          <w:color w:val="000000"/>
        </w:rPr>
        <w:t>вать духовно-нравственные ценности как неотъемлемую часть мировой музыкальной культуры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Программа направлена на постижение закономерностей возникновения и развития м</w:t>
      </w:r>
      <w:r w:rsidR="009651A4" w:rsidRPr="00F138E5">
        <w:rPr>
          <w:rFonts w:ascii="Times New Roman" w:hAnsi="Times New Roman" w:cs="Times New Roman"/>
          <w:color w:val="000000"/>
        </w:rPr>
        <w:t>узыкального искусства в его свя</w:t>
      </w:r>
      <w:r w:rsidRPr="00F138E5">
        <w:rPr>
          <w:rFonts w:ascii="Times New Roman" w:hAnsi="Times New Roman" w:cs="Times New Roman"/>
          <w:color w:val="000000"/>
        </w:rPr>
        <w:t>зях с жизнью, разнообраз</w:t>
      </w:r>
      <w:r w:rsidR="009651A4" w:rsidRPr="00F138E5">
        <w:rPr>
          <w:rFonts w:ascii="Times New Roman" w:hAnsi="Times New Roman" w:cs="Times New Roman"/>
          <w:color w:val="000000"/>
        </w:rPr>
        <w:t>ия форм его проявления и бытова</w:t>
      </w:r>
      <w:r w:rsidRPr="00F138E5">
        <w:rPr>
          <w:rFonts w:ascii="Times New Roman" w:hAnsi="Times New Roman" w:cs="Times New Roman"/>
          <w:color w:val="000000"/>
        </w:rPr>
        <w:t>ния в окружающем мире,</w:t>
      </w:r>
      <w:r w:rsidR="009651A4" w:rsidRPr="00F138E5">
        <w:rPr>
          <w:rFonts w:ascii="Times New Roman" w:hAnsi="Times New Roman" w:cs="Times New Roman"/>
          <w:color w:val="000000"/>
        </w:rPr>
        <w:t xml:space="preserve"> специфики воздействия на духов</w:t>
      </w:r>
      <w:r w:rsidRPr="00F138E5">
        <w:rPr>
          <w:rFonts w:ascii="Times New Roman" w:hAnsi="Times New Roman" w:cs="Times New Roman"/>
          <w:color w:val="000000"/>
        </w:rPr>
        <w:t>ный мир человека на ос</w:t>
      </w:r>
      <w:r w:rsidR="009651A4" w:rsidRPr="00F138E5">
        <w:rPr>
          <w:rFonts w:ascii="Times New Roman" w:hAnsi="Times New Roman" w:cs="Times New Roman"/>
          <w:color w:val="000000"/>
        </w:rPr>
        <w:t>нове проникновения в интонацион</w:t>
      </w:r>
      <w:r w:rsidRPr="00F138E5">
        <w:rPr>
          <w:rFonts w:ascii="Times New Roman" w:hAnsi="Times New Roman" w:cs="Times New Roman"/>
          <w:color w:val="000000"/>
        </w:rPr>
        <w:t>но-временную природу музыки, ее жанрово-стилистические особенности. При этом надо отметить, что занятия музыкой и достижение предметных</w:t>
      </w:r>
      <w:r w:rsidR="009651A4" w:rsidRPr="00F138E5">
        <w:rPr>
          <w:rFonts w:ascii="Times New Roman" w:hAnsi="Times New Roman" w:cs="Times New Roman"/>
          <w:color w:val="000000"/>
        </w:rPr>
        <w:t xml:space="preserve"> результатов ввиду специфики ис</w:t>
      </w:r>
      <w:r w:rsidRPr="00F138E5">
        <w:rPr>
          <w:rFonts w:ascii="Times New Roman" w:hAnsi="Times New Roman" w:cs="Times New Roman"/>
          <w:color w:val="000000"/>
        </w:rPr>
        <w:t>кусства неотделимы от достижения личностных и метапредметных результатов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Критерии отбора </w:t>
      </w:r>
      <w:r w:rsidRPr="00F138E5">
        <w:rPr>
          <w:rFonts w:ascii="Times New Roman" w:hAnsi="Times New Roman" w:cs="Times New Roman"/>
          <w:color w:val="000000"/>
        </w:rPr>
        <w:t>музы</w:t>
      </w:r>
      <w:r w:rsidR="009651A4" w:rsidRPr="00F138E5">
        <w:rPr>
          <w:rFonts w:ascii="Times New Roman" w:hAnsi="Times New Roman" w:cs="Times New Roman"/>
          <w:color w:val="000000"/>
        </w:rPr>
        <w:t>кального материала в данную про</w:t>
      </w:r>
      <w:r w:rsidRPr="00F138E5">
        <w:rPr>
          <w:rFonts w:ascii="Times New Roman" w:hAnsi="Times New Roman" w:cs="Times New Roman"/>
          <w:color w:val="000000"/>
        </w:rPr>
        <w:t xml:space="preserve">грамму заимствованы из концепции Д. Б. Кабалевского — это 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художественная  ценность  </w:t>
      </w:r>
      <w:r w:rsidRPr="00F138E5">
        <w:rPr>
          <w:rFonts w:ascii="Times New Roman" w:hAnsi="Times New Roman" w:cs="Times New Roman"/>
          <w:color w:val="000000"/>
        </w:rPr>
        <w:t xml:space="preserve">музыкальных произведений, их 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воспитательная значимость </w:t>
      </w:r>
      <w:r w:rsidRPr="00F138E5">
        <w:rPr>
          <w:rFonts w:ascii="Times New Roman" w:hAnsi="Times New Roman" w:cs="Times New Roman"/>
          <w:color w:val="000000"/>
        </w:rPr>
        <w:t xml:space="preserve">и </w:t>
      </w:r>
      <w:r w:rsidR="009651A4" w:rsidRPr="00F138E5">
        <w:rPr>
          <w:rFonts w:ascii="Times New Roman" w:hAnsi="Times New Roman" w:cs="Times New Roman"/>
          <w:i/>
          <w:iCs/>
          <w:color w:val="000000"/>
        </w:rPr>
        <w:t>педагогическая целесообраз</w:t>
      </w:r>
      <w:r w:rsidRPr="00F138E5">
        <w:rPr>
          <w:rFonts w:ascii="Times New Roman" w:hAnsi="Times New Roman" w:cs="Times New Roman"/>
          <w:i/>
          <w:iCs/>
          <w:color w:val="000000"/>
        </w:rPr>
        <w:t>ность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 xml:space="preserve">Основными </w:t>
      </w:r>
      <w:r w:rsidR="009651A4" w:rsidRPr="00F138E5">
        <w:rPr>
          <w:rFonts w:ascii="Times New Roman" w:hAnsi="Times New Roman" w:cs="Times New Roman"/>
          <w:b/>
          <w:bCs/>
          <w:color w:val="000000"/>
        </w:rPr>
        <w:t xml:space="preserve">методическими </w:t>
      </w:r>
      <w:r w:rsidRPr="00F138E5">
        <w:rPr>
          <w:rFonts w:ascii="Times New Roman" w:hAnsi="Times New Roman" w:cs="Times New Roman"/>
          <w:b/>
          <w:bCs/>
          <w:color w:val="000000"/>
        </w:rPr>
        <w:t xml:space="preserve">принципами </w:t>
      </w:r>
      <w:r w:rsidRPr="00F138E5">
        <w:rPr>
          <w:rFonts w:ascii="Times New Roman" w:hAnsi="Times New Roman" w:cs="Times New Roman"/>
          <w:color w:val="000000"/>
        </w:rPr>
        <w:t>программы</w:t>
      </w:r>
      <w:r w:rsidR="009651A4" w:rsidRPr="00F138E5">
        <w:rPr>
          <w:rFonts w:ascii="Times New Roman" w:hAnsi="Times New Roman" w:cs="Times New Roman"/>
        </w:rPr>
        <w:t xml:space="preserve"> </w:t>
      </w:r>
      <w:r w:rsidRPr="00F138E5">
        <w:rPr>
          <w:rFonts w:ascii="Times New Roman" w:hAnsi="Times New Roman" w:cs="Times New Roman"/>
          <w:color w:val="000000"/>
        </w:rPr>
        <w:t>являются: увлеченность, т</w:t>
      </w:r>
      <w:r w:rsidR="009651A4" w:rsidRPr="00F138E5">
        <w:rPr>
          <w:rFonts w:ascii="Times New Roman" w:hAnsi="Times New Roman" w:cs="Times New Roman"/>
          <w:color w:val="000000"/>
        </w:rPr>
        <w:t>риединство деятельности компози</w:t>
      </w:r>
      <w:r w:rsidRPr="00F138E5">
        <w:rPr>
          <w:rFonts w:ascii="Times New Roman" w:hAnsi="Times New Roman" w:cs="Times New Roman"/>
          <w:color w:val="000000"/>
        </w:rPr>
        <w:t>тора — исполнителя — слушателя, «тождество и контраст», интонационность, опора на отечественную музыкальную культуру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Освоение музыкально</w:t>
      </w:r>
      <w:r w:rsidR="009651A4" w:rsidRPr="00F138E5">
        <w:rPr>
          <w:rFonts w:ascii="Times New Roman" w:hAnsi="Times New Roman" w:cs="Times New Roman"/>
          <w:color w:val="000000"/>
        </w:rPr>
        <w:t>го материала, включенного в про</w:t>
      </w:r>
      <w:r w:rsidRPr="00F138E5">
        <w:rPr>
          <w:rFonts w:ascii="Times New Roman" w:hAnsi="Times New Roman" w:cs="Times New Roman"/>
          <w:color w:val="000000"/>
        </w:rPr>
        <w:t>грамму с этих позиций, формирует музыкальную культуру младших школьников, воспитывает их музыкальный вкус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Виды музыкальной деятельности </w:t>
      </w:r>
      <w:r w:rsidRPr="00F138E5">
        <w:rPr>
          <w:rFonts w:ascii="Times New Roman" w:hAnsi="Times New Roman" w:cs="Times New Roman"/>
          <w:color w:val="000000"/>
        </w:rPr>
        <w:t xml:space="preserve">разнообразны </w:t>
      </w:r>
      <w:r w:rsidRPr="00F138E5">
        <w:rPr>
          <w:rFonts w:ascii="Times New Roman" w:hAnsi="Times New Roman" w:cs="Times New Roman"/>
          <w:bCs/>
          <w:color w:val="000000"/>
        </w:rPr>
        <w:t xml:space="preserve">и </w:t>
      </w:r>
      <w:r w:rsidR="009651A4" w:rsidRPr="00F138E5">
        <w:rPr>
          <w:rFonts w:ascii="Times New Roman" w:hAnsi="Times New Roman" w:cs="Times New Roman"/>
          <w:color w:val="000000"/>
        </w:rPr>
        <w:t>на</w:t>
      </w:r>
      <w:r w:rsidRPr="00F138E5">
        <w:rPr>
          <w:rFonts w:ascii="Times New Roman" w:hAnsi="Times New Roman" w:cs="Times New Roman"/>
          <w:color w:val="000000"/>
        </w:rPr>
        <w:t xml:space="preserve">правлены на реализацию принципов развивающего обучения в массовом музыкальном </w:t>
      </w:r>
      <w:r w:rsidR="009651A4" w:rsidRPr="00F138E5">
        <w:rPr>
          <w:rFonts w:ascii="Times New Roman" w:hAnsi="Times New Roman" w:cs="Times New Roman"/>
          <w:color w:val="000000"/>
        </w:rPr>
        <w:t>образовании и воспитании. Пости</w:t>
      </w:r>
      <w:r w:rsidRPr="00F138E5">
        <w:rPr>
          <w:rFonts w:ascii="Times New Roman" w:hAnsi="Times New Roman" w:cs="Times New Roman"/>
          <w:color w:val="000000"/>
        </w:rPr>
        <w:t>жение одного и того же му</w:t>
      </w:r>
      <w:r w:rsidR="009651A4" w:rsidRPr="00F138E5">
        <w:rPr>
          <w:rFonts w:ascii="Times New Roman" w:hAnsi="Times New Roman" w:cs="Times New Roman"/>
          <w:color w:val="000000"/>
        </w:rPr>
        <w:t>зыкального произведения подразу</w:t>
      </w:r>
      <w:r w:rsidRPr="00F138E5">
        <w:rPr>
          <w:rFonts w:ascii="Times New Roman" w:hAnsi="Times New Roman" w:cs="Times New Roman"/>
          <w:color w:val="000000"/>
        </w:rPr>
        <w:t>мевает различные формы общения ребенка с музыкой.</w:t>
      </w:r>
      <w:r w:rsidR="009651A4" w:rsidRPr="00F138E5">
        <w:rPr>
          <w:rFonts w:ascii="Times New Roman" w:hAnsi="Times New Roman" w:cs="Times New Roman"/>
          <w:color w:val="000000"/>
        </w:rPr>
        <w:t xml:space="preserve"> В сфе</w:t>
      </w:r>
      <w:r w:rsidRPr="00F138E5">
        <w:rPr>
          <w:rFonts w:ascii="Times New Roman" w:hAnsi="Times New Roman" w:cs="Times New Roman"/>
          <w:color w:val="000000"/>
        </w:rPr>
        <w:t xml:space="preserve">ру исполнительской </w:t>
      </w:r>
      <w:r w:rsidRPr="00F138E5">
        <w:rPr>
          <w:rFonts w:ascii="Times New Roman" w:hAnsi="Times New Roman" w:cs="Times New Roman"/>
          <w:color w:val="000000"/>
        </w:rPr>
        <w:lastRenderedPageBreak/>
        <w:t>деятельности учащихся входят: хоровое, ансамблевое и сольное пение; пластическое интонирование и музыкально-ритмические движения; игра на музыкальных инструментах; инсцениров</w:t>
      </w:r>
      <w:r w:rsidR="009651A4" w:rsidRPr="00F138E5">
        <w:rPr>
          <w:rFonts w:ascii="Times New Roman" w:hAnsi="Times New Roman" w:cs="Times New Roman"/>
          <w:color w:val="000000"/>
        </w:rPr>
        <w:t>ание (разыгрывание) песен, сюже</w:t>
      </w:r>
      <w:r w:rsidRPr="00F138E5">
        <w:rPr>
          <w:rFonts w:ascii="Times New Roman" w:hAnsi="Times New Roman" w:cs="Times New Roman"/>
          <w:color w:val="000000"/>
        </w:rPr>
        <w:t>тов сказок, музыкальных пь</w:t>
      </w:r>
      <w:r w:rsidR="009651A4" w:rsidRPr="00F138E5">
        <w:rPr>
          <w:rFonts w:ascii="Times New Roman" w:hAnsi="Times New Roman" w:cs="Times New Roman"/>
          <w:color w:val="000000"/>
        </w:rPr>
        <w:t>ес программного характера; осво</w:t>
      </w:r>
      <w:r w:rsidRPr="00F138E5">
        <w:rPr>
          <w:rFonts w:ascii="Times New Roman" w:hAnsi="Times New Roman" w:cs="Times New Roman"/>
          <w:color w:val="000000"/>
        </w:rPr>
        <w:t>ение элементов музыкальной грамоты как средства фиксации музыкальной речи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Помимо этого, дети пр</w:t>
      </w:r>
      <w:r w:rsidR="009651A4" w:rsidRPr="00F138E5">
        <w:rPr>
          <w:rFonts w:ascii="Times New Roman" w:hAnsi="Times New Roman" w:cs="Times New Roman"/>
          <w:color w:val="000000"/>
        </w:rPr>
        <w:t>оявляют творческое начало в раз</w:t>
      </w:r>
      <w:r w:rsidRPr="00F138E5">
        <w:rPr>
          <w:rFonts w:ascii="Times New Roman" w:hAnsi="Times New Roman" w:cs="Times New Roman"/>
          <w:color w:val="000000"/>
        </w:rPr>
        <w:t>мышлениях о музыке, импровизациях (речевой, вокальной, ритмической, пластической); в рисун</w:t>
      </w:r>
      <w:r w:rsidR="009651A4" w:rsidRPr="00F138E5">
        <w:rPr>
          <w:rFonts w:ascii="Times New Roman" w:hAnsi="Times New Roman" w:cs="Times New Roman"/>
          <w:color w:val="000000"/>
        </w:rPr>
        <w:t>ках на темы полюбив</w:t>
      </w:r>
      <w:r w:rsidRPr="00F138E5">
        <w:rPr>
          <w:rFonts w:ascii="Times New Roman" w:hAnsi="Times New Roman" w:cs="Times New Roman"/>
          <w:color w:val="000000"/>
        </w:rPr>
        <w:t>шихся музыкальных произв</w:t>
      </w:r>
      <w:r w:rsidR="009651A4" w:rsidRPr="00F138E5">
        <w:rPr>
          <w:rFonts w:ascii="Times New Roman" w:hAnsi="Times New Roman" w:cs="Times New Roman"/>
          <w:color w:val="000000"/>
        </w:rPr>
        <w:t>едений, эскизах костюмов и деко</w:t>
      </w:r>
      <w:r w:rsidRPr="00F138E5">
        <w:rPr>
          <w:rFonts w:ascii="Times New Roman" w:hAnsi="Times New Roman" w:cs="Times New Roman"/>
          <w:color w:val="000000"/>
        </w:rPr>
        <w:t>раций к операм, балетам, музыкальным спектаклям; в состав</w:t>
      </w:r>
      <w:r w:rsidRPr="00F138E5">
        <w:rPr>
          <w:rFonts w:ascii="Times New Roman" w:hAnsi="Times New Roman" w:cs="Times New Roman"/>
          <w:color w:val="000000"/>
        </w:rPr>
        <w:softHyphen/>
        <w:t>лении художественных коллажей, поэтических дневников, программ концертов; в под</w:t>
      </w:r>
      <w:r w:rsidR="009651A4" w:rsidRPr="00F138E5">
        <w:rPr>
          <w:rFonts w:ascii="Times New Roman" w:hAnsi="Times New Roman" w:cs="Times New Roman"/>
          <w:color w:val="000000"/>
        </w:rPr>
        <w:t>боре музыкальных коллекций в до</w:t>
      </w:r>
      <w:r w:rsidRPr="00F138E5">
        <w:rPr>
          <w:rFonts w:ascii="Times New Roman" w:hAnsi="Times New Roman" w:cs="Times New Roman"/>
          <w:color w:val="000000"/>
        </w:rPr>
        <w:t>машнюю фонотеку; в создании рисованных мультфильмов, озвученных знакомой музык</w:t>
      </w:r>
      <w:r w:rsidR="009651A4" w:rsidRPr="00F138E5">
        <w:rPr>
          <w:rFonts w:ascii="Times New Roman" w:hAnsi="Times New Roman" w:cs="Times New Roman"/>
          <w:color w:val="000000"/>
        </w:rPr>
        <w:t>ой, небольших литературных сочи</w:t>
      </w:r>
      <w:r w:rsidRPr="00F138E5">
        <w:rPr>
          <w:rFonts w:ascii="Times New Roman" w:hAnsi="Times New Roman" w:cs="Times New Roman"/>
          <w:color w:val="000000"/>
        </w:rPr>
        <w:t>нений о музыке, музыкальн</w:t>
      </w:r>
      <w:r w:rsidR="009651A4" w:rsidRPr="00F138E5">
        <w:rPr>
          <w:rFonts w:ascii="Times New Roman" w:hAnsi="Times New Roman" w:cs="Times New Roman"/>
          <w:color w:val="000000"/>
        </w:rPr>
        <w:t>ых инструментах, музыкантах</w:t>
      </w:r>
      <w:r w:rsidRPr="00F138E5">
        <w:rPr>
          <w:rFonts w:ascii="Times New Roman" w:hAnsi="Times New Roman" w:cs="Times New Roman"/>
          <w:color w:val="000000"/>
        </w:rPr>
        <w:t>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В целом эмоциональное восприятие музыки, размышление о ней и воплощение образного содержания в исполнении да</w:t>
      </w:r>
      <w:r w:rsidRPr="00F138E5">
        <w:rPr>
          <w:rFonts w:ascii="Times New Roman" w:hAnsi="Times New Roman" w:cs="Times New Roman"/>
          <w:color w:val="000000"/>
        </w:rPr>
        <w:softHyphen/>
        <w:t>ют возможность овладевать приемами сравнения, анализа, обобщения, классификац</w:t>
      </w:r>
      <w:r w:rsidR="009651A4" w:rsidRPr="00F138E5">
        <w:rPr>
          <w:rFonts w:ascii="Times New Roman" w:hAnsi="Times New Roman" w:cs="Times New Roman"/>
          <w:color w:val="000000"/>
        </w:rPr>
        <w:t>ии различных явлений музыкально</w:t>
      </w:r>
      <w:r w:rsidRPr="00F138E5">
        <w:rPr>
          <w:rFonts w:ascii="Times New Roman" w:hAnsi="Times New Roman" w:cs="Times New Roman"/>
          <w:color w:val="000000"/>
        </w:rPr>
        <w:t xml:space="preserve">го искусства, что формирует у младших школьников </w:t>
      </w:r>
      <w:r w:rsidR="009651A4" w:rsidRPr="00F138E5">
        <w:rPr>
          <w:rFonts w:ascii="Times New Roman" w:hAnsi="Times New Roman" w:cs="Times New Roman"/>
          <w:i/>
          <w:iCs/>
          <w:color w:val="000000"/>
        </w:rPr>
        <w:t>универ</w:t>
      </w:r>
      <w:r w:rsidRPr="00F138E5">
        <w:rPr>
          <w:rFonts w:ascii="Times New Roman" w:hAnsi="Times New Roman" w:cs="Times New Roman"/>
          <w:i/>
          <w:iCs/>
          <w:color w:val="000000"/>
        </w:rPr>
        <w:t>сальные учебные действия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Структуру программы </w:t>
      </w:r>
      <w:r w:rsidRPr="00F138E5">
        <w:rPr>
          <w:rFonts w:ascii="Times New Roman" w:hAnsi="Times New Roman" w:cs="Times New Roman"/>
          <w:color w:val="000000"/>
        </w:rPr>
        <w:t>составляют разделы, в которых обозначены основные содержательные линии, указаны музыкальные произведения. На</w:t>
      </w:r>
      <w:r w:rsidR="009651A4" w:rsidRPr="00F138E5">
        <w:rPr>
          <w:rFonts w:ascii="Times New Roman" w:hAnsi="Times New Roman" w:cs="Times New Roman"/>
          <w:color w:val="000000"/>
        </w:rPr>
        <w:t>звания разделов являются выраже</w:t>
      </w:r>
      <w:r w:rsidRPr="00F138E5">
        <w:rPr>
          <w:rFonts w:ascii="Times New Roman" w:hAnsi="Times New Roman" w:cs="Times New Roman"/>
          <w:color w:val="000000"/>
        </w:rPr>
        <w:t>нием художественно-педаго</w:t>
      </w:r>
      <w:r w:rsidR="009651A4" w:rsidRPr="00F138E5">
        <w:rPr>
          <w:rFonts w:ascii="Times New Roman" w:hAnsi="Times New Roman" w:cs="Times New Roman"/>
          <w:color w:val="000000"/>
        </w:rPr>
        <w:t>гической идеи блока уроков, чет</w:t>
      </w:r>
      <w:r w:rsidRPr="00F138E5">
        <w:rPr>
          <w:rFonts w:ascii="Times New Roman" w:hAnsi="Times New Roman" w:cs="Times New Roman"/>
          <w:color w:val="000000"/>
        </w:rPr>
        <w:t xml:space="preserve">верти, года. Занятия в </w:t>
      </w:r>
      <w:r w:rsidRPr="00F138E5">
        <w:rPr>
          <w:rFonts w:ascii="Times New Roman" w:hAnsi="Times New Roman" w:cs="Times New Roman"/>
          <w:color w:val="000000"/>
          <w:lang w:val="en-US"/>
        </w:rPr>
        <w:t>I</w:t>
      </w:r>
      <w:r w:rsidRPr="00F138E5">
        <w:rPr>
          <w:rFonts w:ascii="Times New Roman" w:hAnsi="Times New Roman" w:cs="Times New Roman"/>
          <w:color w:val="000000"/>
        </w:rPr>
        <w:t xml:space="preserve"> клас</w:t>
      </w:r>
      <w:r w:rsidR="009651A4" w:rsidRPr="00F138E5">
        <w:rPr>
          <w:rFonts w:ascii="Times New Roman" w:hAnsi="Times New Roman" w:cs="Times New Roman"/>
          <w:color w:val="000000"/>
        </w:rPr>
        <w:t>се носят пропедевтический, ввод</w:t>
      </w:r>
      <w:r w:rsidRPr="00F138E5">
        <w:rPr>
          <w:rFonts w:ascii="Times New Roman" w:hAnsi="Times New Roman" w:cs="Times New Roman"/>
          <w:color w:val="000000"/>
        </w:rPr>
        <w:t>ный характер и предполагают знакомство детей с музыкой в широком жизненном контексте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В соответствии со стан</w:t>
      </w:r>
      <w:r w:rsidR="009651A4" w:rsidRPr="00F138E5">
        <w:rPr>
          <w:rFonts w:ascii="Times New Roman" w:hAnsi="Times New Roman" w:cs="Times New Roman"/>
          <w:color w:val="000000"/>
        </w:rPr>
        <w:t>дартами второго поколения оцени</w:t>
      </w:r>
      <w:r w:rsidRPr="00F138E5">
        <w:rPr>
          <w:rFonts w:ascii="Times New Roman" w:hAnsi="Times New Roman" w:cs="Times New Roman"/>
          <w:color w:val="000000"/>
        </w:rPr>
        <w:t>ванию подлежит опыт эмоционально-ценностного отношения к искусству, соответствую</w:t>
      </w:r>
      <w:r w:rsidR="009651A4" w:rsidRPr="00F138E5">
        <w:rPr>
          <w:rFonts w:ascii="Times New Roman" w:hAnsi="Times New Roman" w:cs="Times New Roman"/>
          <w:color w:val="000000"/>
        </w:rPr>
        <w:t>щие знания и умения, проявляющи</w:t>
      </w:r>
      <w:r w:rsidRPr="00F138E5">
        <w:rPr>
          <w:rFonts w:ascii="Times New Roman" w:hAnsi="Times New Roman" w:cs="Times New Roman"/>
          <w:color w:val="000000"/>
        </w:rPr>
        <w:t>еся в различных видах музыкально-творческой деятельности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Данная программа не по</w:t>
      </w:r>
      <w:r w:rsidR="009651A4" w:rsidRPr="00F138E5">
        <w:rPr>
          <w:rFonts w:ascii="Times New Roman" w:hAnsi="Times New Roman" w:cs="Times New Roman"/>
          <w:color w:val="000000"/>
        </w:rPr>
        <w:t>дразумевает жестко регламентиро</w:t>
      </w:r>
      <w:r w:rsidRPr="00F138E5">
        <w:rPr>
          <w:rFonts w:ascii="Times New Roman" w:hAnsi="Times New Roman" w:cs="Times New Roman"/>
          <w:color w:val="000000"/>
        </w:rPr>
        <w:t>ванного разделения музык</w:t>
      </w:r>
      <w:r w:rsidR="009651A4" w:rsidRPr="00F138E5">
        <w:rPr>
          <w:rFonts w:ascii="Times New Roman" w:hAnsi="Times New Roman" w:cs="Times New Roman"/>
          <w:color w:val="000000"/>
        </w:rPr>
        <w:t>ального материала на учебные те</w:t>
      </w:r>
      <w:r w:rsidRPr="00F138E5">
        <w:rPr>
          <w:rFonts w:ascii="Times New Roman" w:hAnsi="Times New Roman" w:cs="Times New Roman"/>
          <w:color w:val="000000"/>
        </w:rPr>
        <w:t>мы, уроки. Творческое пл</w:t>
      </w:r>
      <w:r w:rsidR="009651A4" w:rsidRPr="00F138E5">
        <w:rPr>
          <w:rFonts w:ascii="Times New Roman" w:hAnsi="Times New Roman" w:cs="Times New Roman"/>
          <w:color w:val="000000"/>
        </w:rPr>
        <w:t>анирование художественного мате</w:t>
      </w:r>
      <w:r w:rsidRPr="00F138E5">
        <w:rPr>
          <w:rFonts w:ascii="Times New Roman" w:hAnsi="Times New Roman" w:cs="Times New Roman"/>
          <w:color w:val="000000"/>
        </w:rPr>
        <w:t>риала в рамках урока, распределение его внутри четверти, учебного года в зависимости от интерпретации учителем той или иной художественно-педагогической идеи, особенностей и уровня музыкального ра</w:t>
      </w:r>
      <w:r w:rsidR="009651A4" w:rsidRPr="00F138E5">
        <w:rPr>
          <w:rFonts w:ascii="Times New Roman" w:hAnsi="Times New Roman" w:cs="Times New Roman"/>
          <w:color w:val="000000"/>
        </w:rPr>
        <w:t>звития учащихся каждого конкрет</w:t>
      </w:r>
      <w:r w:rsidRPr="00F138E5">
        <w:rPr>
          <w:rFonts w:ascii="Times New Roman" w:hAnsi="Times New Roman" w:cs="Times New Roman"/>
          <w:color w:val="000000"/>
        </w:rPr>
        <w:t>ного класса будут способствовать вариативности музыкальных</w:t>
      </w:r>
      <w:r w:rsidR="009651A4" w:rsidRPr="00F138E5">
        <w:rPr>
          <w:rFonts w:ascii="Times New Roman" w:hAnsi="Times New Roman" w:cs="Times New Roman"/>
        </w:rPr>
        <w:t xml:space="preserve"> </w:t>
      </w:r>
      <w:r w:rsidRPr="00F138E5">
        <w:rPr>
          <w:rFonts w:ascii="Times New Roman" w:hAnsi="Times New Roman" w:cs="Times New Roman"/>
          <w:color w:val="000000"/>
        </w:rPr>
        <w:t>занятий.</w:t>
      </w:r>
    </w:p>
    <w:p w:rsidR="0070122A" w:rsidRPr="00F138E5" w:rsidRDefault="0070122A" w:rsidP="00701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color w:val="000000"/>
        </w:rPr>
        <w:t>Творческий подход учителя музыки к данной программе — залог успеха его музыкально-педагогической деятельности.</w:t>
      </w:r>
    </w:p>
    <w:p w:rsidR="0070122A" w:rsidRPr="00F138E5" w:rsidRDefault="0070122A" w:rsidP="007012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>Место учебного предмета в учебном плане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color w:val="000000"/>
        </w:rPr>
        <w:t xml:space="preserve">Программа основного </w:t>
      </w:r>
      <w:r w:rsidR="009651A4" w:rsidRPr="00F138E5">
        <w:rPr>
          <w:rFonts w:ascii="Times New Roman" w:hAnsi="Times New Roman" w:cs="Times New Roman"/>
          <w:color w:val="000000"/>
        </w:rPr>
        <w:t>общего образования по музыке со</w:t>
      </w:r>
      <w:r w:rsidRPr="00F138E5">
        <w:rPr>
          <w:rFonts w:ascii="Times New Roman" w:hAnsi="Times New Roman" w:cs="Times New Roman"/>
          <w:color w:val="000000"/>
        </w:rPr>
        <w:t xml:space="preserve">ставлена в соответствии с количеством часов, указанных в </w:t>
      </w:r>
      <w:r w:rsidR="009651A4" w:rsidRPr="00F138E5">
        <w:rPr>
          <w:rFonts w:ascii="Times New Roman" w:hAnsi="Times New Roman" w:cs="Times New Roman"/>
          <w:color w:val="000000"/>
        </w:rPr>
        <w:t>Ба</w:t>
      </w:r>
      <w:r w:rsidRPr="00F138E5">
        <w:rPr>
          <w:rFonts w:ascii="Times New Roman" w:hAnsi="Times New Roman" w:cs="Times New Roman"/>
          <w:color w:val="000000"/>
        </w:rPr>
        <w:t xml:space="preserve">зисном учебном плане образовательных учреждений общего образования. Предмет «Музыка» изучается в </w:t>
      </w:r>
      <w:r w:rsidRPr="00F138E5">
        <w:rPr>
          <w:rFonts w:ascii="Times New Roman" w:hAnsi="Times New Roman" w:cs="Times New Roman"/>
          <w:color w:val="000000"/>
          <w:lang w:val="en-US"/>
        </w:rPr>
        <w:t>I</w:t>
      </w:r>
      <w:r w:rsidR="009651A4" w:rsidRPr="00F138E5">
        <w:rPr>
          <w:rFonts w:ascii="Times New Roman" w:hAnsi="Times New Roman" w:cs="Times New Roman"/>
          <w:color w:val="000000"/>
        </w:rPr>
        <w:t xml:space="preserve"> классе в объеме 33 часа.</w:t>
      </w:r>
    </w:p>
    <w:p w:rsidR="0070122A" w:rsidRPr="00F138E5" w:rsidRDefault="0070122A" w:rsidP="007012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>Ценностные ориентиры содержания учебного предмета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Уроки музыки, как и художественное образование в целом, предоставляя всем детям во</w:t>
      </w:r>
      <w:r w:rsidR="009651A4" w:rsidRPr="00F138E5">
        <w:rPr>
          <w:rFonts w:ascii="Times New Roman" w:hAnsi="Times New Roman" w:cs="Times New Roman"/>
          <w:color w:val="000000"/>
        </w:rPr>
        <w:t>зможности для культурной и твор</w:t>
      </w:r>
      <w:r w:rsidRPr="00F138E5">
        <w:rPr>
          <w:rFonts w:ascii="Times New Roman" w:hAnsi="Times New Roman" w:cs="Times New Roman"/>
          <w:color w:val="000000"/>
        </w:rPr>
        <w:t>ческой деятельности, позволяют сделать более динамичной и плодотворной взаимосвяз</w:t>
      </w:r>
      <w:r w:rsidR="009651A4" w:rsidRPr="00F138E5">
        <w:rPr>
          <w:rFonts w:ascii="Times New Roman" w:hAnsi="Times New Roman" w:cs="Times New Roman"/>
          <w:color w:val="000000"/>
        </w:rPr>
        <w:t>ь образования, культуры и искус</w:t>
      </w:r>
      <w:r w:rsidRPr="00F138E5">
        <w:rPr>
          <w:rFonts w:ascii="Times New Roman" w:hAnsi="Times New Roman" w:cs="Times New Roman"/>
          <w:color w:val="000000"/>
        </w:rPr>
        <w:t>ства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</w:t>
      </w:r>
      <w:r w:rsidR="009651A4" w:rsidRPr="00F138E5">
        <w:rPr>
          <w:rFonts w:ascii="Times New Roman" w:hAnsi="Times New Roman" w:cs="Times New Roman"/>
          <w:color w:val="000000"/>
        </w:rPr>
        <w:t>владение различными видами музы</w:t>
      </w:r>
      <w:r w:rsidRPr="00F138E5">
        <w:rPr>
          <w:rFonts w:ascii="Times New Roman" w:hAnsi="Times New Roman" w:cs="Times New Roman"/>
          <w:color w:val="000000"/>
        </w:rPr>
        <w:t>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Внимание на музыкальны</w:t>
      </w:r>
      <w:r w:rsidR="009651A4" w:rsidRPr="00F138E5">
        <w:rPr>
          <w:rFonts w:ascii="Times New Roman" w:hAnsi="Times New Roman" w:cs="Times New Roman"/>
          <w:color w:val="000000"/>
        </w:rPr>
        <w:t>х занятиях акцентируется на лич</w:t>
      </w:r>
      <w:r w:rsidRPr="00F138E5">
        <w:rPr>
          <w:rFonts w:ascii="Times New Roman" w:hAnsi="Times New Roman" w:cs="Times New Roman"/>
          <w:color w:val="000000"/>
        </w:rPr>
        <w:t>ностном развитии, нравственно-эстетическом воспитании, формировании культуры</w:t>
      </w:r>
      <w:r w:rsidR="009651A4" w:rsidRPr="00F138E5">
        <w:rPr>
          <w:rFonts w:ascii="Times New Roman" w:hAnsi="Times New Roman" w:cs="Times New Roman"/>
          <w:color w:val="000000"/>
        </w:rPr>
        <w:t xml:space="preserve"> мировосприятия младших школьни</w:t>
      </w:r>
      <w:r w:rsidRPr="00F138E5">
        <w:rPr>
          <w:rFonts w:ascii="Times New Roman" w:hAnsi="Times New Roman" w:cs="Times New Roman"/>
          <w:color w:val="000000"/>
        </w:rPr>
        <w:t>ков через эмпатию, иде</w:t>
      </w:r>
      <w:r w:rsidR="009651A4" w:rsidRPr="00F138E5">
        <w:rPr>
          <w:rFonts w:ascii="Times New Roman" w:hAnsi="Times New Roman" w:cs="Times New Roman"/>
          <w:color w:val="000000"/>
        </w:rPr>
        <w:t>нтификацию, эмоционально-эстети</w:t>
      </w:r>
      <w:r w:rsidRPr="00F138E5">
        <w:rPr>
          <w:rFonts w:ascii="Times New Roman" w:hAnsi="Times New Roman" w:cs="Times New Roman"/>
          <w:color w:val="000000"/>
        </w:rPr>
        <w:t>ческий отклик на музыку.</w:t>
      </w:r>
      <w:r w:rsidR="009651A4" w:rsidRPr="00F138E5">
        <w:rPr>
          <w:rFonts w:ascii="Times New Roman" w:hAnsi="Times New Roman" w:cs="Times New Roman"/>
          <w:color w:val="000000"/>
        </w:rPr>
        <w:t xml:space="preserve"> Уже на начальном этапе постиже</w:t>
      </w:r>
      <w:r w:rsidRPr="00F138E5">
        <w:rPr>
          <w:rFonts w:ascii="Times New Roman" w:hAnsi="Times New Roman" w:cs="Times New Roman"/>
          <w:color w:val="000000"/>
        </w:rPr>
        <w:t>ния музыкального искусства младшие школьники понимают, что музыка открывает перед ними возможности для познания чувств и мыслей человека, е</w:t>
      </w:r>
      <w:r w:rsidR="009651A4" w:rsidRPr="00F138E5">
        <w:rPr>
          <w:rFonts w:ascii="Times New Roman" w:hAnsi="Times New Roman" w:cs="Times New Roman"/>
          <w:color w:val="000000"/>
        </w:rPr>
        <w:t>го духовно-нравственного станов</w:t>
      </w:r>
      <w:r w:rsidRPr="00F138E5">
        <w:rPr>
          <w:rFonts w:ascii="Times New Roman" w:hAnsi="Times New Roman" w:cs="Times New Roman"/>
          <w:color w:val="000000"/>
        </w:rPr>
        <w:t>ления, развивает способнос</w:t>
      </w:r>
      <w:r w:rsidR="009651A4" w:rsidRPr="00F138E5">
        <w:rPr>
          <w:rFonts w:ascii="Times New Roman" w:hAnsi="Times New Roman" w:cs="Times New Roman"/>
          <w:color w:val="000000"/>
        </w:rPr>
        <w:t>ть сопереживать, встать на пози</w:t>
      </w:r>
      <w:r w:rsidRPr="00F138E5">
        <w:rPr>
          <w:rFonts w:ascii="Times New Roman" w:hAnsi="Times New Roman" w:cs="Times New Roman"/>
          <w:color w:val="000000"/>
        </w:rPr>
        <w:t>цию другого человека, вест</w:t>
      </w:r>
      <w:r w:rsidR="009651A4" w:rsidRPr="00F138E5">
        <w:rPr>
          <w:rFonts w:ascii="Times New Roman" w:hAnsi="Times New Roman" w:cs="Times New Roman"/>
          <w:color w:val="000000"/>
        </w:rPr>
        <w:t>и диалог, участвовать в обсужде</w:t>
      </w:r>
      <w:r w:rsidRPr="00F138E5">
        <w:rPr>
          <w:rFonts w:ascii="Times New Roman" w:hAnsi="Times New Roman" w:cs="Times New Roman"/>
          <w:color w:val="000000"/>
        </w:rPr>
        <w:t>нии значимых для человека явлений жизни и иску</w:t>
      </w:r>
      <w:r w:rsidR="009651A4" w:rsidRPr="00F138E5">
        <w:rPr>
          <w:rFonts w:ascii="Times New Roman" w:hAnsi="Times New Roman" w:cs="Times New Roman"/>
          <w:color w:val="000000"/>
        </w:rPr>
        <w:t>сства, про</w:t>
      </w:r>
      <w:r w:rsidRPr="00F138E5">
        <w:rPr>
          <w:rFonts w:ascii="Times New Roman" w:hAnsi="Times New Roman" w:cs="Times New Roman"/>
          <w:color w:val="000000"/>
        </w:rPr>
        <w:t>дуктивно сотрудничать со сверстниками и взрослыми. Это способствует формированию</w:t>
      </w:r>
      <w:r w:rsidR="009651A4" w:rsidRPr="00F138E5">
        <w:rPr>
          <w:rFonts w:ascii="Times New Roman" w:hAnsi="Times New Roman" w:cs="Times New Roman"/>
          <w:color w:val="000000"/>
        </w:rPr>
        <w:t xml:space="preserve"> интереса и мотивации к дальней</w:t>
      </w:r>
      <w:r w:rsidRPr="00F138E5">
        <w:rPr>
          <w:rFonts w:ascii="Times New Roman" w:hAnsi="Times New Roman" w:cs="Times New Roman"/>
          <w:color w:val="000000"/>
        </w:rPr>
        <w:t>шему овладению различ</w:t>
      </w:r>
      <w:r w:rsidR="009651A4" w:rsidRPr="00F138E5">
        <w:rPr>
          <w:rFonts w:ascii="Times New Roman" w:hAnsi="Times New Roman" w:cs="Times New Roman"/>
          <w:color w:val="000000"/>
        </w:rPr>
        <w:t>ными видами музыкальной деятель</w:t>
      </w:r>
      <w:r w:rsidRPr="00F138E5">
        <w:rPr>
          <w:rFonts w:ascii="Times New Roman" w:hAnsi="Times New Roman" w:cs="Times New Roman"/>
          <w:color w:val="000000"/>
        </w:rPr>
        <w:t>ности и организации своего культурно-познавательного досуга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color w:val="000000"/>
        </w:rPr>
        <w:t>Содержание обучения</w:t>
      </w:r>
      <w:r w:rsidR="009651A4" w:rsidRPr="00F138E5">
        <w:rPr>
          <w:rFonts w:ascii="Times New Roman" w:hAnsi="Times New Roman" w:cs="Times New Roman"/>
          <w:color w:val="000000"/>
        </w:rPr>
        <w:t xml:space="preserve"> ориентировано на целенаправлен</w:t>
      </w:r>
      <w:r w:rsidRPr="00F138E5">
        <w:rPr>
          <w:rFonts w:ascii="Times New Roman" w:hAnsi="Times New Roman" w:cs="Times New Roman"/>
          <w:color w:val="000000"/>
        </w:rPr>
        <w:t xml:space="preserve">ную организацию и планомерное формирование музыкальной учебной деятельности, способствующей </w:t>
      </w:r>
      <w:r w:rsidR="009651A4" w:rsidRPr="00F138E5">
        <w:rPr>
          <w:rFonts w:ascii="Times New Roman" w:hAnsi="Times New Roman" w:cs="Times New Roman"/>
          <w:i/>
          <w:iCs/>
          <w:color w:val="000000"/>
        </w:rPr>
        <w:t>личностному, ком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муникативному, познавательному и социальному развитию </w:t>
      </w:r>
      <w:r w:rsidRPr="00F138E5">
        <w:rPr>
          <w:rFonts w:ascii="Times New Roman" w:hAnsi="Times New Roman" w:cs="Times New Roman"/>
          <w:color w:val="000000"/>
        </w:rPr>
        <w:t xml:space="preserve">растущего человека. Предмет «Музыка», 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развивая умение учиться, </w:t>
      </w:r>
      <w:r w:rsidRPr="00F138E5">
        <w:rPr>
          <w:rFonts w:ascii="Times New Roman" w:hAnsi="Times New Roman" w:cs="Times New Roman"/>
          <w:color w:val="000000"/>
        </w:rPr>
        <w:t>призван формир</w:t>
      </w:r>
      <w:r w:rsidR="009651A4" w:rsidRPr="00F138E5">
        <w:rPr>
          <w:rFonts w:ascii="Times New Roman" w:hAnsi="Times New Roman" w:cs="Times New Roman"/>
          <w:color w:val="000000"/>
        </w:rPr>
        <w:t>овать у ребенка современную кар</w:t>
      </w:r>
      <w:r w:rsidRPr="00F138E5">
        <w:rPr>
          <w:rFonts w:ascii="Times New Roman" w:hAnsi="Times New Roman" w:cs="Times New Roman"/>
          <w:color w:val="000000"/>
        </w:rPr>
        <w:t>тину мира.</w:t>
      </w:r>
    </w:p>
    <w:p w:rsidR="0070122A" w:rsidRPr="00F138E5" w:rsidRDefault="0070122A" w:rsidP="007012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>Личностные, метапредметные и предметные результаты освоения учебного предмета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lastRenderedPageBreak/>
        <w:t xml:space="preserve">В результате изучения курса «Музыка» в </w:t>
      </w:r>
      <w:r w:rsidR="009651A4" w:rsidRPr="00F138E5">
        <w:rPr>
          <w:rFonts w:ascii="Times New Roman" w:hAnsi="Times New Roman" w:cs="Times New Roman"/>
          <w:color w:val="000000"/>
        </w:rPr>
        <w:t>1 классе</w:t>
      </w:r>
      <w:r w:rsidRPr="00F138E5">
        <w:rPr>
          <w:rFonts w:ascii="Times New Roman" w:hAnsi="Times New Roman" w:cs="Times New Roman"/>
          <w:color w:val="000000"/>
        </w:rPr>
        <w:t xml:space="preserve"> должны быть достигнуты определенные результаты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Личностные результаты </w:t>
      </w:r>
      <w:r w:rsidRPr="00F138E5">
        <w:rPr>
          <w:rFonts w:ascii="Times New Roman" w:hAnsi="Times New Roman" w:cs="Times New Roman"/>
          <w:color w:val="000000"/>
        </w:rPr>
        <w:t>отражаются в индивидуальных качественных свойствах у</w:t>
      </w:r>
      <w:r w:rsidR="009651A4" w:rsidRPr="00F138E5">
        <w:rPr>
          <w:rFonts w:ascii="Times New Roman" w:hAnsi="Times New Roman" w:cs="Times New Roman"/>
          <w:color w:val="000000"/>
        </w:rPr>
        <w:t>чащихся, которые они должны при</w:t>
      </w:r>
      <w:r w:rsidRPr="00F138E5">
        <w:rPr>
          <w:rFonts w:ascii="Times New Roman" w:hAnsi="Times New Roman" w:cs="Times New Roman"/>
          <w:color w:val="000000"/>
        </w:rPr>
        <w:t>обрести в процессе освоения учебного предмета «Музыка»: — чувство гордости за свою Родину, российский народ и историю России, осознание своей этнической и</w:t>
      </w:r>
      <w:r w:rsidR="009651A4" w:rsidRPr="00F138E5">
        <w:rPr>
          <w:rFonts w:ascii="Times New Roman" w:hAnsi="Times New Roman" w:cs="Times New Roman"/>
          <w:color w:val="000000"/>
        </w:rPr>
        <w:t xml:space="preserve"> националь</w:t>
      </w:r>
      <w:r w:rsidRPr="00F138E5">
        <w:rPr>
          <w:rFonts w:ascii="Times New Roman" w:hAnsi="Times New Roman" w:cs="Times New Roman"/>
          <w:color w:val="000000"/>
        </w:rPr>
        <w:t>ной принадлежности на основе изучения лучших образцов фольклора, шедевров музы</w:t>
      </w:r>
      <w:r w:rsidR="009651A4" w:rsidRPr="00F138E5">
        <w:rPr>
          <w:rFonts w:ascii="Times New Roman" w:hAnsi="Times New Roman" w:cs="Times New Roman"/>
          <w:color w:val="000000"/>
        </w:rPr>
        <w:t>кального наследия русских компо</w:t>
      </w:r>
      <w:r w:rsidRPr="00F138E5">
        <w:rPr>
          <w:rFonts w:ascii="Times New Roman" w:hAnsi="Times New Roman" w:cs="Times New Roman"/>
          <w:color w:val="000000"/>
        </w:rPr>
        <w:t>зиторов, музыки Русской православной церкви, различных направлений современного музыкального искусства Росси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</w:t>
      </w:r>
      <w:r w:rsidR="009651A4" w:rsidRPr="00F138E5">
        <w:rPr>
          <w:rFonts w:ascii="Times New Roman" w:hAnsi="Times New Roman" w:cs="Times New Roman"/>
          <w:color w:val="000000"/>
        </w:rPr>
        <w:t>ругих стран, народов, националь</w:t>
      </w:r>
      <w:r w:rsidRPr="00F138E5">
        <w:rPr>
          <w:rFonts w:ascii="Times New Roman" w:hAnsi="Times New Roman" w:cs="Times New Roman"/>
          <w:color w:val="000000"/>
        </w:rPr>
        <w:t>ных стилей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умение наблюдать за разнообразными явлениями жизни и искусства в учебной и в</w:t>
      </w:r>
      <w:r w:rsidR="009651A4" w:rsidRPr="00F138E5">
        <w:rPr>
          <w:rFonts w:ascii="Times New Roman" w:hAnsi="Times New Roman" w:cs="Times New Roman"/>
          <w:color w:val="000000"/>
        </w:rPr>
        <w:t>неурочной деятельности, их пони</w:t>
      </w:r>
      <w:r w:rsidRPr="00F138E5">
        <w:rPr>
          <w:rFonts w:ascii="Times New Roman" w:hAnsi="Times New Roman" w:cs="Times New Roman"/>
          <w:color w:val="000000"/>
        </w:rPr>
        <w:t>мание и оценка— умение о</w:t>
      </w:r>
      <w:r w:rsidR="009651A4" w:rsidRPr="00F138E5">
        <w:rPr>
          <w:rFonts w:ascii="Times New Roman" w:hAnsi="Times New Roman" w:cs="Times New Roman"/>
          <w:color w:val="000000"/>
        </w:rPr>
        <w:t>риентироваться в культурном мно</w:t>
      </w:r>
      <w:r w:rsidRPr="00F138E5">
        <w:rPr>
          <w:rFonts w:ascii="Times New Roman" w:hAnsi="Times New Roman" w:cs="Times New Roman"/>
          <w:color w:val="000000"/>
        </w:rPr>
        <w:t>гообразии окружающей д</w:t>
      </w:r>
      <w:r w:rsidR="009651A4" w:rsidRPr="00F138E5">
        <w:rPr>
          <w:rFonts w:ascii="Times New Roman" w:hAnsi="Times New Roman" w:cs="Times New Roman"/>
          <w:color w:val="000000"/>
        </w:rPr>
        <w:t>ействительности, участие в музы</w:t>
      </w:r>
      <w:r w:rsidRPr="00F138E5">
        <w:rPr>
          <w:rFonts w:ascii="Times New Roman" w:hAnsi="Times New Roman" w:cs="Times New Roman"/>
          <w:color w:val="000000"/>
        </w:rPr>
        <w:t>кальной жизни класса, школы, города и др.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уважительное отношение к культуре других народов; сформированность эстетических потребностей, ценностей и чувств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 xml:space="preserve">—  развитие мотивов учебной деятельности и личностного смысла учения; овладение </w:t>
      </w:r>
      <w:r w:rsidR="009651A4" w:rsidRPr="00F138E5">
        <w:rPr>
          <w:rFonts w:ascii="Times New Roman" w:hAnsi="Times New Roman" w:cs="Times New Roman"/>
          <w:color w:val="000000"/>
        </w:rPr>
        <w:t>навыками сотрудничества с учите</w:t>
      </w:r>
      <w:r w:rsidRPr="00F138E5">
        <w:rPr>
          <w:rFonts w:ascii="Times New Roman" w:hAnsi="Times New Roman" w:cs="Times New Roman"/>
          <w:color w:val="000000"/>
        </w:rPr>
        <w:t>лем и сверстникам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реализация творческого потенциала в проц</w:t>
      </w:r>
      <w:r w:rsidR="009651A4" w:rsidRPr="00F138E5">
        <w:rPr>
          <w:rFonts w:ascii="Times New Roman" w:hAnsi="Times New Roman" w:cs="Times New Roman"/>
          <w:color w:val="000000"/>
        </w:rPr>
        <w:t>ессе коллек</w:t>
      </w:r>
      <w:r w:rsidRPr="00F138E5">
        <w:rPr>
          <w:rFonts w:ascii="Times New Roman" w:hAnsi="Times New Roman" w:cs="Times New Roman"/>
          <w:color w:val="000000"/>
        </w:rPr>
        <w:t>тивного (или индивидуаль</w:t>
      </w:r>
      <w:r w:rsidR="009651A4" w:rsidRPr="00F138E5">
        <w:rPr>
          <w:rFonts w:ascii="Times New Roman" w:hAnsi="Times New Roman" w:cs="Times New Roman"/>
          <w:color w:val="000000"/>
        </w:rPr>
        <w:t>ного) музицирования при воплоще</w:t>
      </w:r>
      <w:r w:rsidRPr="00F138E5">
        <w:rPr>
          <w:rFonts w:ascii="Times New Roman" w:hAnsi="Times New Roman" w:cs="Times New Roman"/>
          <w:color w:val="000000"/>
        </w:rPr>
        <w:t>нии музыкальных образов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 xml:space="preserve">—  ориентация в культурном многообразии окружающей действительности, участие </w:t>
      </w:r>
      <w:r w:rsidR="009651A4" w:rsidRPr="00F138E5">
        <w:rPr>
          <w:rFonts w:ascii="Times New Roman" w:hAnsi="Times New Roman" w:cs="Times New Roman"/>
          <w:color w:val="000000"/>
        </w:rPr>
        <w:t>в музыкальной жизни класса, шко</w:t>
      </w:r>
      <w:r w:rsidRPr="00F138E5">
        <w:rPr>
          <w:rFonts w:ascii="Times New Roman" w:hAnsi="Times New Roman" w:cs="Times New Roman"/>
          <w:color w:val="000000"/>
        </w:rPr>
        <w:t>лы, города и др.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формирование этических чувств доброжелательности и эмоционально-нравственн</w:t>
      </w:r>
      <w:r w:rsidR="009651A4" w:rsidRPr="00F138E5">
        <w:rPr>
          <w:rFonts w:ascii="Times New Roman" w:hAnsi="Times New Roman" w:cs="Times New Roman"/>
          <w:color w:val="000000"/>
        </w:rPr>
        <w:t>ой отзывчивости, понимания и со</w:t>
      </w:r>
      <w:r w:rsidRPr="00F138E5">
        <w:rPr>
          <w:rFonts w:ascii="Times New Roman" w:hAnsi="Times New Roman" w:cs="Times New Roman"/>
          <w:color w:val="000000"/>
        </w:rPr>
        <w:t>переживания чувствам других людей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развитие музыкально-</w:t>
      </w:r>
      <w:r w:rsidR="009651A4" w:rsidRPr="00F138E5">
        <w:rPr>
          <w:rFonts w:ascii="Times New Roman" w:hAnsi="Times New Roman" w:cs="Times New Roman"/>
          <w:color w:val="000000"/>
        </w:rPr>
        <w:t>эстетического чувства, проявляю</w:t>
      </w:r>
      <w:r w:rsidRPr="00F138E5">
        <w:rPr>
          <w:rFonts w:ascii="Times New Roman" w:hAnsi="Times New Roman" w:cs="Times New Roman"/>
          <w:color w:val="000000"/>
        </w:rPr>
        <w:t>щего себя в эмоциональ</w:t>
      </w:r>
      <w:r w:rsidR="009651A4" w:rsidRPr="00F138E5">
        <w:rPr>
          <w:rFonts w:ascii="Times New Roman" w:hAnsi="Times New Roman" w:cs="Times New Roman"/>
          <w:color w:val="000000"/>
        </w:rPr>
        <w:t>но-ценностном отношении к искус</w:t>
      </w:r>
      <w:r w:rsidRPr="00F138E5">
        <w:rPr>
          <w:rFonts w:ascii="Times New Roman" w:hAnsi="Times New Roman" w:cs="Times New Roman"/>
          <w:color w:val="000000"/>
        </w:rPr>
        <w:t>ству, понимании его функций в жизни человека и общества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Метапредметные результаты </w:t>
      </w:r>
      <w:r w:rsidRPr="00F138E5">
        <w:rPr>
          <w:rFonts w:ascii="Times New Roman" w:hAnsi="Times New Roman" w:cs="Times New Roman"/>
          <w:color w:val="000000"/>
        </w:rPr>
        <w:t>характеризуют уровень сформированности универ</w:t>
      </w:r>
      <w:r w:rsidR="009651A4" w:rsidRPr="00F138E5">
        <w:rPr>
          <w:rFonts w:ascii="Times New Roman" w:hAnsi="Times New Roman" w:cs="Times New Roman"/>
          <w:color w:val="000000"/>
        </w:rPr>
        <w:t>сальных учебных действий учащих</w:t>
      </w:r>
      <w:r w:rsidRPr="00F138E5">
        <w:rPr>
          <w:rFonts w:ascii="Times New Roman" w:hAnsi="Times New Roman" w:cs="Times New Roman"/>
          <w:color w:val="000000"/>
        </w:rPr>
        <w:t>ся, проявляющихся в по</w:t>
      </w:r>
      <w:r w:rsidR="009651A4" w:rsidRPr="00F138E5">
        <w:rPr>
          <w:rFonts w:ascii="Times New Roman" w:hAnsi="Times New Roman" w:cs="Times New Roman"/>
          <w:color w:val="000000"/>
        </w:rPr>
        <w:t>знавательной и практической дея</w:t>
      </w:r>
      <w:r w:rsidRPr="00F138E5">
        <w:rPr>
          <w:rFonts w:ascii="Times New Roman" w:hAnsi="Times New Roman" w:cs="Times New Roman"/>
          <w:color w:val="000000"/>
        </w:rPr>
        <w:t>тельности: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овладение способностями принимать и сохранять цели и задачи учебной деятельност</w:t>
      </w:r>
      <w:r w:rsidR="009651A4" w:rsidRPr="00F138E5">
        <w:rPr>
          <w:rFonts w:ascii="Times New Roman" w:hAnsi="Times New Roman" w:cs="Times New Roman"/>
          <w:color w:val="000000"/>
        </w:rPr>
        <w:t>и, поиска средств ее осуществле</w:t>
      </w:r>
      <w:r w:rsidRPr="00F138E5">
        <w:rPr>
          <w:rFonts w:ascii="Times New Roman" w:hAnsi="Times New Roman" w:cs="Times New Roman"/>
          <w:color w:val="000000"/>
        </w:rPr>
        <w:t>ния в разных формах и видах музыкальной деятельност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освоение способов р</w:t>
      </w:r>
      <w:r w:rsidR="009651A4" w:rsidRPr="00F138E5">
        <w:rPr>
          <w:rFonts w:ascii="Times New Roman" w:hAnsi="Times New Roman" w:cs="Times New Roman"/>
          <w:color w:val="000000"/>
        </w:rPr>
        <w:t>ешения проблем творческого и по</w:t>
      </w:r>
      <w:r w:rsidRPr="00F138E5">
        <w:rPr>
          <w:rFonts w:ascii="Times New Roman" w:hAnsi="Times New Roman" w:cs="Times New Roman"/>
          <w:color w:val="000000"/>
        </w:rPr>
        <w:t>искового характера в процессе восприятия, исполнения, оценки музыкальных сочинений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- держания музыкальных обр</w:t>
      </w:r>
      <w:r w:rsidR="009651A4" w:rsidRPr="00F138E5">
        <w:rPr>
          <w:rFonts w:ascii="Times New Roman" w:hAnsi="Times New Roman" w:cs="Times New Roman"/>
          <w:color w:val="000000"/>
        </w:rPr>
        <w:t>азов; определять наиболее эффек</w:t>
      </w:r>
      <w:r w:rsidRPr="00F138E5">
        <w:rPr>
          <w:rFonts w:ascii="Times New Roman" w:hAnsi="Times New Roman" w:cs="Times New Roman"/>
          <w:color w:val="000000"/>
        </w:rPr>
        <w:t>тивные способы достижения результата в исполнительской и творческой деятельност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продуктивное сотрудничество (общение, взаимодействие) со сверстниками при ре</w:t>
      </w:r>
      <w:r w:rsidR="009651A4" w:rsidRPr="00F138E5">
        <w:rPr>
          <w:rFonts w:ascii="Times New Roman" w:hAnsi="Times New Roman" w:cs="Times New Roman"/>
          <w:color w:val="000000"/>
        </w:rPr>
        <w:t>шении различных музыкально-твор</w:t>
      </w:r>
      <w:r w:rsidRPr="00F138E5">
        <w:rPr>
          <w:rFonts w:ascii="Times New Roman" w:hAnsi="Times New Roman" w:cs="Times New Roman"/>
          <w:color w:val="000000"/>
        </w:rPr>
        <w:t>ческих задач на уроках м</w:t>
      </w:r>
      <w:r w:rsidR="009651A4" w:rsidRPr="00F138E5">
        <w:rPr>
          <w:rFonts w:ascii="Times New Roman" w:hAnsi="Times New Roman" w:cs="Times New Roman"/>
          <w:color w:val="000000"/>
        </w:rPr>
        <w:t>узыки, во внеурочной и внешколь</w:t>
      </w:r>
      <w:r w:rsidRPr="00F138E5">
        <w:rPr>
          <w:rFonts w:ascii="Times New Roman" w:hAnsi="Times New Roman" w:cs="Times New Roman"/>
          <w:color w:val="000000"/>
        </w:rPr>
        <w:t>ной музыкально-эстетической деятельност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освоение начальных форм познавательной и личностной рефлексии; позитивная с</w:t>
      </w:r>
      <w:r w:rsidR="009651A4" w:rsidRPr="00F138E5">
        <w:rPr>
          <w:rFonts w:ascii="Times New Roman" w:hAnsi="Times New Roman" w:cs="Times New Roman"/>
          <w:color w:val="000000"/>
        </w:rPr>
        <w:t>амооценка своих музыкально-твор</w:t>
      </w:r>
      <w:r w:rsidRPr="00F138E5">
        <w:rPr>
          <w:rFonts w:ascii="Times New Roman" w:hAnsi="Times New Roman" w:cs="Times New Roman"/>
          <w:color w:val="000000"/>
        </w:rPr>
        <w:t>ческих возможностей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овладение навыками смыслового прочтения содержания «текстов» различных музыка</w:t>
      </w:r>
      <w:r w:rsidR="009651A4" w:rsidRPr="00F138E5">
        <w:rPr>
          <w:rFonts w:ascii="Times New Roman" w:hAnsi="Times New Roman" w:cs="Times New Roman"/>
          <w:color w:val="000000"/>
        </w:rPr>
        <w:t>льных стилей и жанров в соответ</w:t>
      </w:r>
      <w:r w:rsidRPr="00F138E5">
        <w:rPr>
          <w:rFonts w:ascii="Times New Roman" w:hAnsi="Times New Roman" w:cs="Times New Roman"/>
          <w:color w:val="000000"/>
        </w:rPr>
        <w:t>ствии с целями и задачами деятельност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приобретение умения осознанного построения речевого высказывания о содержании, характере, особенностях языка музыкальных произведений</w:t>
      </w:r>
      <w:r w:rsidR="009651A4" w:rsidRPr="00F138E5">
        <w:rPr>
          <w:rFonts w:ascii="Times New Roman" w:hAnsi="Times New Roman" w:cs="Times New Roman"/>
          <w:color w:val="000000"/>
        </w:rPr>
        <w:t xml:space="preserve"> разных эпох, творческих направ</w:t>
      </w:r>
      <w:r w:rsidRPr="00F138E5">
        <w:rPr>
          <w:rFonts w:ascii="Times New Roman" w:hAnsi="Times New Roman" w:cs="Times New Roman"/>
          <w:color w:val="000000"/>
        </w:rPr>
        <w:t>лений в соответствии с задачами коммуникаци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формирование у младших шко</w:t>
      </w:r>
      <w:r w:rsidR="009651A4" w:rsidRPr="00F138E5">
        <w:rPr>
          <w:rFonts w:ascii="Times New Roman" w:hAnsi="Times New Roman" w:cs="Times New Roman"/>
          <w:color w:val="000000"/>
        </w:rPr>
        <w:t>льников умения состав</w:t>
      </w:r>
      <w:r w:rsidRPr="00F138E5">
        <w:rPr>
          <w:rFonts w:ascii="Times New Roman" w:hAnsi="Times New Roman" w:cs="Times New Roman"/>
          <w:color w:val="000000"/>
        </w:rPr>
        <w:t>лять тексты, связанные</w:t>
      </w:r>
      <w:r w:rsidR="009651A4" w:rsidRPr="00F138E5">
        <w:rPr>
          <w:rFonts w:ascii="Times New Roman" w:hAnsi="Times New Roman" w:cs="Times New Roman"/>
          <w:color w:val="000000"/>
        </w:rPr>
        <w:t xml:space="preserve"> с размышлениями о музыке и лич</w:t>
      </w:r>
      <w:r w:rsidRPr="00F138E5">
        <w:rPr>
          <w:rFonts w:ascii="Times New Roman" w:hAnsi="Times New Roman" w:cs="Times New Roman"/>
          <w:color w:val="000000"/>
        </w:rPr>
        <w:t>ностной оценкой ее содержания, в устной и письменной форме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овладение логическими действиями сравнения, анализа, синтеза, обобщения, устано</w:t>
      </w:r>
      <w:r w:rsidR="009651A4" w:rsidRPr="00F138E5">
        <w:rPr>
          <w:rFonts w:ascii="Times New Roman" w:hAnsi="Times New Roman" w:cs="Times New Roman"/>
          <w:color w:val="000000"/>
        </w:rPr>
        <w:t>вления аналогий в процессе инто</w:t>
      </w:r>
      <w:r w:rsidRPr="00F138E5">
        <w:rPr>
          <w:rFonts w:ascii="Times New Roman" w:hAnsi="Times New Roman" w:cs="Times New Roman"/>
          <w:color w:val="000000"/>
        </w:rPr>
        <w:t>национно-образного и жа</w:t>
      </w:r>
      <w:r w:rsidR="009651A4" w:rsidRPr="00F138E5">
        <w:rPr>
          <w:rFonts w:ascii="Times New Roman" w:hAnsi="Times New Roman" w:cs="Times New Roman"/>
          <w:color w:val="000000"/>
        </w:rPr>
        <w:t>нрового, стилевого анализа музы</w:t>
      </w:r>
      <w:r w:rsidRPr="00F138E5">
        <w:rPr>
          <w:rFonts w:ascii="Times New Roman" w:hAnsi="Times New Roman" w:cs="Times New Roman"/>
          <w:color w:val="000000"/>
        </w:rPr>
        <w:t>кальных сочинений и других видов музыкально-творческой деятельност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</w:t>
      </w:r>
      <w:r w:rsidR="009651A4" w:rsidRPr="00F138E5">
        <w:rPr>
          <w:rFonts w:ascii="Times New Roman" w:hAnsi="Times New Roman" w:cs="Times New Roman"/>
          <w:color w:val="000000"/>
        </w:rPr>
        <w:t xml:space="preserve"> ресурсы, мультимедийные презен</w:t>
      </w:r>
      <w:r w:rsidRPr="00F138E5">
        <w:rPr>
          <w:rFonts w:ascii="Times New Roman" w:hAnsi="Times New Roman" w:cs="Times New Roman"/>
          <w:color w:val="000000"/>
        </w:rPr>
        <w:t>тации, работу с интерактивной доской и   т.п.)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Предметные результаты изучения музыки </w:t>
      </w:r>
      <w:r w:rsidRPr="00F138E5">
        <w:rPr>
          <w:rFonts w:ascii="Times New Roman" w:hAnsi="Times New Roman" w:cs="Times New Roman"/>
          <w:color w:val="000000"/>
        </w:rPr>
        <w:t>отражают опыт учащихся в музыкально-творческой деятельности: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формирование представления о роли музыки в жизни человека, в его духовно-нравственном развити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 формирование общего представления о музыкальной картине мира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color w:val="000000"/>
        </w:rPr>
        <w:lastRenderedPageBreak/>
        <w:t>—  знание основных зак</w:t>
      </w:r>
      <w:r w:rsidR="009651A4" w:rsidRPr="00F138E5">
        <w:rPr>
          <w:rFonts w:ascii="Times New Roman" w:hAnsi="Times New Roman" w:cs="Times New Roman"/>
          <w:color w:val="000000"/>
        </w:rPr>
        <w:t>ономерностей музыкального искус</w:t>
      </w:r>
      <w:r w:rsidRPr="00F138E5">
        <w:rPr>
          <w:rFonts w:ascii="Times New Roman" w:hAnsi="Times New Roman" w:cs="Times New Roman"/>
          <w:color w:val="000000"/>
        </w:rPr>
        <w:t>ства на примере изучаемых музыкальных произведений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 xml:space="preserve">—  формирование основ </w:t>
      </w:r>
      <w:r w:rsidR="009651A4" w:rsidRPr="00F138E5">
        <w:rPr>
          <w:rFonts w:ascii="Times New Roman" w:hAnsi="Times New Roman" w:cs="Times New Roman"/>
          <w:color w:val="000000"/>
        </w:rPr>
        <w:t>музыкальной культуры, в том чис</w:t>
      </w:r>
      <w:r w:rsidRPr="00F138E5">
        <w:rPr>
          <w:rFonts w:ascii="Times New Roman" w:hAnsi="Times New Roman" w:cs="Times New Roman"/>
          <w:color w:val="000000"/>
        </w:rPr>
        <w:t>ле на материале музыкальн</w:t>
      </w:r>
      <w:r w:rsidR="009651A4" w:rsidRPr="00F138E5">
        <w:rPr>
          <w:rFonts w:ascii="Times New Roman" w:hAnsi="Times New Roman" w:cs="Times New Roman"/>
          <w:color w:val="000000"/>
        </w:rPr>
        <w:t>ой культуры родного края, разви</w:t>
      </w:r>
      <w:r w:rsidRPr="00F138E5">
        <w:rPr>
          <w:rFonts w:ascii="Times New Roman" w:hAnsi="Times New Roman" w:cs="Times New Roman"/>
          <w:color w:val="000000"/>
        </w:rPr>
        <w:t xml:space="preserve">тие художественного вкуса </w:t>
      </w:r>
      <w:r w:rsidR="009651A4" w:rsidRPr="00F138E5">
        <w:rPr>
          <w:rFonts w:ascii="Times New Roman" w:hAnsi="Times New Roman" w:cs="Times New Roman"/>
          <w:color w:val="000000"/>
        </w:rPr>
        <w:t>и интереса к музыкальному искус</w:t>
      </w:r>
      <w:r w:rsidRPr="00F138E5">
        <w:rPr>
          <w:rFonts w:ascii="Times New Roman" w:hAnsi="Times New Roman" w:cs="Times New Roman"/>
          <w:color w:val="000000"/>
        </w:rPr>
        <w:t>ству и музыкальной деятельност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формирование устойчи</w:t>
      </w:r>
      <w:r w:rsidR="009651A4" w:rsidRPr="00F138E5">
        <w:rPr>
          <w:rFonts w:ascii="Times New Roman" w:hAnsi="Times New Roman" w:cs="Times New Roman"/>
          <w:color w:val="000000"/>
        </w:rPr>
        <w:t>вого интереса к музыке и различ</w:t>
      </w:r>
      <w:r w:rsidRPr="00F138E5">
        <w:rPr>
          <w:rFonts w:ascii="Times New Roman" w:hAnsi="Times New Roman" w:cs="Times New Roman"/>
          <w:color w:val="000000"/>
        </w:rPr>
        <w:t>ным видам (или какому-либо виду) музыкально-творческой деятельности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умение воспринимат</w:t>
      </w:r>
      <w:r w:rsidR="009651A4" w:rsidRPr="00F138E5">
        <w:rPr>
          <w:rFonts w:ascii="Times New Roman" w:hAnsi="Times New Roman" w:cs="Times New Roman"/>
          <w:color w:val="000000"/>
        </w:rPr>
        <w:t>ь музыку и выражать свое отноше</w:t>
      </w:r>
      <w:r w:rsidRPr="00F138E5">
        <w:rPr>
          <w:rFonts w:ascii="Times New Roman" w:hAnsi="Times New Roman" w:cs="Times New Roman"/>
          <w:color w:val="000000"/>
        </w:rPr>
        <w:t>ние к музыкальным произведениям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—  умение эмоциональн</w:t>
      </w:r>
      <w:r w:rsidR="009651A4" w:rsidRPr="00F138E5">
        <w:rPr>
          <w:rFonts w:ascii="Times New Roman" w:hAnsi="Times New Roman" w:cs="Times New Roman"/>
          <w:color w:val="000000"/>
        </w:rPr>
        <w:t>о и осознанно относиться к музы</w:t>
      </w:r>
      <w:r w:rsidRPr="00F138E5">
        <w:rPr>
          <w:rFonts w:ascii="Times New Roman" w:hAnsi="Times New Roman" w:cs="Times New Roman"/>
          <w:color w:val="000000"/>
        </w:rPr>
        <w:t xml:space="preserve">ке различных направлений: фольклору, музыке религиозной традиции, классической </w:t>
      </w:r>
      <w:r w:rsidR="009651A4" w:rsidRPr="00F138E5">
        <w:rPr>
          <w:rFonts w:ascii="Times New Roman" w:hAnsi="Times New Roman" w:cs="Times New Roman"/>
          <w:color w:val="000000"/>
        </w:rPr>
        <w:t>и современной; понимать содержа</w:t>
      </w:r>
      <w:r w:rsidRPr="00F138E5">
        <w:rPr>
          <w:rFonts w:ascii="Times New Roman" w:hAnsi="Times New Roman" w:cs="Times New Roman"/>
          <w:color w:val="000000"/>
        </w:rPr>
        <w:t>ние, интонационно-образный смысл произведений разных жанров и стилей;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color w:val="000000"/>
        </w:rPr>
        <w:t>— 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70122A" w:rsidRPr="00F138E5" w:rsidRDefault="0070122A" w:rsidP="007012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138E5">
        <w:rPr>
          <w:rFonts w:ascii="Times New Roman" w:hAnsi="Times New Roman" w:cs="Times New Roman"/>
          <w:b/>
          <w:color w:val="000000"/>
        </w:rPr>
        <w:t>Содержание учебного курса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Основное содержание к</w:t>
      </w:r>
      <w:r w:rsidR="009651A4" w:rsidRPr="00F138E5">
        <w:rPr>
          <w:rFonts w:ascii="Times New Roman" w:hAnsi="Times New Roman" w:cs="Times New Roman"/>
          <w:color w:val="000000"/>
        </w:rPr>
        <w:t>урса представлено следующими со</w:t>
      </w:r>
      <w:r w:rsidRPr="00F138E5">
        <w:rPr>
          <w:rFonts w:ascii="Times New Roman" w:hAnsi="Times New Roman" w:cs="Times New Roman"/>
          <w:color w:val="000000"/>
        </w:rPr>
        <w:t>держательными линиями:</w:t>
      </w:r>
      <w:r w:rsidR="009651A4" w:rsidRPr="00F138E5">
        <w:rPr>
          <w:rFonts w:ascii="Times New Roman" w:hAnsi="Times New Roman" w:cs="Times New Roman"/>
          <w:color w:val="000000"/>
        </w:rPr>
        <w:t xml:space="preserve"> «Музыка в жизни человека», «Ос</w:t>
      </w:r>
      <w:r w:rsidRPr="00F138E5">
        <w:rPr>
          <w:rFonts w:ascii="Times New Roman" w:hAnsi="Times New Roman" w:cs="Times New Roman"/>
          <w:color w:val="000000"/>
        </w:rPr>
        <w:t>новные закономерности музык</w:t>
      </w:r>
      <w:r w:rsidR="009651A4" w:rsidRPr="00F138E5">
        <w:rPr>
          <w:rFonts w:ascii="Times New Roman" w:hAnsi="Times New Roman" w:cs="Times New Roman"/>
          <w:color w:val="000000"/>
        </w:rPr>
        <w:t>ального искусства», «Музы</w:t>
      </w:r>
      <w:r w:rsidRPr="00F138E5">
        <w:rPr>
          <w:rFonts w:ascii="Times New Roman" w:hAnsi="Times New Roman" w:cs="Times New Roman"/>
          <w:color w:val="000000"/>
        </w:rPr>
        <w:t>кальная картина мира»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Музыка в жизни человека. </w:t>
      </w:r>
      <w:r w:rsidR="009651A4" w:rsidRPr="00F138E5">
        <w:rPr>
          <w:rFonts w:ascii="Times New Roman" w:hAnsi="Times New Roman" w:cs="Times New Roman"/>
          <w:color w:val="000000"/>
        </w:rPr>
        <w:t>Истоки возникновения му</w:t>
      </w:r>
      <w:r w:rsidRPr="00F138E5">
        <w:rPr>
          <w:rFonts w:ascii="Times New Roman" w:hAnsi="Times New Roman" w:cs="Times New Roman"/>
          <w:color w:val="000000"/>
        </w:rPr>
        <w:t>зыки. Рождение музыки как</w:t>
      </w:r>
      <w:r w:rsidR="009651A4" w:rsidRPr="00F138E5">
        <w:rPr>
          <w:rFonts w:ascii="Times New Roman" w:hAnsi="Times New Roman" w:cs="Times New Roman"/>
          <w:color w:val="000000"/>
        </w:rPr>
        <w:t xml:space="preserve"> естественное проявление челове</w:t>
      </w:r>
      <w:r w:rsidRPr="00F138E5">
        <w:rPr>
          <w:rFonts w:ascii="Times New Roman" w:hAnsi="Times New Roman" w:cs="Times New Roman"/>
          <w:color w:val="000000"/>
        </w:rPr>
        <w:t xml:space="preserve">ческих чувств. Звучание </w:t>
      </w:r>
      <w:r w:rsidR="009651A4" w:rsidRPr="00F138E5">
        <w:rPr>
          <w:rFonts w:ascii="Times New Roman" w:hAnsi="Times New Roman" w:cs="Times New Roman"/>
          <w:color w:val="000000"/>
        </w:rPr>
        <w:t>окружающей жизни, природы, наст</w:t>
      </w:r>
      <w:r w:rsidRPr="00F138E5">
        <w:rPr>
          <w:rFonts w:ascii="Times New Roman" w:hAnsi="Times New Roman" w:cs="Times New Roman"/>
          <w:color w:val="000000"/>
        </w:rPr>
        <w:t>роений, чувств и характера человека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Обобщенное представл</w:t>
      </w:r>
      <w:r w:rsidR="009651A4" w:rsidRPr="00F138E5">
        <w:rPr>
          <w:rFonts w:ascii="Times New Roman" w:hAnsi="Times New Roman" w:cs="Times New Roman"/>
          <w:color w:val="000000"/>
        </w:rPr>
        <w:t>ение об основных образно-эмоцио</w:t>
      </w:r>
      <w:r w:rsidRPr="00F138E5">
        <w:rPr>
          <w:rFonts w:ascii="Times New Roman" w:hAnsi="Times New Roman" w:cs="Times New Roman"/>
          <w:color w:val="000000"/>
        </w:rPr>
        <w:t>нальных сферах музыки и</w:t>
      </w:r>
      <w:r w:rsidR="009651A4" w:rsidRPr="00F138E5">
        <w:rPr>
          <w:rFonts w:ascii="Times New Roman" w:hAnsi="Times New Roman" w:cs="Times New Roman"/>
          <w:color w:val="000000"/>
        </w:rPr>
        <w:t xml:space="preserve"> о многообразии музыкальных жан</w:t>
      </w:r>
      <w:r w:rsidRPr="00F138E5">
        <w:rPr>
          <w:rFonts w:ascii="Times New Roman" w:hAnsi="Times New Roman" w:cs="Times New Roman"/>
          <w:color w:val="000000"/>
        </w:rPr>
        <w:t>ров и стилей. Песня, тан</w:t>
      </w:r>
      <w:r w:rsidR="009651A4" w:rsidRPr="00F138E5">
        <w:rPr>
          <w:rFonts w:ascii="Times New Roman" w:hAnsi="Times New Roman" w:cs="Times New Roman"/>
          <w:color w:val="000000"/>
        </w:rPr>
        <w:t>ец, марш и их разновидности. Пе</w:t>
      </w:r>
      <w:r w:rsidRPr="00F138E5">
        <w:rPr>
          <w:rFonts w:ascii="Times New Roman" w:hAnsi="Times New Roman" w:cs="Times New Roman"/>
          <w:color w:val="000000"/>
        </w:rPr>
        <w:t xml:space="preserve">сенность, танцевальность, </w:t>
      </w:r>
      <w:r w:rsidR="009651A4" w:rsidRPr="00F138E5">
        <w:rPr>
          <w:rFonts w:ascii="Times New Roman" w:hAnsi="Times New Roman" w:cs="Times New Roman"/>
          <w:color w:val="000000"/>
        </w:rPr>
        <w:t>маршевость. Опера, балет, симфо</w:t>
      </w:r>
      <w:r w:rsidRPr="00F138E5">
        <w:rPr>
          <w:rFonts w:ascii="Times New Roman" w:hAnsi="Times New Roman" w:cs="Times New Roman"/>
          <w:color w:val="000000"/>
        </w:rPr>
        <w:t>ния, концерт, сюита, кантата, мюзикл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color w:val="000000"/>
        </w:rPr>
        <w:t>Отечественные народ</w:t>
      </w:r>
      <w:r w:rsidR="009651A4" w:rsidRPr="00F138E5">
        <w:rPr>
          <w:rFonts w:ascii="Times New Roman" w:hAnsi="Times New Roman" w:cs="Times New Roman"/>
          <w:color w:val="000000"/>
        </w:rPr>
        <w:t>ные музыкальные традиции. Народ</w:t>
      </w:r>
      <w:r w:rsidRPr="00F138E5">
        <w:rPr>
          <w:rFonts w:ascii="Times New Roman" w:hAnsi="Times New Roman" w:cs="Times New Roman"/>
          <w:color w:val="000000"/>
        </w:rPr>
        <w:t xml:space="preserve">ное творчество России. </w:t>
      </w:r>
      <w:r w:rsidR="009651A4" w:rsidRPr="00F138E5">
        <w:rPr>
          <w:rFonts w:ascii="Times New Roman" w:hAnsi="Times New Roman" w:cs="Times New Roman"/>
          <w:color w:val="000000"/>
        </w:rPr>
        <w:t>Музыкальный и поэтический фольк</w:t>
      </w:r>
      <w:r w:rsidRPr="00F138E5">
        <w:rPr>
          <w:rFonts w:ascii="Times New Roman" w:hAnsi="Times New Roman" w:cs="Times New Roman"/>
          <w:color w:val="000000"/>
        </w:rPr>
        <w:t>лор: песни, танцы, действа, обряды, скороговорки, загадки, 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70122A" w:rsidRPr="00F138E5" w:rsidRDefault="009651A4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Основные закономерности музыкального </w:t>
      </w:r>
      <w:r w:rsidR="0070122A" w:rsidRPr="00F138E5">
        <w:rPr>
          <w:rFonts w:ascii="Times New Roman" w:hAnsi="Times New Roman" w:cs="Times New Roman"/>
          <w:b/>
          <w:bCs/>
          <w:color w:val="000000"/>
        </w:rPr>
        <w:t>искусства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Интонационно-образная природа музыкального искусства. Выразительность и изобразительносгь в музыке. Интонация как озвученное состояние, выражение эмоций и мыслей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 xml:space="preserve">Интонации музыкальные и речевые. Сходство и различие. Интонация — источник </w:t>
      </w:r>
      <w:r w:rsidR="009651A4" w:rsidRPr="00F138E5">
        <w:rPr>
          <w:rFonts w:ascii="Times New Roman" w:hAnsi="Times New Roman" w:cs="Times New Roman"/>
          <w:color w:val="000000"/>
        </w:rPr>
        <w:t>музыкальной речи. Основные сред</w:t>
      </w:r>
      <w:r w:rsidRPr="00F138E5">
        <w:rPr>
          <w:rFonts w:ascii="Times New Roman" w:hAnsi="Times New Roman" w:cs="Times New Roman"/>
          <w:color w:val="000000"/>
        </w:rPr>
        <w:t>ства музыкальной выразител</w:t>
      </w:r>
      <w:r w:rsidR="009651A4" w:rsidRPr="00F138E5">
        <w:rPr>
          <w:rFonts w:ascii="Times New Roman" w:hAnsi="Times New Roman" w:cs="Times New Roman"/>
          <w:color w:val="000000"/>
        </w:rPr>
        <w:t>ьности (мелодия, ритм, темп, ди</w:t>
      </w:r>
      <w:r w:rsidRPr="00F138E5">
        <w:rPr>
          <w:rFonts w:ascii="Times New Roman" w:hAnsi="Times New Roman" w:cs="Times New Roman"/>
          <w:color w:val="000000"/>
        </w:rPr>
        <w:t>намика, тембр, лад и др.)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Музыкальная речь как способ общения между людьми, ее эмоциональное воздействие.</w:t>
      </w:r>
      <w:r w:rsidR="009651A4" w:rsidRPr="00F138E5">
        <w:rPr>
          <w:rFonts w:ascii="Times New Roman" w:hAnsi="Times New Roman" w:cs="Times New Roman"/>
          <w:color w:val="000000"/>
        </w:rPr>
        <w:t xml:space="preserve"> Композитор — исполнитель — слу</w:t>
      </w:r>
      <w:r w:rsidRPr="00F138E5">
        <w:rPr>
          <w:rFonts w:ascii="Times New Roman" w:hAnsi="Times New Roman" w:cs="Times New Roman"/>
          <w:color w:val="000000"/>
        </w:rPr>
        <w:t>шатель. Особенности музы</w:t>
      </w:r>
      <w:r w:rsidR="009651A4" w:rsidRPr="00F138E5">
        <w:rPr>
          <w:rFonts w:ascii="Times New Roman" w:hAnsi="Times New Roman" w:cs="Times New Roman"/>
          <w:color w:val="000000"/>
        </w:rPr>
        <w:t>кальной речи в сочинениях компо</w:t>
      </w:r>
      <w:r w:rsidRPr="00F138E5">
        <w:rPr>
          <w:rFonts w:ascii="Times New Roman" w:hAnsi="Times New Roman" w:cs="Times New Roman"/>
          <w:color w:val="000000"/>
        </w:rPr>
        <w:t>зиторов, ее выразительный смысл. Нотная запись как способ фиксации музыкальной речи. Элементы нотной грамоты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Развитие музыки — сопоставление и столкновение чувств и мыслей человека, музык</w:t>
      </w:r>
      <w:r w:rsidR="009651A4" w:rsidRPr="00F138E5">
        <w:rPr>
          <w:rFonts w:ascii="Times New Roman" w:hAnsi="Times New Roman" w:cs="Times New Roman"/>
          <w:color w:val="000000"/>
        </w:rPr>
        <w:t>альных интонаций, тем, художест</w:t>
      </w:r>
      <w:r w:rsidRPr="00F138E5">
        <w:rPr>
          <w:rFonts w:ascii="Times New Roman" w:hAnsi="Times New Roman" w:cs="Times New Roman"/>
          <w:color w:val="000000"/>
        </w:rPr>
        <w:t>венных образов. Основные приёмы музыкального развития (повтор и контраст)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Формы построения муз</w:t>
      </w:r>
      <w:r w:rsidR="009651A4" w:rsidRPr="00F138E5">
        <w:rPr>
          <w:rFonts w:ascii="Times New Roman" w:hAnsi="Times New Roman" w:cs="Times New Roman"/>
          <w:color w:val="000000"/>
        </w:rPr>
        <w:t>ыки как обобщенное выражение ху</w:t>
      </w:r>
      <w:r w:rsidRPr="00F138E5">
        <w:rPr>
          <w:rFonts w:ascii="Times New Roman" w:hAnsi="Times New Roman" w:cs="Times New Roman"/>
          <w:color w:val="000000"/>
        </w:rPr>
        <w:t>дожественно-образного со</w:t>
      </w:r>
      <w:r w:rsidR="009651A4" w:rsidRPr="00F138E5">
        <w:rPr>
          <w:rFonts w:ascii="Times New Roman" w:hAnsi="Times New Roman" w:cs="Times New Roman"/>
          <w:color w:val="000000"/>
        </w:rPr>
        <w:t>держания произведений. Формы од</w:t>
      </w:r>
      <w:r w:rsidRPr="00F138E5">
        <w:rPr>
          <w:rFonts w:ascii="Times New Roman" w:hAnsi="Times New Roman" w:cs="Times New Roman"/>
          <w:color w:val="000000"/>
        </w:rPr>
        <w:t>ночастные, двух- и трехчастные, вариации, рондо и др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 xml:space="preserve">Музыкальная картина мира. </w:t>
      </w:r>
      <w:r w:rsidRPr="00F138E5">
        <w:rPr>
          <w:rFonts w:ascii="Times New Roman" w:hAnsi="Times New Roman" w:cs="Times New Roman"/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</w:t>
      </w:r>
      <w:r w:rsidR="009651A4" w:rsidRPr="00F138E5">
        <w:rPr>
          <w:rFonts w:ascii="Times New Roman" w:hAnsi="Times New Roman" w:cs="Times New Roman"/>
          <w:color w:val="000000"/>
        </w:rPr>
        <w:t>тальные коллек</w:t>
      </w:r>
      <w:r w:rsidRPr="00F138E5">
        <w:rPr>
          <w:rFonts w:ascii="Times New Roman" w:hAnsi="Times New Roman" w:cs="Times New Roman"/>
          <w:color w:val="000000"/>
        </w:rPr>
        <w:t>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и телепередачи, видеофильмы, звукозаписи (</w:t>
      </w:r>
      <w:r w:rsidRPr="00F138E5">
        <w:rPr>
          <w:rFonts w:ascii="Times New Roman" w:hAnsi="Times New Roman" w:cs="Times New Roman"/>
          <w:color w:val="000000"/>
          <w:lang w:val="en-US"/>
        </w:rPr>
        <w:t>CD</w:t>
      </w:r>
      <w:r w:rsidRPr="00F138E5">
        <w:rPr>
          <w:rFonts w:ascii="Times New Roman" w:hAnsi="Times New Roman" w:cs="Times New Roman"/>
          <w:color w:val="000000"/>
        </w:rPr>
        <w:t xml:space="preserve">, </w:t>
      </w:r>
      <w:r w:rsidRPr="00F138E5">
        <w:rPr>
          <w:rFonts w:ascii="Times New Roman" w:hAnsi="Times New Roman" w:cs="Times New Roman"/>
          <w:color w:val="000000"/>
          <w:lang w:val="en-US"/>
        </w:rPr>
        <w:t>DVD</w:t>
      </w:r>
      <w:r w:rsidRPr="00F138E5">
        <w:rPr>
          <w:rFonts w:ascii="Times New Roman" w:hAnsi="Times New Roman" w:cs="Times New Roman"/>
          <w:color w:val="000000"/>
        </w:rPr>
        <w:t>)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Различные виды музыки: вокальная, инструментальная, сольная, хоровая, оркестровая. Певческие голоса: детские, женские, мужские. Хоры:</w:t>
      </w:r>
      <w:r w:rsidR="009651A4" w:rsidRPr="00F138E5">
        <w:rPr>
          <w:rFonts w:ascii="Times New Roman" w:hAnsi="Times New Roman" w:cs="Times New Roman"/>
          <w:color w:val="000000"/>
        </w:rPr>
        <w:t xml:space="preserve"> детский, женский, мужской, сме</w:t>
      </w:r>
      <w:r w:rsidRPr="00F138E5">
        <w:rPr>
          <w:rFonts w:ascii="Times New Roman" w:hAnsi="Times New Roman" w:cs="Times New Roman"/>
          <w:color w:val="000000"/>
        </w:rPr>
        <w:t>шанный. Музыкальные ин</w:t>
      </w:r>
      <w:r w:rsidR="009651A4" w:rsidRPr="00F138E5">
        <w:rPr>
          <w:rFonts w:ascii="Times New Roman" w:hAnsi="Times New Roman" w:cs="Times New Roman"/>
          <w:color w:val="000000"/>
        </w:rPr>
        <w:t>струменты. Оркестры: симфоничес</w:t>
      </w:r>
      <w:r w:rsidRPr="00F138E5">
        <w:rPr>
          <w:rFonts w:ascii="Times New Roman" w:hAnsi="Times New Roman" w:cs="Times New Roman"/>
          <w:color w:val="000000"/>
        </w:rPr>
        <w:t>кий, духовой, народных инструментов.</w:t>
      </w:r>
    </w:p>
    <w:p w:rsidR="0070122A" w:rsidRPr="00F138E5" w:rsidRDefault="0070122A" w:rsidP="009651A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F138E5">
        <w:rPr>
          <w:rFonts w:ascii="Times New Roman" w:hAnsi="Times New Roman" w:cs="Times New Roman"/>
          <w:color w:val="000000"/>
        </w:rPr>
        <w:t>Народное и профессионал</w:t>
      </w:r>
      <w:r w:rsidR="009651A4" w:rsidRPr="00F138E5">
        <w:rPr>
          <w:rFonts w:ascii="Times New Roman" w:hAnsi="Times New Roman" w:cs="Times New Roman"/>
          <w:color w:val="000000"/>
        </w:rPr>
        <w:t>ьное музыкальное творчество раз</w:t>
      </w:r>
      <w:r w:rsidRPr="00F138E5">
        <w:rPr>
          <w:rFonts w:ascii="Times New Roman" w:hAnsi="Times New Roman" w:cs="Times New Roman"/>
          <w:color w:val="000000"/>
        </w:rPr>
        <w:t>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70122A" w:rsidRPr="00F138E5" w:rsidRDefault="0070122A" w:rsidP="007012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E5">
        <w:rPr>
          <w:rFonts w:ascii="Times New Roman" w:hAnsi="Times New Roman" w:cs="Times New Roman"/>
          <w:b/>
        </w:rPr>
        <w:t>Тематическое планирование.</w:t>
      </w:r>
    </w:p>
    <w:p w:rsidR="0070122A" w:rsidRPr="00F138E5" w:rsidRDefault="0070122A" w:rsidP="00F312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138E5">
        <w:rPr>
          <w:rFonts w:ascii="Times New Roman" w:hAnsi="Times New Roman" w:cs="Times New Roman"/>
          <w:b/>
          <w:color w:val="000000"/>
          <w:u w:val="single"/>
        </w:rPr>
        <w:t>Музыка вокруг нас (16 ч)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lastRenderedPageBreak/>
        <w:t>И муза вечная с</w:t>
      </w:r>
      <w:r w:rsidR="00F312EF" w:rsidRPr="00F138E5">
        <w:rPr>
          <w:rFonts w:ascii="Times New Roman" w:hAnsi="Times New Roman" w:cs="Times New Roman"/>
          <w:color w:val="000000"/>
        </w:rPr>
        <w:t>о мной! Хоровод муз. Повсюду му</w:t>
      </w:r>
      <w:r w:rsidRPr="00F138E5">
        <w:rPr>
          <w:rFonts w:ascii="Times New Roman" w:hAnsi="Times New Roman" w:cs="Times New Roman"/>
          <w:color w:val="000000"/>
        </w:rPr>
        <w:t>зыка слышна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Душа музыки — мелодия. Музыка осени. Сочини мелодию. Азбука, а</w:t>
      </w:r>
      <w:r w:rsidR="00F312EF" w:rsidRPr="00F138E5">
        <w:rPr>
          <w:rFonts w:ascii="Times New Roman" w:hAnsi="Times New Roman" w:cs="Times New Roman"/>
          <w:color w:val="000000"/>
        </w:rPr>
        <w:t>збука каждому нужна... Музыкаль</w:t>
      </w:r>
      <w:r w:rsidRPr="00F138E5">
        <w:rPr>
          <w:rFonts w:ascii="Times New Roman" w:hAnsi="Times New Roman" w:cs="Times New Roman"/>
          <w:color w:val="000000"/>
        </w:rPr>
        <w:t>ная азбука. Музыкальные инструменты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i/>
          <w:iCs/>
          <w:color w:val="000000"/>
        </w:rPr>
        <w:t>Раскрываю</w:t>
      </w:r>
      <w:r w:rsidR="00F312EF" w:rsidRPr="00F138E5">
        <w:rPr>
          <w:rFonts w:ascii="Times New Roman" w:hAnsi="Times New Roman" w:cs="Times New Roman"/>
          <w:i/>
          <w:iCs/>
          <w:color w:val="000000"/>
        </w:rPr>
        <w:t>тся следующие содержательные ли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нии. </w:t>
      </w:r>
      <w:r w:rsidRPr="00F138E5">
        <w:rPr>
          <w:rFonts w:ascii="Times New Roman" w:hAnsi="Times New Roman" w:cs="Times New Roman"/>
          <w:color w:val="000000"/>
        </w:rPr>
        <w:t>Музыка и ее ро</w:t>
      </w:r>
      <w:r w:rsidR="00F312EF" w:rsidRPr="00F138E5">
        <w:rPr>
          <w:rFonts w:ascii="Times New Roman" w:hAnsi="Times New Roman" w:cs="Times New Roman"/>
          <w:color w:val="000000"/>
        </w:rPr>
        <w:t>ль в повседневной жизни чело</w:t>
      </w:r>
      <w:r w:rsidRPr="00F138E5">
        <w:rPr>
          <w:rFonts w:ascii="Times New Roman" w:hAnsi="Times New Roman" w:cs="Times New Roman"/>
          <w:color w:val="000000"/>
        </w:rPr>
        <w:t>века. Композитор — исполнитель — слушатель. Пес</w:t>
      </w:r>
      <w:r w:rsidRPr="00F138E5">
        <w:rPr>
          <w:rFonts w:ascii="Times New Roman" w:hAnsi="Times New Roman" w:cs="Times New Roman"/>
          <w:color w:val="000000"/>
        </w:rPr>
        <w:softHyphen/>
        <w:t>ни, танцы и марш</w:t>
      </w:r>
      <w:r w:rsidR="00F312EF" w:rsidRPr="00F138E5">
        <w:rPr>
          <w:rFonts w:ascii="Times New Roman" w:hAnsi="Times New Roman" w:cs="Times New Roman"/>
          <w:color w:val="000000"/>
        </w:rPr>
        <w:t>и — основа многообразных жизнен</w:t>
      </w:r>
      <w:r w:rsidRPr="00F138E5">
        <w:rPr>
          <w:rFonts w:ascii="Times New Roman" w:hAnsi="Times New Roman" w:cs="Times New Roman"/>
          <w:color w:val="000000"/>
        </w:rPr>
        <w:t>но-музыкальных впечатлений детей. Образы осенней природы в музыке.</w:t>
      </w:r>
      <w:r w:rsidR="00F312EF" w:rsidRPr="00F138E5">
        <w:rPr>
          <w:rFonts w:ascii="Times New Roman" w:hAnsi="Times New Roman" w:cs="Times New Roman"/>
          <w:color w:val="000000"/>
        </w:rPr>
        <w:t xml:space="preserve"> Нотная запись как способ фикса</w:t>
      </w:r>
      <w:r w:rsidRPr="00F138E5">
        <w:rPr>
          <w:rFonts w:ascii="Times New Roman" w:hAnsi="Times New Roman" w:cs="Times New Roman"/>
          <w:color w:val="000000"/>
        </w:rPr>
        <w:t>ции музыкальной речи. Элементы нотной грамоты.</w:t>
      </w:r>
    </w:p>
    <w:p w:rsidR="0070122A" w:rsidRPr="00F138E5" w:rsidRDefault="0070122A" w:rsidP="00F312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color w:val="000000"/>
        </w:rPr>
        <w:t xml:space="preserve"> «Садко» (из русс</w:t>
      </w:r>
      <w:r w:rsidR="00F312EF" w:rsidRPr="00F138E5">
        <w:rPr>
          <w:rFonts w:ascii="Times New Roman" w:hAnsi="Times New Roman" w:cs="Times New Roman"/>
          <w:color w:val="000000"/>
        </w:rPr>
        <w:t>кого былинного сказа). Музыкаль</w:t>
      </w:r>
      <w:r w:rsidRPr="00F138E5">
        <w:rPr>
          <w:rFonts w:ascii="Times New Roman" w:hAnsi="Times New Roman" w:cs="Times New Roman"/>
          <w:color w:val="000000"/>
        </w:rPr>
        <w:t>ные инструменты.</w:t>
      </w:r>
      <w:r w:rsidR="00F312EF" w:rsidRPr="00F138E5">
        <w:rPr>
          <w:rFonts w:ascii="Times New Roman" w:hAnsi="Times New Roman" w:cs="Times New Roman"/>
          <w:color w:val="000000"/>
        </w:rPr>
        <w:t xml:space="preserve"> Звучащие картины. Разыграй пес</w:t>
      </w:r>
      <w:r w:rsidRPr="00F138E5">
        <w:rPr>
          <w:rFonts w:ascii="Times New Roman" w:hAnsi="Times New Roman" w:cs="Times New Roman"/>
          <w:color w:val="000000"/>
        </w:rPr>
        <w:t>ню. Пришло Рожде</w:t>
      </w:r>
      <w:r w:rsidR="00F312EF" w:rsidRPr="00F138E5">
        <w:rPr>
          <w:rFonts w:ascii="Times New Roman" w:hAnsi="Times New Roman" w:cs="Times New Roman"/>
          <w:color w:val="000000"/>
        </w:rPr>
        <w:t>ство, начинается торжество. Род</w:t>
      </w:r>
      <w:r w:rsidRPr="00F138E5">
        <w:rPr>
          <w:rFonts w:ascii="Times New Roman" w:hAnsi="Times New Roman" w:cs="Times New Roman"/>
          <w:color w:val="000000"/>
        </w:rPr>
        <w:t>ной обычай старины. Добрый праздник среди зимы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i/>
          <w:iCs/>
          <w:color w:val="000000"/>
        </w:rPr>
        <w:t>Раскрываю</w:t>
      </w:r>
      <w:r w:rsidR="00F312EF" w:rsidRPr="00F138E5">
        <w:rPr>
          <w:rFonts w:ascii="Times New Roman" w:hAnsi="Times New Roman" w:cs="Times New Roman"/>
          <w:i/>
          <w:iCs/>
          <w:color w:val="000000"/>
        </w:rPr>
        <w:t>тся следующие содержательные ли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нии. </w:t>
      </w:r>
      <w:r w:rsidRPr="00F138E5">
        <w:rPr>
          <w:rFonts w:ascii="Times New Roman" w:hAnsi="Times New Roman" w:cs="Times New Roman"/>
          <w:color w:val="000000"/>
        </w:rPr>
        <w:t>Интонация к</w:t>
      </w:r>
      <w:r w:rsidR="00F312EF" w:rsidRPr="00F138E5">
        <w:rPr>
          <w:rFonts w:ascii="Times New Roman" w:hAnsi="Times New Roman" w:cs="Times New Roman"/>
          <w:color w:val="000000"/>
        </w:rPr>
        <w:t>ак озвученное состояние, выраже</w:t>
      </w:r>
      <w:r w:rsidRPr="00F138E5">
        <w:rPr>
          <w:rFonts w:ascii="Times New Roman" w:hAnsi="Times New Roman" w:cs="Times New Roman"/>
          <w:color w:val="000000"/>
        </w:rPr>
        <w:t>ние эмоций и мыслей. Музыка в праздновании Рож</w:t>
      </w:r>
      <w:r w:rsidRPr="00F138E5">
        <w:rPr>
          <w:rFonts w:ascii="Times New Roman" w:hAnsi="Times New Roman" w:cs="Times New Roman"/>
          <w:color w:val="000000"/>
        </w:rPr>
        <w:softHyphen/>
        <w:t>дества Христова. Музыкальный театр: балет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color w:val="000000"/>
        </w:rPr>
        <w:t>Примерный музыкальный материал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Щелкунчик. </w:t>
      </w:r>
      <w:r w:rsidRPr="00F138E5">
        <w:rPr>
          <w:rFonts w:ascii="Times New Roman" w:hAnsi="Times New Roman" w:cs="Times New Roman"/>
          <w:color w:val="000000"/>
        </w:rPr>
        <w:t>Балет (фрагменты). П. Чайковский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Детский альбом. </w:t>
      </w:r>
      <w:r w:rsidRPr="00F138E5">
        <w:rPr>
          <w:rFonts w:ascii="Times New Roman" w:hAnsi="Times New Roman" w:cs="Times New Roman"/>
          <w:bCs/>
          <w:color w:val="000000"/>
        </w:rPr>
        <w:t xml:space="preserve">П. </w:t>
      </w:r>
      <w:r w:rsidRPr="00F138E5">
        <w:rPr>
          <w:rFonts w:ascii="Times New Roman" w:hAnsi="Times New Roman" w:cs="Times New Roman"/>
          <w:color w:val="000000"/>
        </w:rPr>
        <w:t>Чайковский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Октябрь </w:t>
      </w:r>
      <w:r w:rsidRPr="00F138E5">
        <w:rPr>
          <w:rFonts w:ascii="Times New Roman" w:hAnsi="Times New Roman" w:cs="Times New Roman"/>
          <w:color w:val="000000"/>
        </w:rPr>
        <w:t>(Осенняя песня). Из цикла «Времена го</w:t>
      </w:r>
      <w:r w:rsidRPr="00F138E5">
        <w:rPr>
          <w:rFonts w:ascii="Times New Roman" w:hAnsi="Times New Roman" w:cs="Times New Roman"/>
          <w:color w:val="000000"/>
        </w:rPr>
        <w:softHyphen/>
        <w:t>да». П. Чайковский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>Колыбельная Волховы, песня Садко «Заиграй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softHyphen/>
        <w:t xml:space="preserve">те, мои гусельки». </w:t>
      </w:r>
      <w:r w:rsidRPr="00F138E5">
        <w:rPr>
          <w:rFonts w:ascii="Times New Roman" w:hAnsi="Times New Roman" w:cs="Times New Roman"/>
          <w:color w:val="000000"/>
        </w:rPr>
        <w:t>Из оперы «Садко». Н. Римский-Корсаков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Третья песня Леля </w:t>
      </w:r>
      <w:r w:rsidRPr="00F138E5">
        <w:rPr>
          <w:rFonts w:ascii="Times New Roman" w:hAnsi="Times New Roman" w:cs="Times New Roman"/>
          <w:color w:val="000000"/>
        </w:rPr>
        <w:t>из оперы «Снегурочка». Н. Римский-Корсаков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Гусляр Садко. </w:t>
      </w:r>
      <w:r w:rsidRPr="00F138E5">
        <w:rPr>
          <w:rFonts w:ascii="Times New Roman" w:hAnsi="Times New Roman" w:cs="Times New Roman"/>
          <w:bCs/>
          <w:color w:val="000000"/>
        </w:rPr>
        <w:t xml:space="preserve">В. </w:t>
      </w:r>
      <w:r w:rsidRPr="00F138E5">
        <w:rPr>
          <w:rFonts w:ascii="Times New Roman" w:hAnsi="Times New Roman" w:cs="Times New Roman"/>
          <w:color w:val="000000"/>
        </w:rPr>
        <w:t>Кикта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Фрески Софии Киевской. </w:t>
      </w:r>
      <w:r w:rsidRPr="00F138E5">
        <w:rPr>
          <w:rFonts w:ascii="Times New Roman" w:hAnsi="Times New Roman" w:cs="Times New Roman"/>
          <w:color w:val="000000"/>
        </w:rPr>
        <w:t>Концертная симфония для арфы с оркестром (1-я часть «Орнамент»). В. Кикта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Звезда покатилась. </w:t>
      </w:r>
      <w:r w:rsidRPr="00F138E5">
        <w:rPr>
          <w:rFonts w:ascii="Times New Roman" w:hAnsi="Times New Roman" w:cs="Times New Roman"/>
          <w:color w:val="000000"/>
        </w:rPr>
        <w:t>В. Кикта, слова В. Тата-ринова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Мелодия.    </w:t>
      </w:r>
      <w:r w:rsidRPr="00F138E5">
        <w:rPr>
          <w:rFonts w:ascii="Times New Roman" w:hAnsi="Times New Roman" w:cs="Times New Roman"/>
          <w:color w:val="000000"/>
        </w:rPr>
        <w:t>Из    оперы    «Орфей    и    Эвридика» К.-В. Глюк.</w:t>
      </w:r>
    </w:p>
    <w:p w:rsidR="0070122A" w:rsidRPr="00F138E5" w:rsidRDefault="0070122A" w:rsidP="00F312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Шутка. </w:t>
      </w:r>
      <w:r w:rsidRPr="00F138E5">
        <w:rPr>
          <w:rFonts w:ascii="Times New Roman" w:hAnsi="Times New Roman" w:cs="Times New Roman"/>
          <w:color w:val="000000"/>
        </w:rPr>
        <w:t>Из сюиты № 2 для оркестра. И.-С. Бах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Осень. </w:t>
      </w:r>
      <w:r w:rsidRPr="00F138E5">
        <w:rPr>
          <w:rFonts w:ascii="Times New Roman" w:hAnsi="Times New Roman" w:cs="Times New Roman"/>
          <w:color w:val="000000"/>
        </w:rPr>
        <w:t>Из Музыкальных иллюстраций к повести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 xml:space="preserve">A.   Пушкина «Метель». Г. Свиридов.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Пастушеская  песенка.   </w:t>
      </w:r>
      <w:r w:rsidRPr="00F138E5">
        <w:rPr>
          <w:rFonts w:ascii="Times New Roman" w:hAnsi="Times New Roman" w:cs="Times New Roman"/>
          <w:color w:val="000000"/>
        </w:rPr>
        <w:t>На тему  из  5-й  части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 xml:space="preserve">Симфонии № 6 («Пасторальной»). Л. Бетховен, слова К. Алемасовой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Капельки. </w:t>
      </w:r>
      <w:r w:rsidRPr="00F138E5">
        <w:rPr>
          <w:rFonts w:ascii="Times New Roman" w:hAnsi="Times New Roman" w:cs="Times New Roman"/>
          <w:bCs/>
          <w:color w:val="000000"/>
        </w:rPr>
        <w:t xml:space="preserve">В. </w:t>
      </w:r>
      <w:r w:rsidR="00F312EF" w:rsidRPr="00F138E5">
        <w:rPr>
          <w:rFonts w:ascii="Times New Roman" w:hAnsi="Times New Roman" w:cs="Times New Roman"/>
          <w:color w:val="000000"/>
        </w:rPr>
        <w:t>Павленко, слова Э. Бог</w:t>
      </w:r>
      <w:r w:rsidRPr="00F138E5">
        <w:rPr>
          <w:rFonts w:ascii="Times New Roman" w:hAnsi="Times New Roman" w:cs="Times New Roman"/>
          <w:color w:val="000000"/>
        </w:rPr>
        <w:t xml:space="preserve">дановой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Скворушка прощается. </w:t>
      </w:r>
      <w:r w:rsidRPr="00F138E5">
        <w:rPr>
          <w:rFonts w:ascii="Times New Roman" w:hAnsi="Times New Roman" w:cs="Times New Roman"/>
          <w:color w:val="000000"/>
        </w:rPr>
        <w:t xml:space="preserve">Т. Попатенко, слова М. Ивенсен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Осень, </w:t>
      </w:r>
      <w:r w:rsidRPr="00F138E5">
        <w:rPr>
          <w:rFonts w:ascii="Times New Roman" w:hAnsi="Times New Roman" w:cs="Times New Roman"/>
          <w:color w:val="000000"/>
        </w:rPr>
        <w:t>русская народная песня, и др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Азбука. </w:t>
      </w:r>
      <w:r w:rsidRPr="00F138E5">
        <w:rPr>
          <w:rFonts w:ascii="Times New Roman" w:hAnsi="Times New Roman" w:cs="Times New Roman"/>
          <w:color w:val="000000"/>
        </w:rPr>
        <w:t xml:space="preserve">А. Островский, слова 3. Петровой; </w:t>
      </w:r>
      <w:r w:rsidR="00F312EF" w:rsidRPr="00F138E5">
        <w:rPr>
          <w:rFonts w:ascii="Times New Roman" w:hAnsi="Times New Roman" w:cs="Times New Roman"/>
          <w:bCs/>
          <w:i/>
          <w:iCs/>
          <w:color w:val="000000"/>
        </w:rPr>
        <w:t>Алфа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вит. </w:t>
      </w:r>
      <w:r w:rsidRPr="00F138E5">
        <w:rPr>
          <w:rFonts w:ascii="Times New Roman" w:hAnsi="Times New Roman" w:cs="Times New Roman"/>
          <w:bCs/>
          <w:color w:val="000000"/>
        </w:rPr>
        <w:t xml:space="preserve">Р. </w:t>
      </w:r>
      <w:r w:rsidRPr="00F138E5">
        <w:rPr>
          <w:rFonts w:ascii="Times New Roman" w:hAnsi="Times New Roman" w:cs="Times New Roman"/>
          <w:color w:val="000000"/>
        </w:rPr>
        <w:t xml:space="preserve">Паулс, слова И. Резника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Домисолька. </w:t>
      </w:r>
      <w:r w:rsidRPr="00F138E5">
        <w:rPr>
          <w:rFonts w:ascii="Times New Roman" w:hAnsi="Times New Roman" w:cs="Times New Roman"/>
          <w:color w:val="000000"/>
        </w:rPr>
        <w:t xml:space="preserve">О. Юдахина, слова В. Ключникова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>Семь подружек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 xml:space="preserve">B.   Дроцевич, слова В. Сергеева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Песня о школе. </w:t>
      </w:r>
      <w:r w:rsidRPr="00F138E5">
        <w:rPr>
          <w:rFonts w:ascii="Times New Roman" w:hAnsi="Times New Roman" w:cs="Times New Roman"/>
          <w:color w:val="000000"/>
        </w:rPr>
        <w:t xml:space="preserve">Д. Кабалевский, слова В. Викторова, и др.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Дудочка, </w:t>
      </w:r>
      <w:r w:rsidRPr="00F138E5">
        <w:rPr>
          <w:rFonts w:ascii="Times New Roman" w:hAnsi="Times New Roman" w:cs="Times New Roman"/>
          <w:color w:val="000000"/>
        </w:rPr>
        <w:t xml:space="preserve">русская народная песня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Дудочка, </w:t>
      </w:r>
      <w:r w:rsidRPr="00F138E5">
        <w:rPr>
          <w:rFonts w:ascii="Times New Roman" w:hAnsi="Times New Roman" w:cs="Times New Roman"/>
          <w:color w:val="000000"/>
        </w:rPr>
        <w:t>белорусская народ</w:t>
      </w:r>
      <w:r w:rsidRPr="00F138E5">
        <w:rPr>
          <w:rFonts w:ascii="Times New Roman" w:hAnsi="Times New Roman" w:cs="Times New Roman"/>
          <w:color w:val="000000"/>
        </w:rPr>
        <w:softHyphen/>
        <w:t xml:space="preserve">ная песня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Пастушья, </w:t>
      </w:r>
      <w:r w:rsidRPr="00F138E5">
        <w:rPr>
          <w:rFonts w:ascii="Times New Roman" w:hAnsi="Times New Roman" w:cs="Times New Roman"/>
          <w:color w:val="000000"/>
        </w:rPr>
        <w:t xml:space="preserve">французская народная песня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Дударики-дудари, </w:t>
      </w:r>
      <w:r w:rsidR="00F312EF" w:rsidRPr="00F138E5">
        <w:rPr>
          <w:rFonts w:ascii="Times New Roman" w:hAnsi="Times New Roman" w:cs="Times New Roman"/>
          <w:color w:val="000000"/>
        </w:rPr>
        <w:t>белорусская народная песня, рус</w:t>
      </w:r>
      <w:r w:rsidRPr="00F138E5">
        <w:rPr>
          <w:rFonts w:ascii="Times New Roman" w:hAnsi="Times New Roman" w:cs="Times New Roman"/>
          <w:color w:val="000000"/>
        </w:rPr>
        <w:t xml:space="preserve">ский текст С. Лешкевича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Веселый пастушок, </w:t>
      </w:r>
      <w:r w:rsidR="00F312EF" w:rsidRPr="00F138E5">
        <w:rPr>
          <w:rFonts w:ascii="Times New Roman" w:hAnsi="Times New Roman" w:cs="Times New Roman"/>
          <w:color w:val="000000"/>
        </w:rPr>
        <w:t>финс</w:t>
      </w:r>
      <w:r w:rsidRPr="00F138E5">
        <w:rPr>
          <w:rFonts w:ascii="Times New Roman" w:hAnsi="Times New Roman" w:cs="Times New Roman"/>
          <w:color w:val="000000"/>
        </w:rPr>
        <w:t xml:space="preserve">кая народная песня, русский текст В. Гурьяна. </w:t>
      </w:r>
      <w:r w:rsidR="00F312EF" w:rsidRPr="00F138E5">
        <w:rPr>
          <w:rFonts w:ascii="Times New Roman" w:hAnsi="Times New Roman" w:cs="Times New Roman"/>
          <w:bCs/>
          <w:i/>
          <w:iCs/>
          <w:color w:val="000000"/>
        </w:rPr>
        <w:t>Поче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му медведь зимой спит. </w:t>
      </w:r>
      <w:r w:rsidRPr="00F138E5">
        <w:rPr>
          <w:rFonts w:ascii="Times New Roman" w:hAnsi="Times New Roman" w:cs="Times New Roman"/>
          <w:color w:val="000000"/>
        </w:rPr>
        <w:t xml:space="preserve">Л. Книппер, слова А. Ко-валенкова. </w:t>
      </w:r>
      <w:r w:rsidR="00F312EF" w:rsidRPr="00F138E5">
        <w:rPr>
          <w:rFonts w:ascii="Times New Roman" w:hAnsi="Times New Roman" w:cs="Times New Roman"/>
          <w:bCs/>
          <w:i/>
          <w:iCs/>
          <w:color w:val="000000"/>
        </w:rPr>
        <w:t xml:space="preserve">Зимняя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сказка. </w:t>
      </w:r>
      <w:r w:rsidR="00F312EF" w:rsidRPr="00F138E5">
        <w:rPr>
          <w:rFonts w:ascii="Times New Roman" w:hAnsi="Times New Roman" w:cs="Times New Roman"/>
          <w:color w:val="000000"/>
        </w:rPr>
        <w:t xml:space="preserve">Музыка и </w:t>
      </w:r>
      <w:r w:rsidRPr="00F138E5">
        <w:rPr>
          <w:rFonts w:ascii="Times New Roman" w:hAnsi="Times New Roman" w:cs="Times New Roman"/>
          <w:color w:val="000000"/>
        </w:rPr>
        <w:t>слова</w:t>
      </w:r>
      <w:r w:rsidR="00F312EF" w:rsidRPr="00F138E5">
        <w:rPr>
          <w:rFonts w:ascii="Times New Roman" w:hAnsi="Times New Roman" w:cs="Times New Roman"/>
        </w:rPr>
        <w:t xml:space="preserve"> </w:t>
      </w:r>
      <w:r w:rsidRPr="00F138E5">
        <w:rPr>
          <w:rFonts w:ascii="Times New Roman" w:hAnsi="Times New Roman" w:cs="Times New Roman"/>
          <w:color w:val="000000"/>
        </w:rPr>
        <w:t xml:space="preserve">C.  Крылова.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Рождественские колядки </w:t>
      </w:r>
      <w:r w:rsidRPr="00F138E5">
        <w:rPr>
          <w:rFonts w:ascii="Times New Roman" w:hAnsi="Times New Roman" w:cs="Times New Roman"/>
          <w:color w:val="000000"/>
        </w:rPr>
        <w:t xml:space="preserve">и </w:t>
      </w:r>
      <w:r w:rsidR="00F312EF" w:rsidRPr="00F138E5">
        <w:rPr>
          <w:rFonts w:ascii="Times New Roman" w:hAnsi="Times New Roman" w:cs="Times New Roman"/>
          <w:bCs/>
          <w:i/>
          <w:iCs/>
          <w:color w:val="000000"/>
        </w:rPr>
        <w:t>рождест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венские песни </w:t>
      </w:r>
      <w:r w:rsidRPr="00F138E5">
        <w:rPr>
          <w:rFonts w:ascii="Times New Roman" w:hAnsi="Times New Roman" w:cs="Times New Roman"/>
          <w:color w:val="000000"/>
        </w:rPr>
        <w:t>народов мира. Край, в котором ты живёшь.</w:t>
      </w:r>
    </w:p>
    <w:p w:rsidR="0070122A" w:rsidRPr="00F138E5" w:rsidRDefault="0070122A" w:rsidP="00F312EF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F138E5">
        <w:rPr>
          <w:rFonts w:ascii="Times New Roman" w:hAnsi="Times New Roman" w:cs="Times New Roman"/>
          <w:b/>
          <w:color w:val="000000"/>
          <w:u w:val="single"/>
        </w:rPr>
        <w:t>Музыка и ты (17 ч)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Поэт, художник, композитор. Музык</w:t>
      </w:r>
      <w:r w:rsidR="00F312EF" w:rsidRPr="00F138E5">
        <w:rPr>
          <w:rFonts w:ascii="Times New Roman" w:hAnsi="Times New Roman" w:cs="Times New Roman"/>
          <w:color w:val="000000"/>
        </w:rPr>
        <w:t>а утра. Музыка вечера. Музыкаль</w:t>
      </w:r>
      <w:r w:rsidRPr="00F138E5">
        <w:rPr>
          <w:rFonts w:ascii="Times New Roman" w:hAnsi="Times New Roman" w:cs="Times New Roman"/>
          <w:color w:val="000000"/>
        </w:rPr>
        <w:t>ные портреты. Разыграй сказку (Баба-Яга. Русская сказка). У каждого свой музыкальный инструмент. Музы не молча</w:t>
      </w:r>
      <w:r w:rsidR="00F312EF" w:rsidRPr="00F138E5">
        <w:rPr>
          <w:rFonts w:ascii="Times New Roman" w:hAnsi="Times New Roman" w:cs="Times New Roman"/>
          <w:color w:val="000000"/>
        </w:rPr>
        <w:t>ли. Музыкальные инструменты. Ма</w:t>
      </w:r>
      <w:r w:rsidRPr="00F138E5">
        <w:rPr>
          <w:rFonts w:ascii="Times New Roman" w:hAnsi="Times New Roman" w:cs="Times New Roman"/>
          <w:color w:val="000000"/>
        </w:rPr>
        <w:t>мин праздник. Музыкальные инструменты. Чудесная лютня (по алжирской сказке). Звучащие картины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i/>
          <w:iCs/>
          <w:color w:val="000000"/>
        </w:rPr>
        <w:t>Раскрываю</w:t>
      </w:r>
      <w:r w:rsidR="00F312EF" w:rsidRPr="00F138E5">
        <w:rPr>
          <w:rFonts w:ascii="Times New Roman" w:hAnsi="Times New Roman" w:cs="Times New Roman"/>
          <w:i/>
          <w:iCs/>
          <w:color w:val="000000"/>
        </w:rPr>
        <w:t>тся следующие содержательные ли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нии: </w:t>
      </w:r>
      <w:r w:rsidRPr="00F138E5">
        <w:rPr>
          <w:rFonts w:ascii="Times New Roman" w:hAnsi="Times New Roman" w:cs="Times New Roman"/>
          <w:color w:val="000000"/>
        </w:rPr>
        <w:t>Музыка в жизни ребенка. Образы родного края. Роль поэта, художника, композитора в изображении картин природы (слова — краски — звуки). Образы защитников Отечества в му</w:t>
      </w:r>
      <w:r w:rsidR="00F312EF" w:rsidRPr="00F138E5">
        <w:rPr>
          <w:rFonts w:ascii="Times New Roman" w:hAnsi="Times New Roman" w:cs="Times New Roman"/>
          <w:color w:val="000000"/>
        </w:rPr>
        <w:t>зыке. Музыкальные позд</w:t>
      </w:r>
      <w:r w:rsidRPr="00F138E5">
        <w:rPr>
          <w:rFonts w:ascii="Times New Roman" w:hAnsi="Times New Roman" w:cs="Times New Roman"/>
          <w:color w:val="000000"/>
        </w:rPr>
        <w:t>равления. Музыка</w:t>
      </w:r>
      <w:r w:rsidR="00F312EF" w:rsidRPr="00F138E5">
        <w:rPr>
          <w:rFonts w:ascii="Times New Roman" w:hAnsi="Times New Roman" w:cs="Times New Roman"/>
          <w:color w:val="000000"/>
        </w:rPr>
        <w:t>льные инструменты: лютня, клаве</w:t>
      </w:r>
      <w:r w:rsidRPr="00F138E5">
        <w:rPr>
          <w:rFonts w:ascii="Times New Roman" w:hAnsi="Times New Roman" w:cs="Times New Roman"/>
          <w:color w:val="000000"/>
        </w:rPr>
        <w:t>син, фортепиано, г</w:t>
      </w:r>
      <w:r w:rsidR="00F312EF" w:rsidRPr="00F138E5">
        <w:rPr>
          <w:rFonts w:ascii="Times New Roman" w:hAnsi="Times New Roman" w:cs="Times New Roman"/>
          <w:color w:val="000000"/>
        </w:rPr>
        <w:t>итара. Былины и сказки о воздей</w:t>
      </w:r>
      <w:r w:rsidRPr="00F138E5">
        <w:rPr>
          <w:rFonts w:ascii="Times New Roman" w:hAnsi="Times New Roman" w:cs="Times New Roman"/>
          <w:color w:val="000000"/>
        </w:rPr>
        <w:t>ствующей силе музыки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Музыка в цирке. Дом, который звучит. Опера-сказка. Ничего на</w:t>
      </w:r>
      <w:r w:rsidR="00F312EF" w:rsidRPr="00F138E5">
        <w:rPr>
          <w:rFonts w:ascii="Times New Roman" w:hAnsi="Times New Roman" w:cs="Times New Roman"/>
          <w:color w:val="000000"/>
        </w:rPr>
        <w:t xml:space="preserve"> свете лучше нету... Афиша. Про</w:t>
      </w:r>
      <w:r w:rsidRPr="00F138E5">
        <w:rPr>
          <w:rFonts w:ascii="Times New Roman" w:hAnsi="Times New Roman" w:cs="Times New Roman"/>
          <w:color w:val="000000"/>
        </w:rPr>
        <w:t>грамма. Твой музыкальный словарик.</w:t>
      </w:r>
    </w:p>
    <w:p w:rsidR="0070122A" w:rsidRPr="00F138E5" w:rsidRDefault="0070122A" w:rsidP="00F312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i/>
          <w:iCs/>
          <w:color w:val="000000"/>
        </w:rPr>
        <w:t>Раскрываю</w:t>
      </w:r>
      <w:r w:rsidR="00F312EF" w:rsidRPr="00F138E5">
        <w:rPr>
          <w:rFonts w:ascii="Times New Roman" w:hAnsi="Times New Roman" w:cs="Times New Roman"/>
          <w:i/>
          <w:iCs/>
          <w:color w:val="000000"/>
        </w:rPr>
        <w:t>тся следующие содержательные ли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нии. </w:t>
      </w:r>
      <w:r w:rsidRPr="00F138E5">
        <w:rPr>
          <w:rFonts w:ascii="Times New Roman" w:hAnsi="Times New Roman" w:cs="Times New Roman"/>
          <w:color w:val="000000"/>
        </w:rPr>
        <w:t>Музыка в цирке. Музыкальный театр: опера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color w:val="000000"/>
        </w:rPr>
        <w:t>Музыка в кино. Афиша музыкального спектакля, программа концерта для родителей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color w:val="000000"/>
        </w:rPr>
        <w:lastRenderedPageBreak/>
        <w:t>Примерный музыкальный материал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Детский альбом. </w:t>
      </w:r>
      <w:r w:rsidRPr="00F138E5">
        <w:rPr>
          <w:rFonts w:ascii="Times New Roman" w:hAnsi="Times New Roman" w:cs="Times New Roman"/>
          <w:color w:val="000000"/>
        </w:rPr>
        <w:t>Пьесы. П. Чайковский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Утро. </w:t>
      </w:r>
      <w:r w:rsidRPr="00F138E5">
        <w:rPr>
          <w:rFonts w:ascii="Times New Roman" w:hAnsi="Times New Roman" w:cs="Times New Roman"/>
          <w:color w:val="000000"/>
        </w:rPr>
        <w:t>Из сюиты «Пер Гюнт». Э. Григ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Добрый день. </w:t>
      </w:r>
      <w:r w:rsidRPr="00F138E5">
        <w:rPr>
          <w:rFonts w:ascii="Times New Roman" w:hAnsi="Times New Roman" w:cs="Times New Roman"/>
          <w:bCs/>
          <w:color w:val="000000"/>
        </w:rPr>
        <w:t xml:space="preserve">Я. </w:t>
      </w:r>
      <w:r w:rsidRPr="00F138E5">
        <w:rPr>
          <w:rFonts w:ascii="Times New Roman" w:hAnsi="Times New Roman" w:cs="Times New Roman"/>
          <w:color w:val="000000"/>
        </w:rPr>
        <w:t xml:space="preserve">Дубравин, слова В. Суслова; </w:t>
      </w:r>
      <w:r w:rsidR="00F312EF" w:rsidRPr="00F138E5">
        <w:rPr>
          <w:rFonts w:ascii="Times New Roman" w:hAnsi="Times New Roman" w:cs="Times New Roman"/>
          <w:bCs/>
          <w:i/>
          <w:iCs/>
          <w:color w:val="000000"/>
        </w:rPr>
        <w:t>Ут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ро. </w:t>
      </w:r>
      <w:r w:rsidRPr="00F138E5">
        <w:rPr>
          <w:rFonts w:ascii="Times New Roman" w:hAnsi="Times New Roman" w:cs="Times New Roman"/>
          <w:color w:val="000000"/>
        </w:rPr>
        <w:t xml:space="preserve">А. Парцхаладзе, слова Ю. Полухина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Солнце, </w:t>
      </w:r>
      <w:r w:rsidR="00F312EF" w:rsidRPr="00F138E5">
        <w:rPr>
          <w:rFonts w:ascii="Times New Roman" w:hAnsi="Times New Roman" w:cs="Times New Roman"/>
          <w:color w:val="000000"/>
        </w:rPr>
        <w:t>гру</w:t>
      </w:r>
      <w:r w:rsidRPr="00F138E5">
        <w:rPr>
          <w:rFonts w:ascii="Times New Roman" w:hAnsi="Times New Roman" w:cs="Times New Roman"/>
          <w:color w:val="000000"/>
        </w:rPr>
        <w:t>зинская народная песня, обраб. Д. Аракишвили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Пастораль. </w:t>
      </w:r>
      <w:r w:rsidR="00F312EF" w:rsidRPr="00F138E5">
        <w:rPr>
          <w:rFonts w:ascii="Times New Roman" w:hAnsi="Times New Roman" w:cs="Times New Roman"/>
          <w:color w:val="000000"/>
        </w:rPr>
        <w:t>Из Музыкальных иллюстраций к по</w:t>
      </w:r>
      <w:r w:rsidRPr="00F138E5">
        <w:rPr>
          <w:rFonts w:ascii="Times New Roman" w:hAnsi="Times New Roman" w:cs="Times New Roman"/>
          <w:color w:val="000000"/>
        </w:rPr>
        <w:t xml:space="preserve">вести А. Пушкина «Метель». Г. Свиридов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Наигрыш. </w:t>
      </w:r>
      <w:r w:rsidRPr="00F138E5">
        <w:rPr>
          <w:rFonts w:ascii="Times New Roman" w:hAnsi="Times New Roman" w:cs="Times New Roman"/>
          <w:color w:val="000000"/>
        </w:rPr>
        <w:t xml:space="preserve">А. Шнитке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Утро в лесу. </w:t>
      </w:r>
      <w:r w:rsidRPr="00F138E5">
        <w:rPr>
          <w:rFonts w:ascii="Times New Roman" w:hAnsi="Times New Roman" w:cs="Times New Roman"/>
          <w:bCs/>
          <w:color w:val="000000"/>
        </w:rPr>
        <w:t xml:space="preserve">В. </w:t>
      </w:r>
      <w:r w:rsidRPr="00F138E5">
        <w:rPr>
          <w:rFonts w:ascii="Times New Roman" w:hAnsi="Times New Roman" w:cs="Times New Roman"/>
          <w:color w:val="000000"/>
        </w:rPr>
        <w:t xml:space="preserve">Салманов; </w:t>
      </w:r>
      <w:r w:rsidR="00F312EF" w:rsidRPr="00F138E5">
        <w:rPr>
          <w:rFonts w:ascii="Times New Roman" w:hAnsi="Times New Roman" w:cs="Times New Roman"/>
          <w:bCs/>
          <w:i/>
          <w:iCs/>
          <w:color w:val="000000"/>
        </w:rPr>
        <w:t>Доброе ут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ро. </w:t>
      </w:r>
      <w:r w:rsidRPr="00F138E5">
        <w:rPr>
          <w:rFonts w:ascii="Times New Roman" w:hAnsi="Times New Roman" w:cs="Times New Roman"/>
          <w:color w:val="000000"/>
        </w:rPr>
        <w:t>Из кантаты «П</w:t>
      </w:r>
      <w:r w:rsidR="00F312EF" w:rsidRPr="00F138E5">
        <w:rPr>
          <w:rFonts w:ascii="Times New Roman" w:hAnsi="Times New Roman" w:cs="Times New Roman"/>
          <w:color w:val="000000"/>
        </w:rPr>
        <w:t>есни утра, весны и мира». Д. Ка</w:t>
      </w:r>
      <w:r w:rsidRPr="00F138E5">
        <w:rPr>
          <w:rFonts w:ascii="Times New Roman" w:hAnsi="Times New Roman" w:cs="Times New Roman"/>
          <w:color w:val="000000"/>
        </w:rPr>
        <w:t>балевский, слова Ц. Солодаря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Вечерняя. </w:t>
      </w:r>
      <w:r w:rsidRPr="00F138E5">
        <w:rPr>
          <w:rFonts w:ascii="Times New Roman" w:hAnsi="Times New Roman" w:cs="Times New Roman"/>
          <w:color w:val="000000"/>
        </w:rPr>
        <w:t xml:space="preserve">Из Симфонии-действа «Перезвоны» (по прочтении В. Шукшина). В. Гаврилин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Вечер. </w:t>
      </w:r>
      <w:r w:rsidRPr="00F138E5">
        <w:rPr>
          <w:rFonts w:ascii="Times New Roman" w:hAnsi="Times New Roman" w:cs="Times New Roman"/>
          <w:color w:val="000000"/>
        </w:rPr>
        <w:t xml:space="preserve">Из «Детской музыки». С. Прокофьев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Вечер. </w:t>
      </w:r>
      <w:r w:rsidR="00F312EF" w:rsidRPr="00F138E5">
        <w:rPr>
          <w:rFonts w:ascii="Times New Roman" w:hAnsi="Times New Roman" w:cs="Times New Roman"/>
          <w:color w:val="000000"/>
        </w:rPr>
        <w:t>В. Салма</w:t>
      </w:r>
      <w:r w:rsidRPr="00F138E5">
        <w:rPr>
          <w:rFonts w:ascii="Times New Roman" w:hAnsi="Times New Roman" w:cs="Times New Roman"/>
          <w:color w:val="000000"/>
        </w:rPr>
        <w:t xml:space="preserve">нов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Вечерняя сказка. </w:t>
      </w:r>
      <w:r w:rsidRPr="00F138E5">
        <w:rPr>
          <w:rFonts w:ascii="Times New Roman" w:hAnsi="Times New Roman" w:cs="Times New Roman"/>
          <w:color w:val="000000"/>
        </w:rPr>
        <w:t>А. Хачатурян.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 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Менуэт. </w:t>
      </w:r>
      <w:r w:rsidRPr="00F138E5">
        <w:rPr>
          <w:rFonts w:ascii="Times New Roman" w:hAnsi="Times New Roman" w:cs="Times New Roman"/>
          <w:color w:val="000000"/>
        </w:rPr>
        <w:t>Л.-А. Моцарт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Болтунья. </w:t>
      </w:r>
      <w:r w:rsidRPr="00F138E5">
        <w:rPr>
          <w:rFonts w:ascii="Times New Roman" w:hAnsi="Times New Roman" w:cs="Times New Roman"/>
          <w:color w:val="000000"/>
        </w:rPr>
        <w:t>С. Прокофьев, слова А. Барто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Баба Яга. </w:t>
      </w:r>
      <w:r w:rsidRPr="00F138E5">
        <w:rPr>
          <w:rFonts w:ascii="Times New Roman" w:hAnsi="Times New Roman" w:cs="Times New Roman"/>
          <w:color w:val="000000"/>
        </w:rPr>
        <w:t>Детская народная игра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У каждого свой музыкальный инструмент, </w:t>
      </w:r>
      <w:r w:rsidR="00F312EF" w:rsidRPr="00F138E5">
        <w:rPr>
          <w:rFonts w:ascii="Times New Roman" w:hAnsi="Times New Roman" w:cs="Times New Roman"/>
          <w:color w:val="000000"/>
        </w:rPr>
        <w:t>эс</w:t>
      </w:r>
      <w:r w:rsidRPr="00F138E5">
        <w:rPr>
          <w:rFonts w:ascii="Times New Roman" w:hAnsi="Times New Roman" w:cs="Times New Roman"/>
          <w:color w:val="000000"/>
        </w:rPr>
        <w:t xml:space="preserve">тонская народная песня. Обраб. </w:t>
      </w:r>
      <w:r w:rsidRPr="00F138E5">
        <w:rPr>
          <w:rFonts w:ascii="Times New Roman" w:hAnsi="Times New Roman" w:cs="Times New Roman"/>
          <w:color w:val="000000"/>
          <w:lang w:val="en-US"/>
        </w:rPr>
        <w:t>X</w:t>
      </w:r>
      <w:r w:rsidRPr="00F138E5">
        <w:rPr>
          <w:rFonts w:ascii="Times New Roman" w:hAnsi="Times New Roman" w:cs="Times New Roman"/>
          <w:color w:val="000000"/>
        </w:rPr>
        <w:t>. Кырвите, пер. М. Ивенсен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Симфония 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№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2 </w:t>
      </w:r>
      <w:r w:rsidRPr="00F138E5">
        <w:rPr>
          <w:rFonts w:ascii="Times New Roman" w:hAnsi="Times New Roman" w:cs="Times New Roman"/>
          <w:i/>
          <w:iCs/>
          <w:color w:val="000000"/>
        </w:rPr>
        <w:t xml:space="preserve">(«Богатырская»). </w:t>
      </w:r>
      <w:r w:rsidRPr="00F138E5">
        <w:rPr>
          <w:rFonts w:ascii="Times New Roman" w:hAnsi="Times New Roman" w:cs="Times New Roman"/>
          <w:color w:val="000000"/>
        </w:rPr>
        <w:t>1-я часть (фрагмент). А. Бородин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Солдатушки, бравы ребятушки, </w:t>
      </w:r>
      <w:r w:rsidR="00F312EF" w:rsidRPr="00F138E5">
        <w:rPr>
          <w:rFonts w:ascii="Times New Roman" w:hAnsi="Times New Roman" w:cs="Times New Roman"/>
          <w:color w:val="000000"/>
        </w:rPr>
        <w:t>русская народ</w:t>
      </w:r>
      <w:r w:rsidRPr="00F138E5">
        <w:rPr>
          <w:rFonts w:ascii="Times New Roman" w:hAnsi="Times New Roman" w:cs="Times New Roman"/>
          <w:color w:val="000000"/>
        </w:rPr>
        <w:t xml:space="preserve">ная песня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Песня о маленьком трубаче. </w:t>
      </w:r>
      <w:r w:rsidR="00F312EF" w:rsidRPr="00F138E5">
        <w:rPr>
          <w:rFonts w:ascii="Times New Roman" w:hAnsi="Times New Roman" w:cs="Times New Roman"/>
          <w:color w:val="000000"/>
        </w:rPr>
        <w:t>С. Ники</w:t>
      </w:r>
      <w:r w:rsidRPr="00F138E5">
        <w:rPr>
          <w:rFonts w:ascii="Times New Roman" w:hAnsi="Times New Roman" w:cs="Times New Roman"/>
          <w:color w:val="000000"/>
        </w:rPr>
        <w:t xml:space="preserve">тин, слова С. Крылова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Учил Суворов. </w:t>
      </w:r>
      <w:r w:rsidRPr="00F138E5">
        <w:rPr>
          <w:rFonts w:ascii="Times New Roman" w:hAnsi="Times New Roman" w:cs="Times New Roman"/>
          <w:color w:val="000000"/>
        </w:rPr>
        <w:t>А. Новиков, слова М. Левашова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Волынка. </w:t>
      </w:r>
      <w:r w:rsidRPr="00F138E5">
        <w:rPr>
          <w:rFonts w:ascii="Times New Roman" w:hAnsi="Times New Roman" w:cs="Times New Roman"/>
          <w:bCs/>
          <w:color w:val="000000"/>
        </w:rPr>
        <w:t xml:space="preserve">И.-С. </w:t>
      </w:r>
      <w:r w:rsidRPr="00F138E5">
        <w:rPr>
          <w:rFonts w:ascii="Times New Roman" w:hAnsi="Times New Roman" w:cs="Times New Roman"/>
          <w:color w:val="000000"/>
        </w:rPr>
        <w:t>Бах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Колыбельная. </w:t>
      </w:r>
      <w:r w:rsidRPr="00F138E5">
        <w:rPr>
          <w:rFonts w:ascii="Times New Roman" w:hAnsi="Times New Roman" w:cs="Times New Roman"/>
          <w:color w:val="000000"/>
        </w:rPr>
        <w:t xml:space="preserve">М. Кажлаев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Колыбельная. </w:t>
      </w:r>
      <w:r w:rsidRPr="00F138E5">
        <w:rPr>
          <w:rFonts w:ascii="Times New Roman" w:hAnsi="Times New Roman" w:cs="Times New Roman"/>
          <w:color w:val="000000"/>
        </w:rPr>
        <w:t>Ген. Гладков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Золотые рыбки. </w:t>
      </w:r>
      <w:r w:rsidRPr="00F138E5">
        <w:rPr>
          <w:rFonts w:ascii="Times New Roman" w:hAnsi="Times New Roman" w:cs="Times New Roman"/>
          <w:color w:val="000000"/>
        </w:rPr>
        <w:t xml:space="preserve">Из балета «Конек-Горбунок». </w:t>
      </w:r>
      <w:r w:rsidRPr="00F138E5">
        <w:rPr>
          <w:rFonts w:ascii="Times New Roman" w:hAnsi="Times New Roman" w:cs="Times New Roman"/>
          <w:bCs/>
          <w:color w:val="000000"/>
        </w:rPr>
        <w:t xml:space="preserve">Р. </w:t>
      </w:r>
      <w:r w:rsidRPr="00F138E5">
        <w:rPr>
          <w:rFonts w:ascii="Times New Roman" w:hAnsi="Times New Roman" w:cs="Times New Roman"/>
          <w:color w:val="000000"/>
        </w:rPr>
        <w:t>Щедрин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Кукушка. </w:t>
      </w:r>
      <w:r w:rsidRPr="00F138E5">
        <w:rPr>
          <w:rFonts w:ascii="Times New Roman" w:hAnsi="Times New Roman" w:cs="Times New Roman"/>
          <w:bCs/>
          <w:color w:val="000000"/>
        </w:rPr>
        <w:t xml:space="preserve">К. </w:t>
      </w:r>
      <w:r w:rsidRPr="00F138E5">
        <w:rPr>
          <w:rFonts w:ascii="Times New Roman" w:hAnsi="Times New Roman" w:cs="Times New Roman"/>
          <w:color w:val="000000"/>
        </w:rPr>
        <w:t>Дакен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Спасибо. </w:t>
      </w:r>
      <w:r w:rsidRPr="00F138E5">
        <w:rPr>
          <w:rFonts w:ascii="Times New Roman" w:hAnsi="Times New Roman" w:cs="Times New Roman"/>
          <w:color w:val="000000"/>
        </w:rPr>
        <w:t xml:space="preserve">И. Арсеев, слова 3. Петровой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Праздник бабушек и мам. </w:t>
      </w:r>
      <w:r w:rsidRPr="00F138E5">
        <w:rPr>
          <w:rFonts w:ascii="Times New Roman" w:hAnsi="Times New Roman" w:cs="Times New Roman"/>
          <w:color w:val="000000"/>
        </w:rPr>
        <w:t>М. Славкин, слова Е. Каргановой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Выходной марш; Колыбельная </w:t>
      </w:r>
      <w:r w:rsidR="00F312EF" w:rsidRPr="00F138E5">
        <w:rPr>
          <w:rFonts w:ascii="Times New Roman" w:hAnsi="Times New Roman" w:cs="Times New Roman"/>
          <w:color w:val="000000"/>
        </w:rPr>
        <w:t>(слова В. Лебеде</w:t>
      </w:r>
      <w:r w:rsidRPr="00F138E5">
        <w:rPr>
          <w:rFonts w:ascii="Times New Roman" w:hAnsi="Times New Roman" w:cs="Times New Roman"/>
          <w:color w:val="000000"/>
        </w:rPr>
        <w:t>ва-Кумача). Из му</w:t>
      </w:r>
      <w:r w:rsidR="00F312EF" w:rsidRPr="00F138E5">
        <w:rPr>
          <w:rFonts w:ascii="Times New Roman" w:hAnsi="Times New Roman" w:cs="Times New Roman"/>
          <w:color w:val="000000"/>
        </w:rPr>
        <w:t>зыки к кинофильму «Цирк». И. Ду</w:t>
      </w:r>
      <w:r w:rsidRPr="00F138E5">
        <w:rPr>
          <w:rFonts w:ascii="Times New Roman" w:hAnsi="Times New Roman" w:cs="Times New Roman"/>
          <w:color w:val="000000"/>
        </w:rPr>
        <w:t xml:space="preserve">наевский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Клоуны. </w:t>
      </w:r>
      <w:r w:rsidRPr="00F138E5">
        <w:rPr>
          <w:rFonts w:ascii="Times New Roman" w:hAnsi="Times New Roman" w:cs="Times New Roman"/>
          <w:color w:val="000000"/>
        </w:rPr>
        <w:t>Д. Кабалевский.</w:t>
      </w:r>
    </w:p>
    <w:p w:rsidR="0070122A" w:rsidRPr="00F138E5" w:rsidRDefault="0070122A" w:rsidP="00F312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Семеро козлят. </w:t>
      </w:r>
      <w:r w:rsidRPr="00F138E5">
        <w:rPr>
          <w:rFonts w:ascii="Times New Roman" w:hAnsi="Times New Roman" w:cs="Times New Roman"/>
          <w:color w:val="000000"/>
        </w:rPr>
        <w:t>Заключительный хор из оперы «Волк и семеро козлят». М. Коваль, слова Е. Манучаровой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Заключительный хор. </w:t>
      </w:r>
      <w:r w:rsidR="00F312EF" w:rsidRPr="00F138E5">
        <w:rPr>
          <w:rFonts w:ascii="Times New Roman" w:hAnsi="Times New Roman" w:cs="Times New Roman"/>
          <w:color w:val="000000"/>
        </w:rPr>
        <w:t>Из оперы «Муха-цокоту</w:t>
      </w:r>
      <w:r w:rsidRPr="00F138E5">
        <w:rPr>
          <w:rFonts w:ascii="Times New Roman" w:hAnsi="Times New Roman" w:cs="Times New Roman"/>
          <w:color w:val="000000"/>
        </w:rPr>
        <w:t>ха». М. Красев, слова К. Чуковского.</w:t>
      </w:r>
    </w:p>
    <w:p w:rsidR="0070122A" w:rsidRPr="00F138E5" w:rsidRDefault="0070122A" w:rsidP="00F312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Добрые слоны. </w:t>
      </w:r>
      <w:r w:rsidRPr="00F138E5">
        <w:rPr>
          <w:rFonts w:ascii="Times New Roman" w:hAnsi="Times New Roman" w:cs="Times New Roman"/>
          <w:bCs/>
          <w:color w:val="000000"/>
        </w:rPr>
        <w:t xml:space="preserve">А. </w:t>
      </w:r>
      <w:r w:rsidRPr="00F138E5">
        <w:rPr>
          <w:rFonts w:ascii="Times New Roman" w:hAnsi="Times New Roman" w:cs="Times New Roman"/>
          <w:color w:val="000000"/>
        </w:rPr>
        <w:t xml:space="preserve">Журбин, слова В. Шленского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Мы катаемся на пони. </w:t>
      </w:r>
      <w:r w:rsidR="00F312EF" w:rsidRPr="00F138E5">
        <w:rPr>
          <w:rFonts w:ascii="Times New Roman" w:hAnsi="Times New Roman" w:cs="Times New Roman"/>
          <w:color w:val="000000"/>
        </w:rPr>
        <w:t>Г. Крылов, слова М. Садов</w:t>
      </w:r>
      <w:r w:rsidRPr="00F138E5">
        <w:rPr>
          <w:rFonts w:ascii="Times New Roman" w:hAnsi="Times New Roman" w:cs="Times New Roman"/>
          <w:color w:val="000000"/>
        </w:rPr>
        <w:t xml:space="preserve">ского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Слон и скрипочка. </w:t>
      </w:r>
      <w:r w:rsidRPr="00F138E5">
        <w:rPr>
          <w:rFonts w:ascii="Times New Roman" w:hAnsi="Times New Roman" w:cs="Times New Roman"/>
          <w:bCs/>
          <w:color w:val="000000"/>
        </w:rPr>
        <w:t xml:space="preserve">В. </w:t>
      </w:r>
      <w:r w:rsidRPr="00F138E5">
        <w:rPr>
          <w:rFonts w:ascii="Times New Roman" w:hAnsi="Times New Roman" w:cs="Times New Roman"/>
          <w:color w:val="000000"/>
        </w:rPr>
        <w:t xml:space="preserve">Кикта, слова В. Татари-нова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Бубенчики, </w:t>
      </w:r>
      <w:r w:rsidRPr="00F138E5">
        <w:rPr>
          <w:rFonts w:ascii="Times New Roman" w:hAnsi="Times New Roman" w:cs="Times New Roman"/>
          <w:color w:val="000000"/>
        </w:rPr>
        <w:t>а</w:t>
      </w:r>
      <w:r w:rsidR="00F312EF" w:rsidRPr="00F138E5">
        <w:rPr>
          <w:rFonts w:ascii="Times New Roman" w:hAnsi="Times New Roman" w:cs="Times New Roman"/>
          <w:color w:val="000000"/>
        </w:rPr>
        <w:t>мериканская народная песня, рус</w:t>
      </w:r>
      <w:r w:rsidRPr="00F138E5">
        <w:rPr>
          <w:rFonts w:ascii="Times New Roman" w:hAnsi="Times New Roman" w:cs="Times New Roman"/>
          <w:color w:val="000000"/>
        </w:rPr>
        <w:t xml:space="preserve">ский текст </w:t>
      </w:r>
      <w:r w:rsidRPr="00F138E5">
        <w:rPr>
          <w:rFonts w:ascii="Times New Roman" w:hAnsi="Times New Roman" w:cs="Times New Roman"/>
          <w:bCs/>
          <w:color w:val="000000"/>
        </w:rPr>
        <w:t xml:space="preserve">Ю. </w:t>
      </w:r>
      <w:r w:rsidRPr="00F138E5">
        <w:rPr>
          <w:rFonts w:ascii="Times New Roman" w:hAnsi="Times New Roman" w:cs="Times New Roman"/>
          <w:color w:val="000000"/>
        </w:rPr>
        <w:t xml:space="preserve">Хазанова; </w:t>
      </w: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Ты откуда, музыка? </w:t>
      </w:r>
      <w:r w:rsidRPr="00F138E5">
        <w:rPr>
          <w:rFonts w:ascii="Times New Roman" w:hAnsi="Times New Roman" w:cs="Times New Roman"/>
          <w:bCs/>
          <w:color w:val="000000"/>
        </w:rPr>
        <w:t xml:space="preserve">Я. </w:t>
      </w:r>
      <w:r w:rsidRPr="00F138E5">
        <w:rPr>
          <w:rFonts w:ascii="Times New Roman" w:hAnsi="Times New Roman" w:cs="Times New Roman"/>
          <w:color w:val="000000"/>
        </w:rPr>
        <w:t>Дубравин, слова В. Суслова.</w:t>
      </w:r>
    </w:p>
    <w:p w:rsidR="0070122A" w:rsidRPr="00F138E5" w:rsidRDefault="0070122A" w:rsidP="00F312E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138E5">
        <w:rPr>
          <w:rFonts w:ascii="Times New Roman" w:hAnsi="Times New Roman" w:cs="Times New Roman"/>
          <w:bCs/>
          <w:i/>
          <w:iCs/>
          <w:color w:val="000000"/>
        </w:rPr>
        <w:t xml:space="preserve">Бременские музыканты. </w:t>
      </w:r>
      <w:r w:rsidR="00F312EF" w:rsidRPr="00F138E5">
        <w:rPr>
          <w:rFonts w:ascii="Times New Roman" w:hAnsi="Times New Roman" w:cs="Times New Roman"/>
          <w:color w:val="000000"/>
        </w:rPr>
        <w:t>Из Музыкальной фан</w:t>
      </w:r>
      <w:r w:rsidRPr="00F138E5">
        <w:rPr>
          <w:rFonts w:ascii="Times New Roman" w:hAnsi="Times New Roman" w:cs="Times New Roman"/>
          <w:color w:val="000000"/>
        </w:rPr>
        <w:t>тазии на тему сказок братьев Гримм. Ген. Гладков, слова Ю. Энтина.</w:t>
      </w:r>
    </w:p>
    <w:p w:rsidR="008000D6" w:rsidRPr="00F138E5" w:rsidRDefault="008000D6" w:rsidP="008000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138E5">
        <w:rPr>
          <w:rFonts w:ascii="Times New Roman" w:hAnsi="Times New Roman" w:cs="Times New Roman"/>
          <w:b/>
          <w:color w:val="000000"/>
        </w:rPr>
        <w:t>Планируемые результаты освоения учебного предмета.</w:t>
      </w:r>
    </w:p>
    <w:p w:rsidR="008000D6" w:rsidRPr="00F138E5" w:rsidRDefault="008000D6" w:rsidP="008000D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138E5">
        <w:rPr>
          <w:rFonts w:ascii="Times New Roman" w:eastAsia="Times New Roman" w:hAnsi="Times New Roman" w:cs="Times New Roman"/>
        </w:rPr>
        <w:t>Обучающиеся научатся:</w:t>
      </w:r>
    </w:p>
    <w:p w:rsidR="008000D6" w:rsidRPr="00F138E5" w:rsidRDefault="008000D6" w:rsidP="008000D6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138E5">
        <w:rPr>
          <w:rFonts w:ascii="Times New Roman" w:eastAsia="Times New Roman" w:hAnsi="Times New Roman" w:cs="Times New Roman"/>
        </w:rPr>
        <w:t> воспринимать музыку различных жанров;</w:t>
      </w:r>
    </w:p>
    <w:p w:rsidR="008000D6" w:rsidRPr="00F138E5" w:rsidRDefault="008000D6" w:rsidP="008000D6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138E5">
        <w:rPr>
          <w:rFonts w:ascii="Times New Roman" w:eastAsia="Times New Roman" w:hAnsi="Times New Roman" w:cs="Times New Roman"/>
        </w:rPr>
        <w:t> эстетически откликаться на искусство, выражая свое отношение к нему в различных видах музыкально творческой деятельности;</w:t>
      </w:r>
    </w:p>
    <w:p w:rsidR="008000D6" w:rsidRPr="00F138E5" w:rsidRDefault="008000D6" w:rsidP="008000D6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138E5">
        <w:rPr>
          <w:rFonts w:ascii="Times New Roman" w:eastAsia="Times New Roman" w:hAnsi="Times New Roman" w:cs="Times New Roman"/>
        </w:rPr>
        <w:t> 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8000D6" w:rsidRPr="00F138E5" w:rsidRDefault="008000D6" w:rsidP="008000D6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138E5">
        <w:rPr>
          <w:rFonts w:ascii="Times New Roman" w:eastAsia="Times New Roman" w:hAnsi="Times New Roman" w:cs="Times New Roman"/>
        </w:rPr>
        <w:t> 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8000D6" w:rsidRPr="00F138E5" w:rsidRDefault="008000D6" w:rsidP="008000D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138E5">
        <w:rPr>
          <w:rFonts w:ascii="Times New Roman" w:eastAsia="Times New Roman" w:hAnsi="Times New Roman" w:cs="Times New Roman"/>
        </w:rPr>
        <w:t> 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8000D6" w:rsidRPr="00F138E5" w:rsidRDefault="008000D6" w:rsidP="008000D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138E5">
        <w:rPr>
          <w:rFonts w:ascii="Times New Roman" w:eastAsia="Times New Roman" w:hAnsi="Times New Roman" w:cs="Times New Roman"/>
        </w:rPr>
        <w:t> 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8000D6" w:rsidRPr="00F138E5" w:rsidRDefault="008000D6" w:rsidP="008000D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138E5">
        <w:rPr>
          <w:rFonts w:ascii="Times New Roman" w:eastAsia="Times New Roman" w:hAnsi="Times New Roman" w:cs="Times New Roman"/>
        </w:rPr>
        <w:t> узнавать изученные музыкальные сочинения, называть их авторов;</w:t>
      </w:r>
    </w:p>
    <w:p w:rsidR="008000D6" w:rsidRPr="00F138E5" w:rsidRDefault="008000D6" w:rsidP="008000D6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</w:rPr>
      </w:pPr>
      <w:r w:rsidRPr="00F138E5">
        <w:rPr>
          <w:rFonts w:ascii="Times New Roman" w:eastAsia="Times New Roman" w:hAnsi="Times New Roman" w:cs="Times New Roman"/>
        </w:rPr>
        <w:t> 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70122A" w:rsidRPr="00F138E5" w:rsidRDefault="0070122A" w:rsidP="008000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F138E5">
        <w:rPr>
          <w:rFonts w:ascii="Times New Roman" w:hAnsi="Times New Roman" w:cs="Times New Roman"/>
          <w:b/>
          <w:color w:val="000000"/>
        </w:rPr>
        <w:t>Материально – техническое обеспечение образовательного процесса.</w:t>
      </w:r>
    </w:p>
    <w:p w:rsidR="0070122A" w:rsidRPr="00F138E5" w:rsidRDefault="0070122A" w:rsidP="00701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138E5">
        <w:rPr>
          <w:rFonts w:ascii="Times New Roman" w:hAnsi="Times New Roman" w:cs="Times New Roman"/>
          <w:color w:val="000000"/>
        </w:rPr>
        <w:t xml:space="preserve">Данная программа обеспечена учебно-методическими комплектами. В комплекты входят издания авторов </w:t>
      </w:r>
      <w:r w:rsidRPr="00F138E5">
        <w:rPr>
          <w:rFonts w:ascii="Times New Roman" w:hAnsi="Times New Roman" w:cs="Times New Roman"/>
          <w:b/>
          <w:bCs/>
          <w:color w:val="000000"/>
        </w:rPr>
        <w:t>Е.Д. Критской,</w:t>
      </w:r>
      <w:r w:rsidR="00F312EF" w:rsidRPr="00F138E5">
        <w:rPr>
          <w:rFonts w:ascii="Times New Roman" w:hAnsi="Times New Roman" w:cs="Times New Roman"/>
          <w:b/>
          <w:bCs/>
          <w:color w:val="000000"/>
        </w:rPr>
        <w:t xml:space="preserve"> Г.П. Сергеевой, Т.С. Шмагиной.</w:t>
      </w:r>
    </w:p>
    <w:p w:rsidR="0070122A" w:rsidRPr="00F138E5" w:rsidRDefault="0070122A" w:rsidP="00701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lastRenderedPageBreak/>
        <w:t>Учебники</w:t>
      </w:r>
      <w:r w:rsidR="008000D6" w:rsidRPr="00F138E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F138E5">
        <w:rPr>
          <w:rFonts w:ascii="Times New Roman" w:hAnsi="Times New Roman" w:cs="Times New Roman"/>
          <w:color w:val="000000"/>
        </w:rPr>
        <w:t>«Музыка. 1 класс»</w:t>
      </w:r>
    </w:p>
    <w:p w:rsidR="0070122A" w:rsidRPr="00F138E5" w:rsidRDefault="0070122A" w:rsidP="007012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>Пособия для учащихся</w:t>
      </w:r>
      <w:r w:rsidR="008000D6" w:rsidRPr="00F138E5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F138E5">
        <w:rPr>
          <w:rFonts w:ascii="Times New Roman" w:hAnsi="Times New Roman" w:cs="Times New Roman"/>
          <w:color w:val="000000"/>
        </w:rPr>
        <w:t>«Музыка. Рабочая тетрадь. 1 класс»</w:t>
      </w:r>
    </w:p>
    <w:p w:rsidR="0070122A" w:rsidRPr="00F138E5" w:rsidRDefault="0070122A" w:rsidP="008000D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t>Пособия для учителей</w:t>
      </w:r>
      <w:r w:rsidR="008000D6" w:rsidRPr="00F138E5">
        <w:rPr>
          <w:rFonts w:ascii="Times New Roman" w:hAnsi="Times New Roman" w:cs="Times New Roman"/>
        </w:rPr>
        <w:t xml:space="preserve">. </w:t>
      </w:r>
      <w:r w:rsidRPr="00F138E5">
        <w:rPr>
          <w:rFonts w:ascii="Times New Roman" w:hAnsi="Times New Roman" w:cs="Times New Roman"/>
          <w:color w:val="000000"/>
        </w:rPr>
        <w:t>«Музыка. Хрестоматия музыкального материала. 1 класс», «Музыка. Фонохрестоматия музыкального материала.</w:t>
      </w:r>
      <w:r w:rsidRPr="00F138E5">
        <w:rPr>
          <w:rFonts w:ascii="Times New Roman" w:hAnsi="Times New Roman" w:cs="Times New Roman"/>
        </w:rPr>
        <w:t xml:space="preserve"> </w:t>
      </w:r>
      <w:r w:rsidRPr="00F138E5">
        <w:rPr>
          <w:rFonts w:ascii="Times New Roman" w:hAnsi="Times New Roman" w:cs="Times New Roman"/>
          <w:color w:val="000000"/>
        </w:rPr>
        <w:t>1  класс» (МРЗ),</w:t>
      </w:r>
      <w:r w:rsidR="008000D6" w:rsidRPr="00F138E5">
        <w:rPr>
          <w:rFonts w:ascii="Times New Roman" w:hAnsi="Times New Roman" w:cs="Times New Roman"/>
        </w:rPr>
        <w:t xml:space="preserve"> </w:t>
      </w:r>
      <w:r w:rsidRPr="00F138E5">
        <w:rPr>
          <w:rFonts w:ascii="Times New Roman" w:hAnsi="Times New Roman" w:cs="Times New Roman"/>
          <w:color w:val="000000"/>
        </w:rPr>
        <w:t>«Уроки музыки. 1—4 классы».</w:t>
      </w:r>
    </w:p>
    <w:p w:rsidR="003A0BF4" w:rsidRPr="00F138E5" w:rsidRDefault="003A0BF4" w:rsidP="007012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F138E5">
        <w:rPr>
          <w:rFonts w:ascii="Times New Roman" w:hAnsi="Times New Roman" w:cs="Times New Roman"/>
          <w:b/>
          <w:bCs/>
          <w:color w:val="000000"/>
        </w:rPr>
        <w:br w:type="page"/>
      </w:r>
    </w:p>
    <w:p w:rsidR="008F3581" w:rsidRPr="00F138E5" w:rsidRDefault="000853FF" w:rsidP="008F3581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2"/>
        </w:rPr>
      </w:pPr>
      <w:r w:rsidRPr="00F138E5">
        <w:rPr>
          <w:b/>
          <w:bCs/>
          <w:color w:val="000000"/>
          <w:sz w:val="22"/>
          <w:szCs w:val="22"/>
        </w:rPr>
        <w:lastRenderedPageBreak/>
        <w:t>Тематическое планирование</w:t>
      </w:r>
      <w:r w:rsidR="008F3581" w:rsidRPr="00F138E5">
        <w:rPr>
          <w:b/>
          <w:bCs/>
          <w:color w:val="000000"/>
          <w:sz w:val="22"/>
          <w:szCs w:val="22"/>
        </w:rPr>
        <w:t xml:space="preserve"> 1 класс</w:t>
      </w:r>
      <w:r w:rsidRPr="00F138E5">
        <w:rPr>
          <w:b/>
          <w:bCs/>
          <w:color w:val="000000"/>
          <w:sz w:val="22"/>
          <w:szCs w:val="22"/>
        </w:rPr>
        <w:t>.</w:t>
      </w:r>
    </w:p>
    <w:tbl>
      <w:tblPr>
        <w:tblStyle w:val="ae"/>
        <w:tblW w:w="15758" w:type="dxa"/>
        <w:tblLook w:val="0000"/>
      </w:tblPr>
      <w:tblGrid>
        <w:gridCol w:w="486"/>
        <w:gridCol w:w="639"/>
        <w:gridCol w:w="1644"/>
        <w:gridCol w:w="2661"/>
        <w:gridCol w:w="1505"/>
        <w:gridCol w:w="3489"/>
        <w:gridCol w:w="3223"/>
        <w:gridCol w:w="2111"/>
      </w:tblGrid>
      <w:tr w:rsidR="008F3581" w:rsidRPr="00107606" w:rsidTr="001C0769">
        <w:tc>
          <w:tcPr>
            <w:tcW w:w="486" w:type="dxa"/>
            <w:vMerge w:val="restart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№</w:t>
            </w:r>
            <w:r w:rsidR="003A0BF4" w:rsidRPr="00107606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639" w:type="dxa"/>
            <w:vMerge w:val="restart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44" w:type="dxa"/>
            <w:vMerge w:val="restart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661" w:type="dxa"/>
            <w:vMerge w:val="restart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аемые проблемы</w:t>
            </w:r>
            <w:r w:rsidR="003A0BF4" w:rsidRPr="00107606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(цель)</w:t>
            </w:r>
          </w:p>
        </w:tc>
        <w:tc>
          <w:tcPr>
            <w:tcW w:w="10328" w:type="dxa"/>
            <w:gridSpan w:val="4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ланируемые результаты (в соответствии с ФГОС)</w:t>
            </w:r>
          </w:p>
        </w:tc>
      </w:tr>
      <w:tr w:rsidR="008F3581" w:rsidRPr="00107606" w:rsidTr="001C0769">
        <w:tc>
          <w:tcPr>
            <w:tcW w:w="0" w:type="auto"/>
            <w:vMerge/>
            <w:vAlign w:val="center"/>
          </w:tcPr>
          <w:p w:rsidR="008F3581" w:rsidRPr="00107606" w:rsidRDefault="008F3581" w:rsidP="001C07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8F3581" w:rsidRPr="00107606" w:rsidRDefault="008F3581" w:rsidP="001C07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</w:tcPr>
          <w:p w:rsidR="008F3581" w:rsidRPr="00107606" w:rsidRDefault="008F3581" w:rsidP="001C07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vMerge/>
            <w:vAlign w:val="center"/>
          </w:tcPr>
          <w:p w:rsidR="008F3581" w:rsidRPr="00107606" w:rsidRDefault="008F3581" w:rsidP="001C07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489" w:type="dxa"/>
            <w:vAlign w:val="center"/>
          </w:tcPr>
          <w:p w:rsidR="008F3581" w:rsidRPr="00107606" w:rsidRDefault="00BF5842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метные результаты</w:t>
            </w:r>
          </w:p>
        </w:tc>
        <w:tc>
          <w:tcPr>
            <w:tcW w:w="3223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ниверсальные учебные действия (УУД)</w:t>
            </w:r>
          </w:p>
        </w:tc>
        <w:tc>
          <w:tcPr>
            <w:tcW w:w="2111" w:type="dxa"/>
            <w:vAlign w:val="center"/>
          </w:tcPr>
          <w:p w:rsidR="008F3581" w:rsidRPr="00107606" w:rsidRDefault="003A0BF4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</w:t>
            </w:r>
            <w:r w:rsidR="008F3581" w:rsidRPr="00107606">
              <w:rPr>
                <w:color w:val="000000"/>
                <w:sz w:val="20"/>
                <w:szCs w:val="20"/>
              </w:rPr>
              <w:t>ичностные</w:t>
            </w:r>
            <w:r w:rsidRPr="00107606">
              <w:rPr>
                <w:color w:val="000000"/>
                <w:sz w:val="20"/>
                <w:szCs w:val="20"/>
              </w:rPr>
              <w:t xml:space="preserve"> </w:t>
            </w:r>
            <w:r w:rsidR="008F3581" w:rsidRPr="00107606">
              <w:rPr>
                <w:color w:val="000000"/>
                <w:sz w:val="20"/>
                <w:szCs w:val="20"/>
              </w:rPr>
              <w:t>результат</w:t>
            </w:r>
            <w:r w:rsidRPr="00107606">
              <w:rPr>
                <w:color w:val="000000"/>
                <w:sz w:val="20"/>
                <w:szCs w:val="20"/>
              </w:rPr>
              <w:t>ы</w:t>
            </w:r>
          </w:p>
        </w:tc>
      </w:tr>
      <w:tr w:rsidR="008F3581" w:rsidRPr="00107606" w:rsidTr="001C0769">
        <w:tc>
          <w:tcPr>
            <w:tcW w:w="15758" w:type="dxa"/>
            <w:gridSpan w:val="8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Музыка вокруг нас</w:t>
            </w:r>
            <w:r w:rsidR="00F312EF">
              <w:rPr>
                <w:b/>
                <w:bCs/>
                <w:color w:val="000000"/>
                <w:sz w:val="20"/>
                <w:szCs w:val="20"/>
              </w:rPr>
              <w:t xml:space="preserve"> (16 ч.)</w:t>
            </w:r>
          </w:p>
        </w:tc>
      </w:tr>
      <w:tr w:rsidR="008F3581" w:rsidRPr="00107606" w:rsidTr="001C0769">
        <w:tc>
          <w:tcPr>
            <w:tcW w:w="486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«И Муза вечная со мной!»</w:t>
            </w:r>
          </w:p>
        </w:tc>
        <w:tc>
          <w:tcPr>
            <w:tcW w:w="2661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31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 воспринимать музыку? Что такое музыка?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дать понятие о звуке, о музыке как виде искусства; развивать устойчивый интерес к музыкальным занятиям; пробуждать эмоциональный отклик на музыку разных жанров</w:t>
            </w:r>
          </w:p>
        </w:tc>
        <w:tc>
          <w:tcPr>
            <w:tcW w:w="1505" w:type="dxa"/>
          </w:tcPr>
          <w:p w:rsidR="008F3581" w:rsidRPr="00107606" w:rsidRDefault="008F3581" w:rsidP="003A0BF4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омпозитор, исполнитель, слушатель, звуки шумовые и музыкальные</w:t>
            </w:r>
          </w:p>
        </w:tc>
        <w:tc>
          <w:tcPr>
            <w:tcW w:w="3489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5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слушать музыку на примере произведения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П. И. Чайковского «Щелкунчик» (фрагменты); размышлять об истоках возникновения музыкального искусства; правилам поведения и пения на уроке; наблюдать за музыкой в жизни человека и звучанием природы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Познакомятся</w:t>
            </w:r>
            <w:r w:rsidRPr="00107606">
              <w:rPr>
                <w:color w:val="000000"/>
                <w:sz w:val="20"/>
                <w:szCs w:val="20"/>
              </w:rPr>
              <w:t xml:space="preserve"> с назначением основных учебных принадлежностей и правилами их использования</w:t>
            </w:r>
          </w:p>
        </w:tc>
        <w:tc>
          <w:tcPr>
            <w:tcW w:w="3223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выполнять учебные действия в качестве слушателя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использовать общие приемы решения задач; ориентироваться в информационном материале урока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адекватно оценивать собственное поведение; воспринимать музыкальное произведение и мнение других людей о музыке</w:t>
            </w:r>
          </w:p>
        </w:tc>
        <w:tc>
          <w:tcPr>
            <w:tcW w:w="2111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06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Адекватная мотивация учебной деятельности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Я – слушатель</w:t>
            </w:r>
          </w:p>
        </w:tc>
      </w:tr>
      <w:tr w:rsidR="008F3581" w:rsidRPr="00107606" w:rsidTr="001C0769">
        <w:tc>
          <w:tcPr>
            <w:tcW w:w="486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3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оровод муз</w:t>
            </w:r>
          </w:p>
        </w:tc>
        <w:tc>
          <w:tcPr>
            <w:tcW w:w="2661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31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Что такое хоровод муз?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раскрыть характерные особенности песен и танцев народов мира</w:t>
            </w:r>
          </w:p>
        </w:tc>
        <w:tc>
          <w:tcPr>
            <w:tcW w:w="1505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ор, хоровод; «Хора», «Сиртаки»</w:t>
            </w:r>
          </w:p>
        </w:tc>
        <w:tc>
          <w:tcPr>
            <w:tcW w:w="3489" w:type="dxa"/>
          </w:tcPr>
          <w:p w:rsidR="008F3581" w:rsidRPr="00107606" w:rsidRDefault="008F3581" w:rsidP="00906165">
            <w:pPr>
              <w:pStyle w:val="a3"/>
              <w:spacing w:before="0" w:beforeAutospacing="0" w:after="0" w:afterAutospacing="0"/>
              <w:ind w:right="15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исполнять хороводные песни; использовать музыкальную речь как способ общения между людьми и передачи информации, выраженной в звуках; сравнивать танцы разных народов между собой</w:t>
            </w:r>
          </w:p>
        </w:tc>
        <w:tc>
          <w:tcPr>
            <w:tcW w:w="3223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преобразовывать познавательную задачу в практическую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ориентироваться в разнообразии способов решения задач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договариваться о распределении функций и ролей в совместной дея</w:t>
            </w:r>
            <w:r w:rsidR="003A0BF4" w:rsidRPr="00107606">
              <w:rPr>
                <w:color w:val="000000"/>
                <w:sz w:val="20"/>
                <w:szCs w:val="20"/>
              </w:rPr>
              <w:t>тельности; работать в паре, группе</w:t>
            </w:r>
          </w:p>
        </w:tc>
        <w:tc>
          <w:tcPr>
            <w:tcW w:w="2111" w:type="dxa"/>
          </w:tcPr>
          <w:p w:rsidR="008F3581" w:rsidRPr="00107606" w:rsidRDefault="008F3581" w:rsidP="00906165">
            <w:pPr>
              <w:pStyle w:val="a3"/>
              <w:spacing w:before="0" w:beforeAutospacing="0" w:after="0" w:afterAutospacing="0"/>
              <w:ind w:right="106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Чувство гордости за культурное наследие своего народа, уважительное отношение к культуре других народов</w:t>
            </w:r>
          </w:p>
        </w:tc>
      </w:tr>
      <w:tr w:rsidR="00107606" w:rsidRPr="00107606" w:rsidTr="001C0769">
        <w:tc>
          <w:tcPr>
            <w:tcW w:w="48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3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04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всюду музыка слышна</w:t>
            </w:r>
          </w:p>
        </w:tc>
        <w:tc>
          <w:tcPr>
            <w:tcW w:w="2661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 различать многообразие детских песен-попевок?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показать, что жизненные обстоятельства находят отклик в музыке</w:t>
            </w:r>
          </w:p>
        </w:tc>
        <w:tc>
          <w:tcPr>
            <w:tcW w:w="1505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56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есня-считалка, песня-марш, колыбельная песня, песня-закличка</w:t>
            </w:r>
          </w:p>
        </w:tc>
        <w:tc>
          <w:tcPr>
            <w:tcW w:w="348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сочинять песенки-попевки; определять характер, настроение, жанровую основу песен-попевок; принимать участие в элементарной импровизации и исполнительской деятельности</w:t>
            </w:r>
          </w:p>
        </w:tc>
        <w:tc>
          <w:tcPr>
            <w:tcW w:w="3223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207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ставить новые учебные задачи в сотрудничестве с учителем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осуществлять поиск необходимой информации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ставить вопросы, обращаться за помощью, контролировать свои действия в коллективной работе</w:t>
            </w:r>
          </w:p>
        </w:tc>
        <w:tc>
          <w:tcPr>
            <w:tcW w:w="2111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Наличие эмоционального отношения к искусству, эстетического взгляда на мир в его целостности, художественном и самобытном разнообразии</w:t>
            </w:r>
          </w:p>
        </w:tc>
      </w:tr>
    </w:tbl>
    <w:p w:rsidR="008F3581" w:rsidRPr="00107606" w:rsidRDefault="008F3581" w:rsidP="00906165">
      <w:pPr>
        <w:pStyle w:val="a3"/>
        <w:pageBreakBefore/>
        <w:spacing w:before="0" w:beforeAutospacing="0" w:after="0" w:afterAutospacing="0"/>
        <w:rPr>
          <w:sz w:val="20"/>
          <w:szCs w:val="20"/>
        </w:rPr>
      </w:pPr>
      <w:r w:rsidRPr="00107606">
        <w:rPr>
          <w:i/>
          <w:iCs/>
          <w:color w:val="000000"/>
          <w:sz w:val="20"/>
          <w:szCs w:val="20"/>
        </w:rPr>
        <w:lastRenderedPageBreak/>
        <w:t>Продолжение табл.</w:t>
      </w:r>
    </w:p>
    <w:tbl>
      <w:tblPr>
        <w:tblStyle w:val="ae"/>
        <w:tblW w:w="15778" w:type="dxa"/>
        <w:tblLook w:val="0000"/>
      </w:tblPr>
      <w:tblGrid>
        <w:gridCol w:w="486"/>
        <w:gridCol w:w="675"/>
        <w:gridCol w:w="1588"/>
        <w:gridCol w:w="2716"/>
        <w:gridCol w:w="1719"/>
        <w:gridCol w:w="3574"/>
        <w:gridCol w:w="3243"/>
        <w:gridCol w:w="1777"/>
      </w:tblGrid>
      <w:tr w:rsidR="003A0BF4" w:rsidRPr="00107606" w:rsidTr="001C0769">
        <w:tc>
          <w:tcPr>
            <w:tcW w:w="427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№</w:t>
            </w:r>
            <w:r w:rsidR="003A0BF4" w:rsidRPr="00107606">
              <w:rPr>
                <w:color w:val="000000"/>
                <w:sz w:val="20"/>
                <w:szCs w:val="20"/>
              </w:rPr>
              <w:t xml:space="preserve"> п</w:t>
            </w:r>
            <w:r w:rsidRPr="0010760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7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9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731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ение проблемы (цель)</w:t>
            </w:r>
          </w:p>
        </w:tc>
        <w:tc>
          <w:tcPr>
            <w:tcW w:w="1701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60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3263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778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3A0BF4" w:rsidRPr="00107606" w:rsidTr="001C0769">
        <w:tc>
          <w:tcPr>
            <w:tcW w:w="427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6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8F3581" w:rsidRPr="00107606" w:rsidRDefault="008F3581" w:rsidP="00906165">
            <w:pPr>
              <w:pStyle w:val="a3"/>
              <w:spacing w:before="0" w:beforeAutospacing="0" w:after="0" w:afterAutospacing="0"/>
              <w:ind w:right="104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уша музыки – мелодия</w:t>
            </w:r>
          </w:p>
        </w:tc>
        <w:tc>
          <w:tcPr>
            <w:tcW w:w="2731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 определить мелодию, опираясь на жанры (песня, танец, марш)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дать понятие, что мелодия – главная мысль музыкального произведения</w:t>
            </w:r>
          </w:p>
        </w:tc>
        <w:tc>
          <w:tcPr>
            <w:tcW w:w="1701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елодия, песня, танец, марш</w:t>
            </w:r>
          </w:p>
        </w:tc>
        <w:tc>
          <w:tcPr>
            <w:tcW w:w="3606" w:type="dxa"/>
          </w:tcPr>
          <w:p w:rsidR="008F3581" w:rsidRPr="00107606" w:rsidRDefault="008F3581" w:rsidP="00906165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определять характерные черты жанров музыки (на примере произведений «Сладкая греза», «Марш деревянных солдатиков», «Вальс» П. И. Чайковского); сравнивать музыкальные произведения различных жанров и стилей</w:t>
            </w:r>
          </w:p>
        </w:tc>
        <w:tc>
          <w:tcPr>
            <w:tcW w:w="3263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207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формировать и удерживать учебную задачу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использовать общие приемы решения исполнительской задачи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778" w:type="dxa"/>
          </w:tcPr>
          <w:p w:rsidR="008F3581" w:rsidRPr="00107606" w:rsidRDefault="008F3581" w:rsidP="00906165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родуктивное сотрудничество, общение, взаимодействие со сверстниками при решении различных творческих, музыкальных задач</w:t>
            </w:r>
          </w:p>
        </w:tc>
      </w:tr>
      <w:tr w:rsidR="003A0BF4" w:rsidRPr="00107606" w:rsidTr="001C0769">
        <w:tc>
          <w:tcPr>
            <w:tcW w:w="427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6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04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 осени</w:t>
            </w:r>
          </w:p>
        </w:tc>
        <w:tc>
          <w:tcPr>
            <w:tcW w:w="2731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 определить характер осенней музыки?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помочь войти в мир красоты осенней музыки с чувством сопричастности к природе, связать жизненные впечатления детей с художественными образами</w:t>
            </w:r>
          </w:p>
        </w:tc>
        <w:tc>
          <w:tcPr>
            <w:tcW w:w="1701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, живопись, литература, характер настроения, динамика, напевность</w:t>
            </w:r>
          </w:p>
        </w:tc>
        <w:tc>
          <w:tcPr>
            <w:tcW w:w="3606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слушать мотивы осенних мелодий (на примере произведений П. И. Чайковского «Осенняя песнь», Г. Свиридова «Осень»); объяснять термины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мелодия и аккомпанемент, мелодия – главная мысль музыкального произведения</w:t>
            </w:r>
          </w:p>
        </w:tc>
        <w:tc>
          <w:tcPr>
            <w:tcW w:w="3263" w:type="dxa"/>
          </w:tcPr>
          <w:p w:rsidR="008F3581" w:rsidRPr="00107606" w:rsidRDefault="008F3581" w:rsidP="000853FF">
            <w:pPr>
              <w:pStyle w:val="a3"/>
              <w:spacing w:before="0" w:beforeAutospacing="0" w:after="0" w:afterAutospacing="0"/>
              <w:ind w:right="207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формулировать и удерживать учебную задачу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ориентироваться в разнообразии способов решения задач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778" w:type="dxa"/>
          </w:tcPr>
          <w:p w:rsidR="008F3581" w:rsidRPr="00107606" w:rsidRDefault="008F3581" w:rsidP="00906165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Внутренняя позиция, эмоциональное развитие, сопереживание</w:t>
            </w:r>
          </w:p>
        </w:tc>
      </w:tr>
      <w:tr w:rsidR="00107606" w:rsidRPr="00107606" w:rsidTr="001C0769">
        <w:tc>
          <w:tcPr>
            <w:tcW w:w="427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6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Сочини мелодию </w:t>
            </w:r>
          </w:p>
        </w:tc>
        <w:tc>
          <w:tcPr>
            <w:tcW w:w="2731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Как сочинить музыку?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познакомить с алгоритмом сочинения, мелодии</w:t>
            </w:r>
          </w:p>
        </w:tc>
        <w:tc>
          <w:tcPr>
            <w:tcW w:w="1701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елодия, аккомпанемент, ритм</w:t>
            </w:r>
          </w:p>
        </w:tc>
        <w:tc>
          <w:tcPr>
            <w:tcW w:w="3606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находить (выбирать) различные способы сочинения мелодии, использовать простейшие навыки импровизации в музыкальных играх; выделять отдельные признаки предмета и объединять их по общему признаку</w:t>
            </w:r>
          </w:p>
        </w:tc>
        <w:tc>
          <w:tcPr>
            <w:tcW w:w="3263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выполнять учебные действия в качестве композитора.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использовать общие приемы в решении исполнительских задач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ставить вопросы, формулировать затруднения, предлагать помощь</w:t>
            </w:r>
          </w:p>
        </w:tc>
        <w:tc>
          <w:tcPr>
            <w:tcW w:w="1778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отивация учебной деятельности. Уважение к чувствам и настроениям другого человека</w:t>
            </w:r>
          </w:p>
        </w:tc>
      </w:tr>
      <w:tr w:rsidR="00107606" w:rsidRPr="00107606" w:rsidTr="001C0769">
        <w:tc>
          <w:tcPr>
            <w:tcW w:w="427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76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«Азбука, азбука каждому нужна…»</w:t>
            </w:r>
          </w:p>
        </w:tc>
        <w:tc>
          <w:tcPr>
            <w:tcW w:w="2731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 песня помогает человеку?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учить слушать песни; установить взаимосвязь уроков в школе с музыкой</w:t>
            </w:r>
          </w:p>
        </w:tc>
        <w:tc>
          <w:tcPr>
            <w:tcW w:w="1701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есня,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ноты</w:t>
            </w:r>
          </w:p>
        </w:tc>
        <w:tc>
          <w:tcPr>
            <w:tcW w:w="3606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слушать песни, различать части песен; понимать истоки музыки и отражение различных явлений жизни, в том числе и школьной; исполнять различные по характеру музыкальные произведения; проявлять эмоциональную отзывчивость, личностное отношение при восприятии музыкальных произведений</w:t>
            </w:r>
          </w:p>
        </w:tc>
        <w:tc>
          <w:tcPr>
            <w:tcW w:w="3263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выполнять учебные действия в качестве слушателя и исполнителя.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осуществлять и выделять необходимую информацию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участвовать в коллективном пении, музицировании, в коллективных инсценировках</w:t>
            </w:r>
          </w:p>
        </w:tc>
        <w:tc>
          <w:tcPr>
            <w:tcW w:w="1778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Наличие эмоционального отношения к искусству, интереса к отдельным видам музыкально-практической деятельности</w:t>
            </w:r>
          </w:p>
        </w:tc>
      </w:tr>
    </w:tbl>
    <w:tbl>
      <w:tblPr>
        <w:tblStyle w:val="ae"/>
        <w:tblpPr w:leftFromText="180" w:rightFromText="180" w:vertAnchor="text" w:horzAnchor="margin" w:tblpY="-25"/>
        <w:tblW w:w="15984" w:type="dxa"/>
        <w:tblLook w:val="0000"/>
      </w:tblPr>
      <w:tblGrid>
        <w:gridCol w:w="486"/>
        <w:gridCol w:w="663"/>
        <w:gridCol w:w="1646"/>
        <w:gridCol w:w="2670"/>
        <w:gridCol w:w="1719"/>
        <w:gridCol w:w="3625"/>
        <w:gridCol w:w="3225"/>
        <w:gridCol w:w="1950"/>
      </w:tblGrid>
      <w:tr w:rsidR="00107606" w:rsidRPr="00107606" w:rsidTr="00F312EF">
        <w:tc>
          <w:tcPr>
            <w:tcW w:w="486" w:type="dxa"/>
            <w:vAlign w:val="center"/>
          </w:tcPr>
          <w:p w:rsidR="003A0BF4" w:rsidRPr="00107606" w:rsidRDefault="003A0BF4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63" w:type="dxa"/>
            <w:vAlign w:val="center"/>
          </w:tcPr>
          <w:p w:rsidR="003A0BF4" w:rsidRPr="00107606" w:rsidRDefault="003A0BF4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46" w:type="dxa"/>
            <w:vAlign w:val="center"/>
          </w:tcPr>
          <w:p w:rsidR="003A0BF4" w:rsidRPr="00107606" w:rsidRDefault="003A0BF4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670" w:type="dxa"/>
            <w:vAlign w:val="center"/>
          </w:tcPr>
          <w:p w:rsidR="003A0BF4" w:rsidRPr="00107606" w:rsidRDefault="003A0BF4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ение проблемы (цель)</w:t>
            </w:r>
          </w:p>
        </w:tc>
        <w:tc>
          <w:tcPr>
            <w:tcW w:w="1719" w:type="dxa"/>
            <w:vAlign w:val="center"/>
          </w:tcPr>
          <w:p w:rsidR="003A0BF4" w:rsidRPr="00107606" w:rsidRDefault="003A0BF4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625" w:type="dxa"/>
            <w:vAlign w:val="center"/>
          </w:tcPr>
          <w:p w:rsidR="003A0BF4" w:rsidRPr="00107606" w:rsidRDefault="003A0BF4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3225" w:type="dxa"/>
            <w:vAlign w:val="center"/>
          </w:tcPr>
          <w:p w:rsidR="003A0BF4" w:rsidRPr="00107606" w:rsidRDefault="003A0BF4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950" w:type="dxa"/>
            <w:vAlign w:val="center"/>
          </w:tcPr>
          <w:p w:rsidR="003A0BF4" w:rsidRPr="00107606" w:rsidRDefault="003A0BF4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107606" w:rsidRPr="00107606" w:rsidTr="00F312EF">
        <w:tc>
          <w:tcPr>
            <w:tcW w:w="486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63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льная азбука</w:t>
            </w:r>
          </w:p>
        </w:tc>
        <w:tc>
          <w:tcPr>
            <w:tcW w:w="2670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 ты понимаешь словосочетание «музыкальная азбука»?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Цели: </w:t>
            </w:r>
            <w:r w:rsidRPr="00107606">
              <w:rPr>
                <w:color w:val="000000"/>
                <w:sz w:val="20"/>
                <w:szCs w:val="20"/>
              </w:rPr>
              <w:t xml:space="preserve">учить различать понятия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звук, нота, мелодия, ритм;</w:t>
            </w:r>
            <w:r w:rsidRPr="00107606">
              <w:rPr>
                <w:color w:val="000000"/>
                <w:sz w:val="20"/>
                <w:szCs w:val="20"/>
              </w:rPr>
              <w:t xml:space="preserve"> познакомить с элементами нотного письма</w:t>
            </w:r>
          </w:p>
        </w:tc>
        <w:tc>
          <w:tcPr>
            <w:tcW w:w="1719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елодия, аккомпанемент, ритм, нотная запись, звук, нота (различие)</w:t>
            </w:r>
          </w:p>
        </w:tc>
        <w:tc>
          <w:tcPr>
            <w:tcW w:w="3625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 xml:space="preserve">различать понятия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звук, нота, мелодия, ритм;</w:t>
            </w:r>
            <w:r w:rsidRPr="00107606">
              <w:rPr>
                <w:color w:val="000000"/>
                <w:sz w:val="20"/>
                <w:szCs w:val="20"/>
              </w:rPr>
              <w:t xml:space="preserve"> исполнять простейшие ритмы (на примере «Песни о школе» Д. Кабалевского, Г. Струве «Нотный бал»); импровизировать в пении, игре, пластике</w:t>
            </w:r>
          </w:p>
        </w:tc>
        <w:tc>
          <w:tcPr>
            <w:tcW w:w="3225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формулировать и удерживать учебную задачу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ориентироваться в разнообразии способов решения задач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проявлять активность в решении познавательных задач</w:t>
            </w:r>
          </w:p>
        </w:tc>
        <w:tc>
          <w:tcPr>
            <w:tcW w:w="1950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ринятие образа «хорошего ученика». Понимание роли музыки в собственной жизни</w:t>
            </w:r>
          </w:p>
        </w:tc>
      </w:tr>
      <w:tr w:rsidR="00107606" w:rsidRPr="00107606" w:rsidTr="00F312EF">
        <w:tc>
          <w:tcPr>
            <w:tcW w:w="48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63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4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Музыкальные инструменты. Народные инструменты </w:t>
            </w:r>
          </w:p>
        </w:tc>
        <w:tc>
          <w:tcPr>
            <w:tcW w:w="2670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35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ие бывают музыкальные инструменты? Как звучат народные инструменты?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учить различать разные виды инструментов; познакомить с тембрами русских народных инструментов</w:t>
            </w:r>
          </w:p>
        </w:tc>
        <w:tc>
          <w:tcPr>
            <w:tcW w:w="171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33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Свирель, дудочка, рожок, гусли</w:t>
            </w:r>
          </w:p>
        </w:tc>
        <w:tc>
          <w:tcPr>
            <w:tcW w:w="3625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2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различать разные виды инструментов; ориентироваться в музыкально-поэтическом творчестве, в многообразии музыкального фольклора России;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находить сходства и различия в инструментах разных народов</w:t>
            </w:r>
          </w:p>
        </w:tc>
        <w:tc>
          <w:tcPr>
            <w:tcW w:w="3225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15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использовать установленные правила в контроле способов решения задач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ориентироваться в разнообразии способов решения учебной задачи.</w:t>
            </w:r>
            <w:r w:rsidR="000853FF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обращаться за помощью к учителю, одноклассникам; формулировать свои затруднения</w:t>
            </w:r>
          </w:p>
        </w:tc>
        <w:tc>
          <w:tcPr>
            <w:tcW w:w="1950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Наличие эмоционального отношения к искусству, интерес к отдельным видам музыкально-практической деятельности</w:t>
            </w:r>
          </w:p>
        </w:tc>
      </w:tr>
      <w:tr w:rsidR="00107606" w:rsidRPr="00107606" w:rsidTr="00F312EF">
        <w:tc>
          <w:tcPr>
            <w:tcW w:w="48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63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«Садко». Из русского былинного сказа</w:t>
            </w:r>
          </w:p>
        </w:tc>
        <w:tc>
          <w:tcPr>
            <w:tcW w:w="2670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35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Что такое опера? О чем поют гусли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учить определять звучание гуслей; познакомить с оперой-былиной «Садко»</w:t>
            </w:r>
          </w:p>
        </w:tc>
        <w:tc>
          <w:tcPr>
            <w:tcW w:w="171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33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Гусли, опера, былина. Жанры музыки: песни-пляски, песни-колыбельные</w:t>
            </w:r>
          </w:p>
        </w:tc>
        <w:tc>
          <w:tcPr>
            <w:tcW w:w="3625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2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определять на слух звучание гуслей, называть характерные особенности музыки (на примере оперы-былины «Садко»)</w:t>
            </w:r>
          </w:p>
        </w:tc>
        <w:tc>
          <w:tcPr>
            <w:tcW w:w="3225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15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составлять план и последовательность действий.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осуществлять поиск необходимой информаци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ставить вопросы, формулировать собственное мнение и позицию</w:t>
            </w:r>
          </w:p>
        </w:tc>
        <w:tc>
          <w:tcPr>
            <w:tcW w:w="1950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Формирование уважительного отношения к истории и культуре. Осознание своей этнической принадлежности</w:t>
            </w:r>
          </w:p>
        </w:tc>
      </w:tr>
      <w:tr w:rsidR="00107606" w:rsidRPr="00107606" w:rsidTr="00F312EF">
        <w:tc>
          <w:tcPr>
            <w:tcW w:w="48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63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46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2670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35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ой инструмент изображает птичку? На каком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инструменте играл гусляр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Садко? Как звучит голос деревянного духового инструмента – флейты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сопоставить звучание народных инструментов со звучанием профессиональных инструментов</w:t>
            </w:r>
          </w:p>
        </w:tc>
        <w:tc>
          <w:tcPr>
            <w:tcW w:w="171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33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Свирель, гусли, рожок, арфа, флейта, фортепиано, музыкант-исполнитель, оркестр</w:t>
            </w:r>
          </w:p>
        </w:tc>
        <w:tc>
          <w:tcPr>
            <w:tcW w:w="3625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2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определять выразительные и изобразительные возможности (тембр, голос) музыкальных инструментов (на примере русского народного наигрыша «Полянка», «Былинного наигрыша» Д. Локшина, оркестровой сюиты № 2 «Шутка» И. С. Баха)</w:t>
            </w:r>
          </w:p>
        </w:tc>
        <w:tc>
          <w:tcPr>
            <w:tcW w:w="3225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15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формулировать и удерживать учебную задачу, выполнять учебные действия в качестве слушателя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самостоятельно выделять и формулировать познавательную цель.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использовать речь для регуляции своего действия; ставить вопросы</w:t>
            </w:r>
          </w:p>
        </w:tc>
        <w:tc>
          <w:tcPr>
            <w:tcW w:w="1950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Развитие мотивов музыкально-учебной деятельности и реализация творческого потенциала в процессе коллективного музицирования. Чувство сопричастности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к культуре своего народа</w:t>
            </w:r>
          </w:p>
        </w:tc>
      </w:tr>
    </w:tbl>
    <w:p w:rsidR="008F3581" w:rsidRPr="00107606" w:rsidRDefault="008F3581" w:rsidP="00906165">
      <w:pPr>
        <w:pStyle w:val="a3"/>
        <w:pageBreakBefore/>
        <w:spacing w:before="0" w:beforeAutospacing="0" w:after="0" w:afterAutospacing="0"/>
        <w:rPr>
          <w:sz w:val="20"/>
          <w:szCs w:val="20"/>
        </w:rPr>
      </w:pPr>
      <w:r w:rsidRPr="00107606">
        <w:rPr>
          <w:i/>
          <w:iCs/>
          <w:color w:val="000000"/>
          <w:sz w:val="20"/>
          <w:szCs w:val="20"/>
        </w:rPr>
        <w:lastRenderedPageBreak/>
        <w:t>Продолжение табл.</w:t>
      </w:r>
    </w:p>
    <w:tbl>
      <w:tblPr>
        <w:tblStyle w:val="ae"/>
        <w:tblW w:w="16064" w:type="dxa"/>
        <w:tblLayout w:type="fixed"/>
        <w:tblLook w:val="0000"/>
      </w:tblPr>
      <w:tblGrid>
        <w:gridCol w:w="419"/>
        <w:gridCol w:w="743"/>
        <w:gridCol w:w="1560"/>
        <w:gridCol w:w="2915"/>
        <w:gridCol w:w="1559"/>
        <w:gridCol w:w="3685"/>
        <w:gridCol w:w="3261"/>
        <w:gridCol w:w="1922"/>
      </w:tblGrid>
      <w:tr w:rsidR="008F3581" w:rsidRPr="00107606" w:rsidTr="00F312EF">
        <w:tc>
          <w:tcPr>
            <w:tcW w:w="419" w:type="dxa"/>
            <w:vAlign w:val="center"/>
          </w:tcPr>
          <w:p w:rsidR="008F3581" w:rsidRPr="001C0769" w:rsidRDefault="008F3581" w:rsidP="001C0769">
            <w:pPr>
              <w:pStyle w:val="a3"/>
              <w:spacing w:before="0" w:beforeAutospacing="0" w:after="0" w:afterAutospacing="0"/>
              <w:ind w:left="-142" w:right="-81"/>
              <w:jc w:val="center"/>
              <w:rPr>
                <w:sz w:val="20"/>
                <w:szCs w:val="20"/>
              </w:rPr>
            </w:pPr>
            <w:r w:rsidRPr="001C076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3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560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915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ение проблемы (цель)</w:t>
            </w:r>
          </w:p>
        </w:tc>
        <w:tc>
          <w:tcPr>
            <w:tcW w:w="1559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685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3261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922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8F3581" w:rsidRPr="00107606" w:rsidTr="00F312EF">
        <w:tc>
          <w:tcPr>
            <w:tcW w:w="41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43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Звучащие картины</w:t>
            </w:r>
          </w:p>
        </w:tc>
        <w:tc>
          <w:tcPr>
            <w:tcW w:w="2915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ожно ли услышать музыку в живописи? В каких картинах звучит народная музыка, а в каких – профессиональная, сочиненная композиторами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расширять художественные впечатления, развивать ассоциативно-образное мышление</w:t>
            </w:r>
          </w:p>
        </w:tc>
        <w:tc>
          <w:tcPr>
            <w:tcW w:w="155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есня, опера, пьеса, флейта, арфа</w:t>
            </w:r>
          </w:p>
        </w:tc>
        <w:tc>
          <w:tcPr>
            <w:tcW w:w="3685" w:type="dxa"/>
          </w:tcPr>
          <w:p w:rsidR="008F3581" w:rsidRPr="00107606" w:rsidRDefault="008F3581" w:rsidP="00C433B8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выделять принадлежность музыки к народной или композиторской, сопоставлять и различать части: начало – кульминация – концовка; составлять графическое изображение мелодии</w:t>
            </w:r>
          </w:p>
        </w:tc>
        <w:tc>
          <w:tcPr>
            <w:tcW w:w="3261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выбирать действия в соответствии с поставленной задачей и условиями ее реализаци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читать простое схематическое изображение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22" w:type="dxa"/>
          </w:tcPr>
          <w:p w:rsidR="008F3581" w:rsidRPr="00107606" w:rsidRDefault="008F3581" w:rsidP="00C433B8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Наличие эмоционального отношения к искусству, развитие ассоциативно-образного мышления</w:t>
            </w:r>
          </w:p>
        </w:tc>
      </w:tr>
      <w:tr w:rsidR="008F3581" w:rsidRPr="00107606" w:rsidTr="00F312EF">
        <w:tc>
          <w:tcPr>
            <w:tcW w:w="41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43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3581" w:rsidRPr="00107606" w:rsidRDefault="008F3581" w:rsidP="00906165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Разыграй песню </w:t>
            </w:r>
          </w:p>
        </w:tc>
        <w:tc>
          <w:tcPr>
            <w:tcW w:w="2915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В каких фразах песни одинаковая мелодия? С каким настроением нужно петь каждую из этих мелодий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познакомить с приемами исполнительского развития в музыке; выявить этапы развития сюжета</w:t>
            </w:r>
          </w:p>
        </w:tc>
        <w:tc>
          <w:tcPr>
            <w:tcW w:w="155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есня, куплет, мелодия</w:t>
            </w:r>
          </w:p>
        </w:tc>
        <w:tc>
          <w:tcPr>
            <w:tcW w:w="3685" w:type="dxa"/>
          </w:tcPr>
          <w:p w:rsidR="008F3581" w:rsidRPr="00107606" w:rsidRDefault="008F3581" w:rsidP="00C433B8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выразительно исполнять песню, составлять исполнительское развитие вокального сочинения исходя из сюжета стихотворного текста (на примере песни «Почему медведь зимой спит» Л. К. Книппер, А. Коваленковой)</w:t>
            </w:r>
          </w:p>
        </w:tc>
        <w:tc>
          <w:tcPr>
            <w:tcW w:w="3261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формулировать и удерживать учебную задачу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контролировать и оценивать процесс и результат деятельности.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формулировать собственное мнение и позицию</w:t>
            </w:r>
          </w:p>
        </w:tc>
        <w:tc>
          <w:tcPr>
            <w:tcW w:w="1922" w:type="dxa"/>
          </w:tcPr>
          <w:p w:rsidR="008F3581" w:rsidRPr="00107606" w:rsidRDefault="008F3581" w:rsidP="00C433B8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Этические чувства, доброжелательность и эмоционально-нравственная отзывчивость</w:t>
            </w:r>
          </w:p>
        </w:tc>
      </w:tr>
      <w:tr w:rsidR="008F3581" w:rsidRPr="00107606" w:rsidTr="00F312EF">
        <w:tc>
          <w:tcPr>
            <w:tcW w:w="41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43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Пришло Рождество, начинается торжество </w:t>
            </w:r>
          </w:p>
        </w:tc>
        <w:tc>
          <w:tcPr>
            <w:tcW w:w="2915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Что общего в рождественских песнях разных народов? Какие ты знаешь рождественские сказки, песни, стихи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="00906165" w:rsidRPr="00107606">
              <w:rPr>
                <w:color w:val="000000"/>
                <w:sz w:val="20"/>
                <w:szCs w:val="20"/>
              </w:rPr>
              <w:t xml:space="preserve"> познакомить с народными праздниками, рождественскими песнями, духовной жизнью людей</w:t>
            </w:r>
          </w:p>
        </w:tc>
        <w:tc>
          <w:tcPr>
            <w:tcW w:w="155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Народные праздники, рождественские песни</w:t>
            </w:r>
          </w:p>
        </w:tc>
        <w:tc>
          <w:tcPr>
            <w:tcW w:w="3685" w:type="dxa"/>
          </w:tcPr>
          <w:p w:rsidR="008F3581" w:rsidRPr="00107606" w:rsidRDefault="008F3581" w:rsidP="00C433B8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выразительно исполнять рождественские песни; различать понятия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народные праздники, рождественские песни</w:t>
            </w:r>
            <w:r w:rsidRPr="0010760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формулировать и удерживать учебную задачу.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понимать содержание рисунка и со</w:t>
            </w:r>
            <w:r w:rsidR="00C433B8" w:rsidRPr="00107606">
              <w:rPr>
                <w:color w:val="000000"/>
                <w:sz w:val="20"/>
                <w:szCs w:val="20"/>
              </w:rPr>
              <w:t>относить его с музыкальными впечатлениям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="00C433B8"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="00C433B8" w:rsidRPr="00107606">
              <w:rPr>
                <w:color w:val="000000"/>
                <w:sz w:val="20"/>
                <w:szCs w:val="20"/>
              </w:rPr>
              <w:t xml:space="preserve"> ставить вопросы; обращаться за помощью, слушать собеседника</w:t>
            </w:r>
          </w:p>
        </w:tc>
        <w:tc>
          <w:tcPr>
            <w:tcW w:w="1922" w:type="dxa"/>
          </w:tcPr>
          <w:p w:rsidR="008F3581" w:rsidRPr="00107606" w:rsidRDefault="008F3581" w:rsidP="00C433B8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Этические чувства, чувство сопричастности истории своей Родины и народа</w:t>
            </w:r>
          </w:p>
        </w:tc>
      </w:tr>
      <w:tr w:rsidR="00107606" w:rsidRPr="00107606" w:rsidTr="00F312EF">
        <w:tc>
          <w:tcPr>
            <w:tcW w:w="41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43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одной обычай старины</w:t>
            </w:r>
          </w:p>
        </w:tc>
        <w:tc>
          <w:tcPr>
            <w:tcW w:w="2915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Сочини музыкальные пожелания тем людям, к которым ты идешь в гости.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 Цель:</w:t>
            </w:r>
            <w:r w:rsidRPr="00107606">
              <w:rPr>
                <w:color w:val="000000"/>
                <w:sz w:val="20"/>
                <w:szCs w:val="20"/>
              </w:rPr>
              <w:t xml:space="preserve"> расширять и углублять знания о культуре и обычаях народа через лучшие образцы музыкального фольклора и композиторского творчества</w:t>
            </w:r>
          </w:p>
        </w:tc>
        <w:tc>
          <w:tcPr>
            <w:tcW w:w="155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раздник Рождества Христова; колядки</w:t>
            </w:r>
          </w:p>
        </w:tc>
        <w:tc>
          <w:tcPr>
            <w:tcW w:w="3685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выразительно исполнять рождественские колядк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Приобретут опыт</w:t>
            </w:r>
            <w:r w:rsidRPr="00107606">
              <w:rPr>
                <w:color w:val="000000"/>
                <w:sz w:val="20"/>
                <w:szCs w:val="20"/>
              </w:rPr>
              <w:t xml:space="preserve"> музыкально-творческой деятельности через сочинение, исполнение, слушание</w:t>
            </w:r>
          </w:p>
        </w:tc>
        <w:tc>
          <w:tcPr>
            <w:tcW w:w="3261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формулировать и удерживать учебную задачу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узнавать, называть и определять явления окружающей действительност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1922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крепление культурной, этнической и гражданской идентичности в соответствии с духовными традициями семьи и народа</w:t>
            </w:r>
          </w:p>
        </w:tc>
      </w:tr>
    </w:tbl>
    <w:p w:rsidR="008F3581" w:rsidRPr="00107606" w:rsidRDefault="008F3581" w:rsidP="000853FF">
      <w:pPr>
        <w:pStyle w:val="a3"/>
        <w:pageBreakBefore/>
        <w:spacing w:before="0" w:beforeAutospacing="0" w:after="0" w:afterAutospacing="0"/>
        <w:rPr>
          <w:sz w:val="20"/>
          <w:szCs w:val="20"/>
        </w:rPr>
      </w:pPr>
      <w:r w:rsidRPr="00107606">
        <w:rPr>
          <w:i/>
          <w:iCs/>
          <w:color w:val="000000"/>
          <w:sz w:val="20"/>
          <w:szCs w:val="20"/>
        </w:rPr>
        <w:lastRenderedPageBreak/>
        <w:t>Продолжение табл.</w:t>
      </w:r>
    </w:p>
    <w:tbl>
      <w:tblPr>
        <w:tblStyle w:val="ae"/>
        <w:tblW w:w="15755" w:type="dxa"/>
        <w:tblLayout w:type="fixed"/>
        <w:tblLook w:val="0000"/>
      </w:tblPr>
      <w:tblGrid>
        <w:gridCol w:w="486"/>
        <w:gridCol w:w="684"/>
        <w:gridCol w:w="1490"/>
        <w:gridCol w:w="3260"/>
        <w:gridCol w:w="1559"/>
        <w:gridCol w:w="3402"/>
        <w:gridCol w:w="3156"/>
        <w:gridCol w:w="1718"/>
      </w:tblGrid>
      <w:tr w:rsidR="008F3581" w:rsidRPr="00107606" w:rsidTr="00F312EF">
        <w:tc>
          <w:tcPr>
            <w:tcW w:w="48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84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490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3260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ение проблемы (цель)</w:t>
            </w:r>
          </w:p>
        </w:tc>
        <w:tc>
          <w:tcPr>
            <w:tcW w:w="1559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402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315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718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107606" w:rsidRPr="00107606" w:rsidTr="00F312EF">
        <w:tc>
          <w:tcPr>
            <w:tcW w:w="48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684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Добрый праздник среди зимы </w:t>
            </w:r>
          </w:p>
        </w:tc>
        <w:tc>
          <w:tcPr>
            <w:tcW w:w="3260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ому из фрагментов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 xml:space="preserve">созвучны слова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свет, радость, добро, любовь?</w:t>
            </w:r>
            <w:r w:rsidR="00945FD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На каких инструментах можно сыграть сопровождение к маршу у новогодней елки? Изобрази движениями рук «Вальс снежных хлопьев»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выявить степень понимания роли музыки в жизни человека; познакомить с балетом «Щелкунчик» П. И. Чайковского</w:t>
            </w:r>
          </w:p>
        </w:tc>
        <w:tc>
          <w:tcPr>
            <w:tcW w:w="155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Балет-сказка, марш, вальс, «Па-де-де»</w:t>
            </w:r>
          </w:p>
        </w:tc>
        <w:tc>
          <w:tcPr>
            <w:tcW w:w="3402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определять настроение, характер музыки, придумывать ритмическое сопровождение, дирижировать (на примере «Марша», «Вальса снежных хлопьев», «Па-де-де» из балета «Щелкунчик» П. И. Чайковского)</w:t>
            </w:r>
          </w:p>
        </w:tc>
        <w:tc>
          <w:tcPr>
            <w:tcW w:w="3156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Регулятивные:</w:t>
            </w:r>
            <w:r w:rsidRPr="00107606">
              <w:rPr>
                <w:color w:val="000000"/>
                <w:sz w:val="20"/>
                <w:szCs w:val="20"/>
              </w:rPr>
              <w:t xml:space="preserve"> выбирать действия в соответствии с поставленной задачей и условиями ее реализаци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осознанно строить сообщения творческого и исследовательского характера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18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</w:tr>
      <w:tr w:rsidR="00107606" w:rsidRPr="00107606" w:rsidTr="00F312EF">
        <w:tc>
          <w:tcPr>
            <w:tcW w:w="15755" w:type="dxa"/>
            <w:gridSpan w:val="8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99"/>
              <w:jc w:val="center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Музыка и ты</w:t>
            </w:r>
            <w:r w:rsidR="00F312EF">
              <w:rPr>
                <w:b/>
                <w:bCs/>
                <w:color w:val="000000"/>
                <w:sz w:val="20"/>
                <w:szCs w:val="20"/>
              </w:rPr>
              <w:t xml:space="preserve"> (17ч.)</w:t>
            </w:r>
          </w:p>
        </w:tc>
      </w:tr>
      <w:tr w:rsidR="00107606" w:rsidRPr="00107606" w:rsidTr="00F312EF">
        <w:tc>
          <w:tcPr>
            <w:tcW w:w="48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84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Край, в котором ты живешь </w:t>
            </w:r>
          </w:p>
        </w:tc>
        <w:tc>
          <w:tcPr>
            <w:tcW w:w="3260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С каким настроением нужно исполнять песни о родном крае? Какие чувства возникают у тебя, когда ты поешь об Отчизне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Цели: </w:t>
            </w:r>
            <w:r w:rsidRPr="00107606">
              <w:rPr>
                <w:color w:val="000000"/>
                <w:sz w:val="20"/>
                <w:szCs w:val="20"/>
              </w:rPr>
              <w:t>познакомить с песней, выявить этапы развития сюжета; показать красоту родной земли в музыке, поэзии, живописи</w:t>
            </w:r>
          </w:p>
        </w:tc>
        <w:tc>
          <w:tcPr>
            <w:tcW w:w="155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вухчастная форма, мажорный лад, мажор, повторяющиеся интонации</w:t>
            </w:r>
          </w:p>
        </w:tc>
        <w:tc>
          <w:tcPr>
            <w:tcW w:w="3402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различать понятия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родина, малая родина;</w:t>
            </w:r>
            <w:r w:rsidRPr="00107606">
              <w:rPr>
                <w:color w:val="000000"/>
                <w:sz w:val="20"/>
                <w:szCs w:val="20"/>
              </w:rPr>
              <w:t xml:space="preserve"> исполнять песню с нужным настроением, высказываться о характере музыки, определять, какие чувства возникают, когда поешь об Отчизне</w:t>
            </w:r>
          </w:p>
        </w:tc>
        <w:tc>
          <w:tcPr>
            <w:tcW w:w="3156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преобразовывать практическую задачу в познавательную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Познавательные:</w:t>
            </w:r>
            <w:r w:rsidRPr="00107606">
              <w:rPr>
                <w:color w:val="000000"/>
                <w:sz w:val="20"/>
                <w:szCs w:val="20"/>
              </w:rPr>
              <w:t xml:space="preserve"> ставить и формулировать проблему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07606">
              <w:rPr>
                <w:color w:val="000000"/>
                <w:sz w:val="20"/>
                <w:szCs w:val="20"/>
              </w:rPr>
              <w:t>строить монологичное высказывание, учитывать настроение других людей, их эмоции от восприятия музыки</w:t>
            </w:r>
          </w:p>
        </w:tc>
        <w:tc>
          <w:tcPr>
            <w:tcW w:w="1718" w:type="dxa"/>
          </w:tcPr>
          <w:p w:rsidR="00107606" w:rsidRPr="00107606" w:rsidRDefault="00107606" w:rsidP="00107606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эмоционально-открытого, уважительного отношения к проблемам жизни и искусства, как материнство, любовь, добро, счастье, дружба, долг</w:t>
            </w:r>
          </w:p>
        </w:tc>
      </w:tr>
      <w:tr w:rsidR="00107606" w:rsidRPr="00107606" w:rsidTr="00F312EF">
        <w:tc>
          <w:tcPr>
            <w:tcW w:w="48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84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Поэт, художник, композитор </w:t>
            </w:r>
          </w:p>
        </w:tc>
        <w:tc>
          <w:tcPr>
            <w:tcW w:w="3260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ое время суток изобразил художник на своей картине? Какие краски он использовал для этого? Какое настроение передал поэт словами? Какими звуками нарисовали композиторы пробуждение нового дня? Какое из произведений искусства – картина или стихотворение – созвучны этой музыке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закрепить и обобщить знания по теме</w:t>
            </w:r>
          </w:p>
        </w:tc>
        <w:tc>
          <w:tcPr>
            <w:tcW w:w="155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ртина – художник, стихи – поэт, музыка – композитор</w:t>
            </w:r>
          </w:p>
        </w:tc>
        <w:tc>
          <w:tcPr>
            <w:tcW w:w="3402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находить общее в стихотворном, художественном и музыкальном пейзаже; понимать, что виды искусства имеют собственные средства выразительности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 xml:space="preserve">(на примере «Пастораль»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А. Шнитке, «Пастораль» Г. Свиридова, «Песенка о солнышке, радуге и радости» И. Кадомцева)</w:t>
            </w:r>
          </w:p>
        </w:tc>
        <w:tc>
          <w:tcPr>
            <w:tcW w:w="3156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 xml:space="preserve">выполнять учебные действия в качестве слушателя и исполнителя.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осуществлять поиск необходимой информаци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ставить вопросы; обращаться за помощью, слушать собеседника, воспринимать музыкальное произведение и мнение других людей о музыке</w:t>
            </w:r>
          </w:p>
        </w:tc>
        <w:tc>
          <w:tcPr>
            <w:tcW w:w="1718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эмоционального восприятия произведений искусства, определение основного настроения и характера музыкального произведения</w:t>
            </w:r>
          </w:p>
        </w:tc>
      </w:tr>
    </w:tbl>
    <w:p w:rsidR="008F3581" w:rsidRPr="00107606" w:rsidRDefault="008F3581" w:rsidP="00F1224D">
      <w:pPr>
        <w:pStyle w:val="a3"/>
        <w:pageBreakBefore/>
        <w:spacing w:before="0" w:beforeAutospacing="0" w:after="0" w:afterAutospacing="0"/>
        <w:rPr>
          <w:sz w:val="20"/>
          <w:szCs w:val="20"/>
        </w:rPr>
      </w:pPr>
      <w:r w:rsidRPr="00107606">
        <w:rPr>
          <w:i/>
          <w:iCs/>
          <w:color w:val="000000"/>
          <w:sz w:val="20"/>
          <w:szCs w:val="20"/>
        </w:rPr>
        <w:lastRenderedPageBreak/>
        <w:t>Продолжение табл.</w:t>
      </w:r>
    </w:p>
    <w:tbl>
      <w:tblPr>
        <w:tblStyle w:val="ae"/>
        <w:tblW w:w="15763" w:type="dxa"/>
        <w:tblLook w:val="0000"/>
      </w:tblPr>
      <w:tblGrid>
        <w:gridCol w:w="486"/>
        <w:gridCol w:w="675"/>
        <w:gridCol w:w="1614"/>
        <w:gridCol w:w="2676"/>
        <w:gridCol w:w="1698"/>
        <w:gridCol w:w="3655"/>
        <w:gridCol w:w="3241"/>
        <w:gridCol w:w="1718"/>
      </w:tblGrid>
      <w:tr w:rsidR="008F3581" w:rsidRPr="00107606" w:rsidTr="001C0769">
        <w:tc>
          <w:tcPr>
            <w:tcW w:w="431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7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15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693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ение проблемы (цель)</w:t>
            </w:r>
          </w:p>
        </w:tc>
        <w:tc>
          <w:tcPr>
            <w:tcW w:w="1701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685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3261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701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8F3581" w:rsidRPr="00107606" w:rsidTr="001C0769">
        <w:trPr>
          <w:trHeight w:val="2583"/>
        </w:trPr>
        <w:tc>
          <w:tcPr>
            <w:tcW w:w="431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6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 утра</w:t>
            </w:r>
          </w:p>
        </w:tc>
        <w:tc>
          <w:tcPr>
            <w:tcW w:w="2693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 музыка расскажет нам о жизни природы, какие чувства передает музыка в пьесах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выявить особенности характера, настроения в каждой из предложенных пьес; дать понятие термина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контраст</w:t>
            </w:r>
          </w:p>
        </w:tc>
        <w:tc>
          <w:tcPr>
            <w:tcW w:w="1701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ртина утра, музыкальные краски, настроение в музыке и живописи, интонация</w:t>
            </w:r>
          </w:p>
        </w:tc>
        <w:tc>
          <w:tcPr>
            <w:tcW w:w="3685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проводить интонационно-образный анализ инструментального произведения – чувства, характер, настроение (на примере музыки П. И. Чайковского «Утренняя молитва», Э. Грига «Утро», Д. Б. Кабалевского «Доброе утро»)</w:t>
            </w:r>
          </w:p>
        </w:tc>
        <w:tc>
          <w:tcPr>
            <w:tcW w:w="3261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использовать речь для регуляции своего действия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 xml:space="preserve">ориентироваться в разнообразии способов решения задач.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Наличие эмоционального отношения к произведениям музыки, литературы, живописи</w:t>
            </w:r>
          </w:p>
        </w:tc>
      </w:tr>
      <w:tr w:rsidR="008F3581" w:rsidRPr="00107606" w:rsidTr="001C0769">
        <w:trPr>
          <w:trHeight w:val="2763"/>
        </w:trPr>
        <w:tc>
          <w:tcPr>
            <w:tcW w:w="431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76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Музыка вечера </w:t>
            </w:r>
          </w:p>
        </w:tc>
        <w:tc>
          <w:tcPr>
            <w:tcW w:w="2693" w:type="dxa"/>
          </w:tcPr>
          <w:p w:rsidR="008F3581" w:rsidRPr="00107606" w:rsidRDefault="008F3581" w:rsidP="00D36897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ие слова наиболее точно выражают настроение вечернего пейзажа? Передай красками настроение вечера.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О чем рассказала тебе музыка?</w:t>
            </w:r>
            <w:r w:rsidR="00D36897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познакомить с понятием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контраст,</w:t>
            </w:r>
            <w:r w:rsidRPr="00107606">
              <w:rPr>
                <w:color w:val="000000"/>
                <w:sz w:val="20"/>
                <w:szCs w:val="20"/>
              </w:rPr>
              <w:t xml:space="preserve"> расширять художественные представления о жанре вечернего пейзажа в искусстве</w:t>
            </w:r>
          </w:p>
        </w:tc>
        <w:tc>
          <w:tcPr>
            <w:tcW w:w="1701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ртина вечера, музыкальные краски, настроение в музыке, поэзии, живописи</w:t>
            </w:r>
          </w:p>
        </w:tc>
        <w:tc>
          <w:tcPr>
            <w:tcW w:w="3685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проводить интонационно-образный анализ инструментального произведения (на примере музыки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В. Гаврилина «Вечерняя»,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С. Прокофьева «Вечер»,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 xml:space="preserve">В. Салманова «Вечер»,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А. Хачатуряна «Вечерняя сказка»); понимать, как связаны между собой речь разговорная и речь музыкальная</w:t>
            </w:r>
          </w:p>
        </w:tc>
        <w:tc>
          <w:tcPr>
            <w:tcW w:w="3261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использовать речь для регуляции своего действия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 xml:space="preserve">ориентироваться в разнообразии способов решения задач.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аргументировать свою позицию и координировать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701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Внутренняя позиция, эмоциональная отзывчивость, сопереживание, уважение к чувствам и настроениям другого человека</w:t>
            </w:r>
          </w:p>
        </w:tc>
      </w:tr>
      <w:tr w:rsidR="00107606" w:rsidRPr="00107606" w:rsidTr="001C0769">
        <w:trPr>
          <w:trHeight w:val="2463"/>
        </w:trPr>
        <w:tc>
          <w:tcPr>
            <w:tcW w:w="431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67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15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льные портреты</w:t>
            </w:r>
          </w:p>
        </w:tc>
        <w:tc>
          <w:tcPr>
            <w:tcW w:w="2693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 музыка помогла тебе определить характер героя, его настроение? Какие слова помогут разгадать тайну незнакомца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учить проводить интонационно-образный анализ музыкальных произведений</w:t>
            </w:r>
          </w:p>
        </w:tc>
        <w:tc>
          <w:tcPr>
            <w:tcW w:w="1701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елодия, разговор-диалог, персонажи, портрет, музыкальный портрет</w:t>
            </w:r>
          </w:p>
        </w:tc>
        <w:tc>
          <w:tcPr>
            <w:tcW w:w="3685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проводить интонационно-образный анализ на примере музыки С. Прокофьева «Болтунья», «Баба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Яга», передавать разговор-диалог героев, настроение пьес</w:t>
            </w:r>
          </w:p>
        </w:tc>
        <w:tc>
          <w:tcPr>
            <w:tcW w:w="3261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преобразовывать практическую задачу в познавательную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узнавать, называть и определять героев музыкального произведения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07606">
              <w:rPr>
                <w:color w:val="000000"/>
                <w:sz w:val="20"/>
                <w:szCs w:val="20"/>
              </w:rPr>
              <w:t>задавать вопросы; строить понятные для партнера высказывания</w:t>
            </w:r>
          </w:p>
        </w:tc>
        <w:tc>
          <w:tcPr>
            <w:tcW w:w="1701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</w:tr>
    </w:tbl>
    <w:p w:rsidR="008F3581" w:rsidRPr="00107606" w:rsidRDefault="008F3581" w:rsidP="00F1224D">
      <w:pPr>
        <w:pStyle w:val="a3"/>
        <w:pageBreakBefore/>
        <w:spacing w:before="0" w:beforeAutospacing="0" w:after="0" w:afterAutospacing="0"/>
        <w:rPr>
          <w:sz w:val="20"/>
          <w:szCs w:val="20"/>
        </w:rPr>
      </w:pPr>
      <w:r w:rsidRPr="00107606">
        <w:rPr>
          <w:i/>
          <w:iCs/>
          <w:color w:val="000000"/>
          <w:sz w:val="20"/>
          <w:szCs w:val="20"/>
        </w:rPr>
        <w:lastRenderedPageBreak/>
        <w:t>Продолжение табл.</w:t>
      </w:r>
    </w:p>
    <w:tbl>
      <w:tblPr>
        <w:tblStyle w:val="ae"/>
        <w:tblW w:w="15984" w:type="dxa"/>
        <w:tblLook w:val="0000"/>
      </w:tblPr>
      <w:tblGrid>
        <w:gridCol w:w="486"/>
        <w:gridCol w:w="669"/>
        <w:gridCol w:w="1621"/>
        <w:gridCol w:w="2668"/>
        <w:gridCol w:w="1696"/>
        <w:gridCol w:w="3607"/>
        <w:gridCol w:w="3214"/>
        <w:gridCol w:w="2023"/>
      </w:tblGrid>
      <w:tr w:rsidR="008F3581" w:rsidRPr="00107606" w:rsidTr="00F312EF">
        <w:tc>
          <w:tcPr>
            <w:tcW w:w="48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sz w:val="20"/>
                <w:szCs w:val="20"/>
              </w:rPr>
              <w:t>№ п/п</w:t>
            </w:r>
          </w:p>
        </w:tc>
        <w:tc>
          <w:tcPr>
            <w:tcW w:w="669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21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668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ение проблемы (цель)</w:t>
            </w:r>
          </w:p>
        </w:tc>
        <w:tc>
          <w:tcPr>
            <w:tcW w:w="169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607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3214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2023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8F3581" w:rsidRPr="00107606" w:rsidTr="00F312EF">
        <w:tc>
          <w:tcPr>
            <w:tcW w:w="486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66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ыграй сказку. «Баба Яга» – русская народная сказка</w:t>
            </w:r>
          </w:p>
        </w:tc>
        <w:tc>
          <w:tcPr>
            <w:tcW w:w="2668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Звучанием каких музыкальных инструментов можно украсить сказку и игру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познакомить с образами русского народного фольклора и народной игрой «Баба Яга»; находить характерные интонации героев</w:t>
            </w:r>
          </w:p>
        </w:tc>
        <w:tc>
          <w:tcPr>
            <w:tcW w:w="1696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Игра-драматизация. Образы русского фольклора</w:t>
            </w:r>
          </w:p>
        </w:tc>
        <w:tc>
          <w:tcPr>
            <w:tcW w:w="3607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выразительно исполнять колыбельную песню, песенку-дразнилку, определять инструменты, которыми можно украсить сказку и игру; выделять характерные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интонационные музыкальные особенности музыкального сочинения (изобразительные и выразительные)</w:t>
            </w:r>
          </w:p>
        </w:tc>
        <w:tc>
          <w:tcPr>
            <w:tcW w:w="3214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выбирать действия в соответствии с поставленной задачей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выбирать наиболее эффективные способы решения задач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2023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</w:tr>
      <w:tr w:rsidR="008F3581" w:rsidRPr="00107606" w:rsidTr="00F312EF">
        <w:tc>
          <w:tcPr>
            <w:tcW w:w="486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669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 каждого свой музыкальный инструмент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68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ие инструменты ты услышал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учить исполнять песню по ролям, сопровождая пение игрой на импровизированных музыкальных инструментах</w:t>
            </w:r>
          </w:p>
        </w:tc>
        <w:tc>
          <w:tcPr>
            <w:tcW w:w="1696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Волынка, дудка, рожок, фортепиано, солист, оркестр</w:t>
            </w:r>
          </w:p>
        </w:tc>
        <w:tc>
          <w:tcPr>
            <w:tcW w:w="3607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исполнять песню по ролям и играть сопровождение на воображаемых инструментах, далее на фортепиано с учителем; понимать характер музыки, сочетание песенности с танцевальностью</w:t>
            </w:r>
          </w:p>
        </w:tc>
        <w:tc>
          <w:tcPr>
            <w:tcW w:w="3214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 xml:space="preserve">применять установленные правила.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самостоятельно выделять и формулировать познавательную цель.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5F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разрешать конфликты на основе учета интересов и позиций всех участников</w:t>
            </w:r>
          </w:p>
        </w:tc>
        <w:tc>
          <w:tcPr>
            <w:tcW w:w="2023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9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родуктивное сотрудничество, взаимодействие со сверстниками при решении различных творческих, музыкальных задач</w:t>
            </w:r>
          </w:p>
        </w:tc>
      </w:tr>
      <w:tr w:rsidR="00107606" w:rsidRPr="00107606" w:rsidTr="00F312EF">
        <w:tc>
          <w:tcPr>
            <w:tcW w:w="48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69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Музы не молчали </w:t>
            </w:r>
          </w:p>
        </w:tc>
        <w:tc>
          <w:tcPr>
            <w:tcW w:w="2668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Как ты понимаешь слова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подвиг, патриот, герой?</w:t>
            </w:r>
            <w:r w:rsidR="00945FD9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вызвать чувство гордости и сопереживания за судьбу своей страны; сформировать понятия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солист, хор, оркестр</w:t>
            </w:r>
          </w:p>
        </w:tc>
        <w:tc>
          <w:tcPr>
            <w:tcW w:w="1696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одина, герой войны, патриот, солдатская песня, богатырь</w:t>
            </w:r>
          </w:p>
        </w:tc>
        <w:tc>
          <w:tcPr>
            <w:tcW w:w="3607" w:type="dxa"/>
          </w:tcPr>
          <w:p w:rsidR="00107606" w:rsidRPr="00107606" w:rsidRDefault="00107606" w:rsidP="0070122A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 xml:space="preserve">объяснять понятия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солист, хор, оркестр, отечество, память, подвиг;</w:t>
            </w:r>
            <w:r w:rsidRPr="00107606">
              <w:rPr>
                <w:color w:val="000000"/>
                <w:sz w:val="20"/>
                <w:szCs w:val="20"/>
              </w:rPr>
              <w:t xml:space="preserve"> выразительно исполнять песни (на примере музыки А. Бородина «Богатырская симфония», солдатской походной песни «Солдатушки, бравы ребятушки…», С. Никитина «Песенка о маленьком трубаче», А. Новикова «Учил Суворов»)</w:t>
            </w:r>
          </w:p>
        </w:tc>
        <w:tc>
          <w:tcPr>
            <w:tcW w:w="3214" w:type="dxa"/>
          </w:tcPr>
          <w:p w:rsidR="00107606" w:rsidRPr="00107606" w:rsidRDefault="00107606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 xml:space="preserve">формулировать и удерживать учебную задачу.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ставить и формулировать проблемы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07606">
              <w:rPr>
                <w:color w:val="000000"/>
                <w:sz w:val="20"/>
                <w:szCs w:val="20"/>
              </w:rPr>
              <w:t>ставить вопросы, формулировать свои затруднения, учитывать настроение других людей, их эмоции от восприятия музыки</w:t>
            </w:r>
          </w:p>
        </w:tc>
        <w:tc>
          <w:tcPr>
            <w:tcW w:w="2023" w:type="dxa"/>
          </w:tcPr>
          <w:p w:rsidR="00107606" w:rsidRPr="00107606" w:rsidRDefault="00107606" w:rsidP="000853FF">
            <w:pPr>
              <w:pStyle w:val="a3"/>
              <w:spacing w:before="0" w:beforeAutospacing="0" w:after="0" w:afterAutospacing="0"/>
              <w:ind w:right="10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Этические чувства, чувство сопричастности истории своей Родины и народа. Понимание значения музыкального искусства</w:t>
            </w:r>
            <w:r w:rsidR="000853FF">
              <w:rPr>
                <w:color w:val="000000"/>
                <w:sz w:val="20"/>
                <w:szCs w:val="20"/>
              </w:rPr>
              <w:t>.</w:t>
            </w:r>
          </w:p>
        </w:tc>
      </w:tr>
      <w:tr w:rsidR="000853FF" w:rsidRPr="00107606" w:rsidTr="00F312EF">
        <w:tc>
          <w:tcPr>
            <w:tcW w:w="486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669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льные инструменты</w:t>
            </w:r>
          </w:p>
        </w:tc>
        <w:tc>
          <w:tcPr>
            <w:tcW w:w="2668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Сколько голосов ты слышишь в пьесе? Что изменилось в музыке? Какой инструмент исполняет пьесу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научить проводить интонационно-образный анализ музыкальных произведений, обобщать, формулировать выводы</w:t>
            </w:r>
          </w:p>
        </w:tc>
        <w:tc>
          <w:tcPr>
            <w:tcW w:w="1696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ояль,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волынка, скрипка, контрабас, звукоряд, форте, пиано, графический рисунок</w:t>
            </w:r>
          </w:p>
        </w:tc>
        <w:tc>
          <w:tcPr>
            <w:tcW w:w="3607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проводить интонационно-образный анализ музыкальных произведений, обобщать, формулировать выводы (на примере пьесы «Сладкая греза» П. И. Чайковского, «Менуэта» Л. Моцарта, «Волынка» И.-С. Баха)</w:t>
            </w:r>
          </w:p>
        </w:tc>
        <w:tc>
          <w:tcPr>
            <w:tcW w:w="3214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составлять план и последовательность действий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ставить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и формулировать проблемы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проявлять активность во взаимодействии, вести диалог, слушать собеседника</w:t>
            </w:r>
          </w:p>
        </w:tc>
        <w:tc>
          <w:tcPr>
            <w:tcW w:w="2023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ind w:right="10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эмоционального восприятия произведений искусства. Оценка результатов собственной музыкально-исполнительской деятельности</w:t>
            </w:r>
          </w:p>
        </w:tc>
      </w:tr>
    </w:tbl>
    <w:p w:rsidR="008F3581" w:rsidRPr="00107606" w:rsidRDefault="008F3581" w:rsidP="00F1224D">
      <w:pPr>
        <w:pStyle w:val="a3"/>
        <w:pageBreakBefore/>
        <w:spacing w:before="0" w:beforeAutospacing="0" w:after="0" w:afterAutospacing="0"/>
        <w:rPr>
          <w:sz w:val="20"/>
          <w:szCs w:val="20"/>
        </w:rPr>
      </w:pPr>
      <w:r w:rsidRPr="00107606">
        <w:rPr>
          <w:i/>
          <w:iCs/>
          <w:color w:val="000000"/>
          <w:sz w:val="20"/>
          <w:szCs w:val="20"/>
        </w:rPr>
        <w:lastRenderedPageBreak/>
        <w:t>Продолжение табл.</w:t>
      </w:r>
    </w:p>
    <w:tbl>
      <w:tblPr>
        <w:tblStyle w:val="ae"/>
        <w:tblW w:w="15843" w:type="dxa"/>
        <w:tblLook w:val="0000"/>
      </w:tblPr>
      <w:tblGrid>
        <w:gridCol w:w="486"/>
        <w:gridCol w:w="672"/>
        <w:gridCol w:w="1619"/>
        <w:gridCol w:w="2680"/>
        <w:gridCol w:w="1699"/>
        <w:gridCol w:w="3300"/>
        <w:gridCol w:w="3402"/>
        <w:gridCol w:w="1985"/>
      </w:tblGrid>
      <w:tr w:rsidR="008F3581" w:rsidRPr="00107606" w:rsidTr="00F312EF">
        <w:tc>
          <w:tcPr>
            <w:tcW w:w="48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sz w:val="20"/>
                <w:szCs w:val="20"/>
              </w:rPr>
              <w:t>№ п/п</w:t>
            </w:r>
          </w:p>
        </w:tc>
        <w:tc>
          <w:tcPr>
            <w:tcW w:w="672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19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680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ение проблемы</w:t>
            </w:r>
          </w:p>
        </w:tc>
        <w:tc>
          <w:tcPr>
            <w:tcW w:w="1699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300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3402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985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8F3581" w:rsidRPr="00107606" w:rsidTr="00F312EF">
        <w:tc>
          <w:tcPr>
            <w:tcW w:w="486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672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амин праздник</w:t>
            </w:r>
          </w:p>
        </w:tc>
        <w:tc>
          <w:tcPr>
            <w:tcW w:w="2680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Прочитай выразительно стихотворение. Как ты думаешь, какой инструмент мог бы украсить звучание колыбельной? Как должна звучать музыка? Какими движениями рук можно исполнить пульс колыбельной?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="000853FF"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="000853FF" w:rsidRPr="00107606">
              <w:rPr>
                <w:color w:val="000000"/>
                <w:sz w:val="20"/>
                <w:szCs w:val="20"/>
              </w:rPr>
              <w:t xml:space="preserve"> учить анализировать музыкальные сочинения, исполнять мелодию при помощи пластического интонирования</w:t>
            </w:r>
          </w:p>
        </w:tc>
        <w:tc>
          <w:tcPr>
            <w:tcW w:w="1699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есенная, танцевальная, маршевая музыка. Бубен, барабан, треугольник, ложки</w:t>
            </w:r>
          </w:p>
        </w:tc>
        <w:tc>
          <w:tcPr>
            <w:tcW w:w="3300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41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анализировать музыкальные сочинения, импровизировать на музыкальных инструментах, выразительно исполнять песни «Спасибо» И. Арсеева, «Вот какая бабушка» Т. Попатенко, «Праздник бабушек и мам» М. Славкина</w:t>
            </w:r>
          </w:p>
        </w:tc>
        <w:tc>
          <w:tcPr>
            <w:tcW w:w="3402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предвосхищать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результат, осуществлять первоначальный контроль своего участия в интересных видах музыкальной деятельност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контролировать и оценивать процесс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и результат деятельности.</w:t>
            </w:r>
            <w:r w:rsidR="000853FF" w:rsidRPr="00107606">
              <w:rPr>
                <w:b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="000853FF" w:rsidRPr="00107606">
              <w:rPr>
                <w:color w:val="000000"/>
                <w:sz w:val="20"/>
                <w:szCs w:val="20"/>
              </w:rPr>
              <w:t xml:space="preserve"> договариваться о распределении функций и ролей в совместной деятельности</w:t>
            </w:r>
          </w:p>
        </w:tc>
        <w:tc>
          <w:tcPr>
            <w:tcW w:w="1985" w:type="dxa"/>
          </w:tcPr>
          <w:p w:rsidR="008F3581" w:rsidRPr="00107606" w:rsidRDefault="008F3581" w:rsidP="00F1224D">
            <w:pPr>
              <w:pStyle w:val="a3"/>
              <w:spacing w:before="0" w:beforeAutospacing="0" w:after="0" w:afterAutospacing="0"/>
              <w:ind w:right="10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Этические чувства, уважительное отношение к родным: матери, бабушке. Положительное отношение к музыкальным занятиям</w:t>
            </w:r>
          </w:p>
        </w:tc>
      </w:tr>
      <w:tr w:rsidR="000853FF" w:rsidRPr="00107606" w:rsidTr="00F312EF">
        <w:tc>
          <w:tcPr>
            <w:tcW w:w="486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72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148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льные инструменты. У каждого свой музыкальный инструмент</w:t>
            </w:r>
          </w:p>
        </w:tc>
        <w:tc>
          <w:tcPr>
            <w:tcW w:w="2680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84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Сравни голоса инструментов (лютни и клавесина) с голосами уже знакомых тебе инструментов. Тембр какого современного инструмента напоминает тебе звуки лютни? Что изобразил композитор в музыке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познакомить с тембрами, выразительными возможностями музыкальных инструментов</w:t>
            </w:r>
          </w:p>
        </w:tc>
        <w:tc>
          <w:tcPr>
            <w:tcW w:w="1699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ютня, гитара, клавесин, фортепиано</w:t>
            </w:r>
          </w:p>
        </w:tc>
        <w:tc>
          <w:tcPr>
            <w:tcW w:w="3300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определять старинные, современные инструменты, определять на слух звучание лютни и гитары, клавесина и фортепиано (на примере пьесы «Кукушка» К. Дакена, песни «Тонкая рябина», вариаций А. Иванова-Крамского)</w:t>
            </w:r>
          </w:p>
        </w:tc>
        <w:tc>
          <w:tcPr>
            <w:tcW w:w="3402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ставить новые учебные задачи в сотрудничестве с учителем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обращаться за помощью, формулировать свои затруднения; принимать участие в групповом музицировании</w:t>
            </w:r>
          </w:p>
        </w:tc>
        <w:tc>
          <w:tcPr>
            <w:tcW w:w="1985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ind w:right="9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мотивов музыкально-учебной деятельности и реализация творческого потенциала в процессе коллективного музицирования</w:t>
            </w:r>
          </w:p>
        </w:tc>
      </w:tr>
      <w:tr w:rsidR="000853FF" w:rsidRPr="00107606" w:rsidTr="00F312EF">
        <w:tc>
          <w:tcPr>
            <w:tcW w:w="486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672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148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«Чудесная лютня»</w:t>
            </w:r>
            <w:r w:rsidR="00945FD9" w:rsidRPr="001076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84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ая музыка может помочь иностранному гостю лучше узнать твою страну? Назови инструменты, изображенные на картинах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продолжить знакомство с музыкальными инструментами</w:t>
            </w:r>
          </w:p>
        </w:tc>
        <w:tc>
          <w:tcPr>
            <w:tcW w:w="1699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Алжирская сказка, музыкальные инструменты: фортепиано, клавесин, гитара, лютня</w:t>
            </w:r>
          </w:p>
        </w:tc>
        <w:tc>
          <w:tcPr>
            <w:tcW w:w="3300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понимать контраст эмоциональных состояний и контраст средств музыкальной выразительности, определять по звучащему фрагменту и внешнему виду музыкальные инструменты (фортепиано, клавесин, гитара, лютня), называть их</w:t>
            </w:r>
          </w:p>
        </w:tc>
        <w:tc>
          <w:tcPr>
            <w:tcW w:w="3402" w:type="dxa"/>
          </w:tcPr>
          <w:p w:rsidR="000853FF" w:rsidRPr="00107606" w:rsidRDefault="000853FF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моделировать, выделять, обобщенно фиксировать группы существенных признаков объектов с целью решения конкретных задач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выделять и формулировать познавательную цель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07606">
              <w:rPr>
                <w:color w:val="000000"/>
                <w:sz w:val="20"/>
                <w:szCs w:val="20"/>
              </w:rPr>
              <w:t>задавать вопросы, формулировать свои затруднения</w:t>
            </w:r>
          </w:p>
        </w:tc>
        <w:tc>
          <w:tcPr>
            <w:tcW w:w="1985" w:type="dxa"/>
          </w:tcPr>
          <w:p w:rsidR="000853FF" w:rsidRPr="00107606" w:rsidRDefault="000853FF" w:rsidP="0070122A">
            <w:pPr>
              <w:pStyle w:val="a3"/>
              <w:spacing w:before="0" w:beforeAutospacing="0" w:after="0" w:afterAutospacing="0"/>
              <w:ind w:right="9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эмоционального восприятия произведений искусства, интереса к отдельным видам музыкально-практической деятельности</w:t>
            </w:r>
          </w:p>
        </w:tc>
      </w:tr>
    </w:tbl>
    <w:p w:rsidR="008F3581" w:rsidRPr="00107606" w:rsidRDefault="008F3581" w:rsidP="00107606">
      <w:pPr>
        <w:pStyle w:val="a3"/>
        <w:pageBreakBefore/>
        <w:spacing w:before="0" w:beforeAutospacing="0" w:after="0" w:afterAutospacing="0"/>
        <w:rPr>
          <w:sz w:val="20"/>
          <w:szCs w:val="20"/>
        </w:rPr>
      </w:pPr>
      <w:r w:rsidRPr="00107606">
        <w:rPr>
          <w:i/>
          <w:iCs/>
          <w:color w:val="000000"/>
          <w:sz w:val="20"/>
          <w:szCs w:val="20"/>
        </w:rPr>
        <w:lastRenderedPageBreak/>
        <w:t>Продолжение табл.</w:t>
      </w:r>
    </w:p>
    <w:tbl>
      <w:tblPr>
        <w:tblStyle w:val="ae"/>
        <w:tblW w:w="15774" w:type="dxa"/>
        <w:tblLook w:val="0000"/>
      </w:tblPr>
      <w:tblGrid>
        <w:gridCol w:w="486"/>
        <w:gridCol w:w="661"/>
        <w:gridCol w:w="1629"/>
        <w:gridCol w:w="2537"/>
        <w:gridCol w:w="1845"/>
        <w:gridCol w:w="3519"/>
        <w:gridCol w:w="3245"/>
        <w:gridCol w:w="1852"/>
      </w:tblGrid>
      <w:tr w:rsidR="008F3581" w:rsidRPr="00107606" w:rsidTr="001C0769">
        <w:tc>
          <w:tcPr>
            <w:tcW w:w="422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sz w:val="20"/>
                <w:szCs w:val="20"/>
              </w:rPr>
              <w:t>№ п/п</w:t>
            </w:r>
          </w:p>
        </w:tc>
        <w:tc>
          <w:tcPr>
            <w:tcW w:w="663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37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548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ение проблемы</w:t>
            </w:r>
          </w:p>
        </w:tc>
        <w:tc>
          <w:tcPr>
            <w:tcW w:w="1846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544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3260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854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8F3581" w:rsidRPr="00107606" w:rsidTr="001C0769">
        <w:tc>
          <w:tcPr>
            <w:tcW w:w="422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663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в цирке</w:t>
            </w:r>
          </w:p>
        </w:tc>
        <w:tc>
          <w:tcPr>
            <w:tcW w:w="2548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3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Как стучат копыта? Изобрази цокот ударами кулачков. Подбери слова, которые передают характер звучания пьес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помочь почувствовать атмосферу циркового представления; осознать роль и значение музыки в цирке</w:t>
            </w:r>
          </w:p>
        </w:tc>
        <w:tc>
          <w:tcPr>
            <w:tcW w:w="1846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Цирковые артисты: клоуны, акробаты, дрессировщики, дрессированные звери; цирковая арена, галоп</w:t>
            </w:r>
          </w:p>
        </w:tc>
        <w:tc>
          <w:tcPr>
            <w:tcW w:w="3544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проводить интонационно-образный анализ музыкальных сочинений, изображать цокот копыт, передавать характер звучания пьес и песен (на примере «Выходного марша», «Галопа» и «Колыбельной» И. Дунаевского, «Клоуны» Д. Кабалевского, «Мы катаемся на пони»)</w:t>
            </w:r>
          </w:p>
        </w:tc>
        <w:tc>
          <w:tcPr>
            <w:tcW w:w="3260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выбирать действия в соответствии с поставленными задачам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самостоятельно выделять и формулировать познавательную цель.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45FD9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координировать и принимать различные позиции во взаимодействии</w:t>
            </w:r>
          </w:p>
        </w:tc>
        <w:tc>
          <w:tcPr>
            <w:tcW w:w="1854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1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Эмоциональное отношение к искусству. Восприятие музыкального произведения, определение основного настроения и характера</w:t>
            </w:r>
          </w:p>
        </w:tc>
      </w:tr>
      <w:tr w:rsidR="008F3581" w:rsidRPr="00107606" w:rsidTr="001C0769">
        <w:tc>
          <w:tcPr>
            <w:tcW w:w="422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63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ом, который звучит</w:t>
            </w:r>
          </w:p>
        </w:tc>
        <w:tc>
          <w:tcPr>
            <w:tcW w:w="2548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39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В каком музыкальном спектакле (в опере или балете) могла бы звучать эта музыка?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учить определять понятия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опера, балет;</w:t>
            </w:r>
            <w:r w:rsidRPr="00107606">
              <w:rPr>
                <w:color w:val="000000"/>
                <w:sz w:val="20"/>
                <w:szCs w:val="20"/>
              </w:rPr>
              <w:t xml:space="preserve"> различать в музыке песенность, танцевальность, маршевость</w:t>
            </w:r>
          </w:p>
        </w:tc>
        <w:tc>
          <w:tcPr>
            <w:tcW w:w="1846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есенность, танцевальность, маршевость; опера, балет, солисты, музыкальный театр</w:t>
            </w:r>
          </w:p>
        </w:tc>
        <w:tc>
          <w:tcPr>
            <w:tcW w:w="3544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>Научатся:</w:t>
            </w:r>
            <w:r w:rsidRPr="00107606">
              <w:rPr>
                <w:color w:val="000000"/>
                <w:sz w:val="20"/>
                <w:szCs w:val="20"/>
              </w:rPr>
              <w:t xml:space="preserve"> определять понятия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опера, балет,</w:t>
            </w:r>
            <w:r w:rsidRPr="00107606">
              <w:rPr>
                <w:color w:val="000000"/>
                <w:sz w:val="20"/>
                <w:szCs w:val="20"/>
              </w:rPr>
              <w:t xml:space="preserve"> различать в музыке песенность, танцевальность, маршевость (на примере музыки П. И. Чайковского из балета «Щелкунчик», Р. Щедрина «Золотые рыбки» из балета «Конек-Горбунок», оперы М. Коваля «Волк и семеро козлят», М. Красева «Муха-Цокотуха»)</w:t>
            </w:r>
          </w:p>
        </w:tc>
        <w:tc>
          <w:tcPr>
            <w:tcW w:w="3260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использовать общие приемы решения задач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ставить и формулировать проблему, ориентироваться в информационно материале учебника, осуществлять поиск нужной информаци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задавать вопросы, формулировать собственное мнение и позицию</w:t>
            </w:r>
          </w:p>
        </w:tc>
        <w:tc>
          <w:tcPr>
            <w:tcW w:w="1854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1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духовно-нравственных и этических чувств, эмоциональной отзывчивости, продуктивное сотрудничество со сверстниками при решении музыкальных и творческих задач</w:t>
            </w:r>
          </w:p>
        </w:tc>
      </w:tr>
      <w:tr w:rsidR="008F3581" w:rsidRPr="00107606" w:rsidTr="001C0769">
        <w:trPr>
          <w:trHeight w:val="330"/>
        </w:trPr>
        <w:tc>
          <w:tcPr>
            <w:tcW w:w="422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663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Опера-сказка.</w:t>
            </w:r>
          </w:p>
        </w:tc>
        <w:tc>
          <w:tcPr>
            <w:tcW w:w="2548" w:type="dxa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ind w:right="185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 xml:space="preserve">Что такое опера-сказка? Какое настроение передает музыка? Характер какого героя ты слышишь в этой музыке? </w:t>
            </w:r>
            <w:r w:rsidR="000853FF">
              <w:rPr>
                <w:color w:val="000000"/>
                <w:sz w:val="20"/>
                <w:szCs w:val="20"/>
              </w:rPr>
              <w:t>Какие персонажи исполняют песен</w:t>
            </w:r>
            <w:r w:rsidR="000853FF" w:rsidRPr="00107606">
              <w:rPr>
                <w:color w:val="000000"/>
                <w:sz w:val="20"/>
                <w:szCs w:val="20"/>
              </w:rPr>
              <w:t>ную, танцевальную или маршевую музыку?</w:t>
            </w:r>
            <w:r w:rsidR="001C0769">
              <w:rPr>
                <w:color w:val="000000"/>
                <w:sz w:val="20"/>
                <w:szCs w:val="20"/>
              </w:rPr>
              <w:t xml:space="preserve"> </w:t>
            </w:r>
            <w:r w:rsidR="000853FF"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="000853FF" w:rsidRPr="00107606">
              <w:rPr>
                <w:color w:val="000000"/>
                <w:sz w:val="20"/>
                <w:szCs w:val="20"/>
              </w:rPr>
              <w:t xml:space="preserve"> учить определять виды музыки</w:t>
            </w:r>
          </w:p>
        </w:tc>
        <w:tc>
          <w:tcPr>
            <w:tcW w:w="1846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Опера-сказка, балет, солисты, музыкальный театр</w:t>
            </w:r>
          </w:p>
        </w:tc>
        <w:tc>
          <w:tcPr>
            <w:tcW w:w="3544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 xml:space="preserve">определять понятие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опера,</w:t>
            </w:r>
            <w:r w:rsidRPr="00107606">
              <w:rPr>
                <w:color w:val="000000"/>
                <w:sz w:val="20"/>
                <w:szCs w:val="20"/>
              </w:rPr>
              <w:t xml:space="preserve"> выразительно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исполнять фрагменты из детских опер («Волк и семеро козлят» М. Коваля, «Муха-Цокотуха» М. Красева)</w:t>
            </w:r>
          </w:p>
        </w:tc>
        <w:tc>
          <w:tcPr>
            <w:tcW w:w="3260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применять установленные правила в планировании способа решения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ориентироваться в разнообразии способов решения задач.</w:t>
            </w:r>
            <w:r w:rsidR="000853FF" w:rsidRPr="00107606">
              <w:rPr>
                <w:b/>
                <w:bCs/>
                <w:color w:val="000000"/>
                <w:sz w:val="20"/>
                <w:szCs w:val="20"/>
              </w:rPr>
              <w:t xml:space="preserve"> Коммуникативные:</w:t>
            </w:r>
            <w:r w:rsidR="000853FF" w:rsidRPr="00107606">
              <w:rPr>
                <w:color w:val="000000"/>
                <w:sz w:val="20"/>
                <w:szCs w:val="20"/>
              </w:rPr>
              <w:t xml:space="preserve"> обращаться за помощью, формулировать свои затруднения</w:t>
            </w:r>
          </w:p>
        </w:tc>
        <w:tc>
          <w:tcPr>
            <w:tcW w:w="1854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10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азвитие чувства сопереживания героям музыкальных произведений. Ува</w:t>
            </w:r>
            <w:r w:rsidR="000853FF">
              <w:rPr>
                <w:color w:val="000000"/>
                <w:sz w:val="20"/>
                <w:szCs w:val="20"/>
              </w:rPr>
              <w:t>жение к чувствам и настроени</w:t>
            </w:r>
            <w:r w:rsidR="000853FF" w:rsidRPr="00107606">
              <w:rPr>
                <w:color w:val="000000"/>
                <w:sz w:val="20"/>
                <w:szCs w:val="20"/>
              </w:rPr>
              <w:t>ям другого человека</w:t>
            </w:r>
          </w:p>
        </w:tc>
      </w:tr>
    </w:tbl>
    <w:p w:rsidR="008F3581" w:rsidRPr="00107606" w:rsidRDefault="008F3581" w:rsidP="00107606">
      <w:pPr>
        <w:pStyle w:val="a3"/>
        <w:pageBreakBefore/>
        <w:spacing w:before="0" w:beforeAutospacing="0" w:after="0" w:afterAutospacing="0"/>
        <w:rPr>
          <w:sz w:val="20"/>
          <w:szCs w:val="20"/>
        </w:rPr>
      </w:pPr>
      <w:r w:rsidRPr="00107606">
        <w:rPr>
          <w:i/>
          <w:iCs/>
          <w:color w:val="000000"/>
          <w:sz w:val="20"/>
          <w:szCs w:val="20"/>
        </w:rPr>
        <w:lastRenderedPageBreak/>
        <w:t>Окончание табл.</w:t>
      </w:r>
    </w:p>
    <w:tbl>
      <w:tblPr>
        <w:tblStyle w:val="ae"/>
        <w:tblW w:w="15808" w:type="dxa"/>
        <w:tblLook w:val="0000"/>
      </w:tblPr>
      <w:tblGrid>
        <w:gridCol w:w="487"/>
        <w:gridCol w:w="674"/>
        <w:gridCol w:w="1613"/>
        <w:gridCol w:w="2583"/>
        <w:gridCol w:w="1796"/>
        <w:gridCol w:w="3522"/>
        <w:gridCol w:w="3246"/>
        <w:gridCol w:w="1887"/>
      </w:tblGrid>
      <w:tr w:rsidR="008F3581" w:rsidRPr="00107606" w:rsidTr="001C0769">
        <w:tc>
          <w:tcPr>
            <w:tcW w:w="430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sz w:val="20"/>
                <w:szCs w:val="20"/>
              </w:rPr>
              <w:t>№ п/п</w:t>
            </w:r>
          </w:p>
        </w:tc>
        <w:tc>
          <w:tcPr>
            <w:tcW w:w="675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617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2594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Решение проблемы (цель)</w:t>
            </w:r>
          </w:p>
        </w:tc>
        <w:tc>
          <w:tcPr>
            <w:tcW w:w="1800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Понятия</w:t>
            </w:r>
          </w:p>
        </w:tc>
        <w:tc>
          <w:tcPr>
            <w:tcW w:w="3544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Характеристика учебной деятельности</w:t>
            </w:r>
          </w:p>
        </w:tc>
        <w:tc>
          <w:tcPr>
            <w:tcW w:w="3260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1888" w:type="dxa"/>
            <w:vAlign w:val="center"/>
          </w:tcPr>
          <w:p w:rsidR="008F3581" w:rsidRPr="00107606" w:rsidRDefault="008F3581" w:rsidP="001C076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Личностные результаты</w:t>
            </w:r>
          </w:p>
        </w:tc>
      </w:tr>
      <w:tr w:rsidR="008F3581" w:rsidRPr="00107606" w:rsidTr="001C0769">
        <w:tc>
          <w:tcPr>
            <w:tcW w:w="430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75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«Ничего на свете лучше нету…»</w:t>
            </w:r>
          </w:p>
        </w:tc>
        <w:tc>
          <w:tcPr>
            <w:tcW w:w="2594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85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Исполни понравившиеся тебе песни из этой музыкальной фантазии. Создай свой собственный рисованный мультфильм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ь:</w:t>
            </w:r>
            <w:r w:rsidRPr="00107606">
              <w:rPr>
                <w:color w:val="000000"/>
                <w:sz w:val="20"/>
                <w:szCs w:val="20"/>
              </w:rPr>
              <w:t xml:space="preserve"> познакомить с музыкой, написанной специально для мультфильма «Бременские музыканты», снятого по одноименной сказке братьев Гримм</w:t>
            </w:r>
          </w:p>
        </w:tc>
        <w:tc>
          <w:tcPr>
            <w:tcW w:w="1800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Музыкальная фантазия, трубадур</w:t>
            </w:r>
          </w:p>
        </w:tc>
        <w:tc>
          <w:tcPr>
            <w:tcW w:w="3544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>выразительно исполнять песни, фрагменты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из музыки к мультфильму «Бременские музыканты» композитора Г. Гладкова; определять значение музыки в мультфильмах</w:t>
            </w:r>
          </w:p>
        </w:tc>
        <w:tc>
          <w:tcPr>
            <w:tcW w:w="3260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ставить новые учебные задачи в сотрудничестве с учителем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формулировать познавательную цель, оценивать процесс и результат деятельности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Коммуникативные:</w:t>
            </w:r>
            <w:r w:rsidRPr="00107606">
              <w:rPr>
                <w:color w:val="000000"/>
                <w:sz w:val="20"/>
                <w:szCs w:val="20"/>
              </w:rPr>
              <w:t xml:space="preserve"> разрешать конфликты на основе учета интересов и позиций всех участников</w:t>
            </w:r>
          </w:p>
        </w:tc>
        <w:tc>
          <w:tcPr>
            <w:tcW w:w="1888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4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Эмоциональная отзывчивость на яркое, праздничное представление. Понимание роли музыки в собственной жизни</w:t>
            </w:r>
          </w:p>
        </w:tc>
      </w:tr>
      <w:tr w:rsidR="008F3581" w:rsidRPr="00107606" w:rsidTr="001C0769">
        <w:tc>
          <w:tcPr>
            <w:tcW w:w="430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75" w:type="dxa"/>
          </w:tcPr>
          <w:p w:rsidR="008F3581" w:rsidRPr="00107606" w:rsidRDefault="008F3581" w:rsidP="008F3581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Афиша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2594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85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Назовите своих любимых композиторов и музыку, которая запомнилась лучше всего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>Цели:</w:t>
            </w:r>
            <w:r w:rsidRPr="00107606">
              <w:rPr>
                <w:color w:val="000000"/>
                <w:sz w:val="20"/>
                <w:szCs w:val="20"/>
              </w:rPr>
              <w:t xml:space="preserve"> проследить за тем, какие произведения полюбились детям, остались в их памяти; определять уровень музыкальной культуры</w:t>
            </w:r>
          </w:p>
        </w:tc>
        <w:tc>
          <w:tcPr>
            <w:tcW w:w="1800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Афиша, программа, музыкальный спектакль</w:t>
            </w:r>
          </w:p>
        </w:tc>
        <w:tc>
          <w:tcPr>
            <w:tcW w:w="3544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Научатся: </w:t>
            </w:r>
            <w:r w:rsidRPr="00107606">
              <w:rPr>
                <w:color w:val="000000"/>
                <w:sz w:val="20"/>
                <w:szCs w:val="20"/>
              </w:rPr>
              <w:t xml:space="preserve">понимать триединство </w:t>
            </w:r>
            <w:r w:rsidRPr="00107606">
              <w:rPr>
                <w:i/>
                <w:iCs/>
                <w:color w:val="000000"/>
                <w:sz w:val="20"/>
                <w:szCs w:val="20"/>
              </w:rPr>
              <w:t>композитор – исполнитель – слушатель;</w:t>
            </w:r>
            <w:r w:rsidRPr="00107606">
              <w:rPr>
                <w:color w:val="000000"/>
                <w:sz w:val="20"/>
                <w:szCs w:val="20"/>
              </w:rPr>
              <w:t xml:space="preserve"> осознавать, что все события в жизни человека находят свое отражение в ярких музыкальных и художественных образах</w:t>
            </w:r>
          </w:p>
        </w:tc>
        <w:tc>
          <w:tcPr>
            <w:tcW w:w="3260" w:type="dxa"/>
          </w:tcPr>
          <w:p w:rsidR="008F3581" w:rsidRPr="00107606" w:rsidRDefault="008F3581" w:rsidP="00945FD9">
            <w:pPr>
              <w:pStyle w:val="a3"/>
              <w:spacing w:before="0" w:beforeAutospacing="0" w:after="0" w:afterAutospacing="0"/>
              <w:ind w:right="142"/>
              <w:rPr>
                <w:sz w:val="20"/>
                <w:szCs w:val="20"/>
              </w:rPr>
            </w:pP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07606">
              <w:rPr>
                <w:color w:val="000000"/>
                <w:sz w:val="20"/>
                <w:szCs w:val="20"/>
              </w:rPr>
              <w:t>вносить необходимые дополнения и изменения в план и способ действия в случае расхождения эталона, реального действия и результата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07606">
              <w:rPr>
                <w:color w:val="000000"/>
                <w:sz w:val="20"/>
                <w:szCs w:val="20"/>
              </w:rPr>
              <w:t>самостоятельно выделять и формулировать познавательную цель.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07606">
              <w:rPr>
                <w:color w:val="000000"/>
                <w:sz w:val="20"/>
                <w:szCs w:val="20"/>
              </w:rPr>
              <w:t xml:space="preserve">ставить вопросы, предлагать помощь </w:t>
            </w:r>
            <w:r w:rsidR="00945FD9">
              <w:rPr>
                <w:color w:val="000000"/>
                <w:sz w:val="20"/>
                <w:szCs w:val="20"/>
              </w:rPr>
              <w:t xml:space="preserve"> </w:t>
            </w:r>
            <w:r w:rsidRPr="00107606">
              <w:rPr>
                <w:color w:val="000000"/>
                <w:sz w:val="20"/>
                <w:szCs w:val="20"/>
              </w:rPr>
              <w:t>и договариваться о распределении функций и ролей в совместной деятельности; работа в паре, группе</w:t>
            </w:r>
          </w:p>
        </w:tc>
        <w:tc>
          <w:tcPr>
            <w:tcW w:w="1888" w:type="dxa"/>
          </w:tcPr>
          <w:p w:rsidR="008F3581" w:rsidRPr="00107606" w:rsidRDefault="008F3581" w:rsidP="00107606">
            <w:pPr>
              <w:pStyle w:val="a3"/>
              <w:spacing w:before="0" w:beforeAutospacing="0" w:after="0" w:afterAutospacing="0"/>
              <w:ind w:right="144"/>
              <w:rPr>
                <w:sz w:val="20"/>
                <w:szCs w:val="20"/>
              </w:rPr>
            </w:pPr>
            <w:r w:rsidRPr="00107606">
              <w:rPr>
                <w:color w:val="000000"/>
                <w:sz w:val="20"/>
                <w:szCs w:val="20"/>
              </w:rPr>
              <w:t>Наличие эмоционального отношения к искусству, развитие ассоциативно-образного мышления. Оценка результатов собственной музыкально-исполнительской деятельности</w:t>
            </w:r>
          </w:p>
        </w:tc>
      </w:tr>
    </w:tbl>
    <w:p w:rsidR="000853FF" w:rsidRDefault="000853F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853FF" w:rsidSect="002F7EFB">
      <w:footerReference w:type="default" r:id="rId8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285" w:rsidRDefault="00406285" w:rsidP="00906165">
      <w:pPr>
        <w:spacing w:after="0" w:line="240" w:lineRule="auto"/>
      </w:pPr>
      <w:r>
        <w:separator/>
      </w:r>
    </w:p>
  </w:endnote>
  <w:endnote w:type="continuationSeparator" w:id="1">
    <w:p w:rsidR="00406285" w:rsidRDefault="00406285" w:rsidP="0090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260"/>
    </w:sdtPr>
    <w:sdtContent>
      <w:p w:rsidR="0070122A" w:rsidRDefault="007802EB">
        <w:pPr>
          <w:pStyle w:val="a9"/>
          <w:jc w:val="right"/>
        </w:pPr>
        <w:fldSimple w:instr=" PAGE   \* MERGEFORMAT ">
          <w:r w:rsidR="00F138E5">
            <w:rPr>
              <w:noProof/>
            </w:rPr>
            <w:t>1</w:t>
          </w:r>
        </w:fldSimple>
      </w:p>
    </w:sdtContent>
  </w:sdt>
  <w:p w:rsidR="0070122A" w:rsidRDefault="007012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285" w:rsidRDefault="00406285" w:rsidP="00906165">
      <w:pPr>
        <w:spacing w:after="0" w:line="240" w:lineRule="auto"/>
      </w:pPr>
      <w:r>
        <w:separator/>
      </w:r>
    </w:p>
  </w:footnote>
  <w:footnote w:type="continuationSeparator" w:id="1">
    <w:p w:rsidR="00406285" w:rsidRDefault="00406285" w:rsidP="00906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45B"/>
    <w:multiLevelType w:val="multilevel"/>
    <w:tmpl w:val="8EF0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CF4D95"/>
    <w:multiLevelType w:val="multilevel"/>
    <w:tmpl w:val="049E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B143DF"/>
    <w:multiLevelType w:val="hybridMultilevel"/>
    <w:tmpl w:val="0AFE1A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7EFB"/>
    <w:rsid w:val="000853FF"/>
    <w:rsid w:val="00107606"/>
    <w:rsid w:val="001C0769"/>
    <w:rsid w:val="001E4113"/>
    <w:rsid w:val="002057A9"/>
    <w:rsid w:val="002F7EFB"/>
    <w:rsid w:val="003546A1"/>
    <w:rsid w:val="003A0BF4"/>
    <w:rsid w:val="00406285"/>
    <w:rsid w:val="00551BDB"/>
    <w:rsid w:val="006B7CE8"/>
    <w:rsid w:val="0070122A"/>
    <w:rsid w:val="007802EB"/>
    <w:rsid w:val="007F19D2"/>
    <w:rsid w:val="008000D6"/>
    <w:rsid w:val="008528B6"/>
    <w:rsid w:val="008F3581"/>
    <w:rsid w:val="00906165"/>
    <w:rsid w:val="00945FD9"/>
    <w:rsid w:val="009651A4"/>
    <w:rsid w:val="00BF5842"/>
    <w:rsid w:val="00C433B8"/>
    <w:rsid w:val="00D151D5"/>
    <w:rsid w:val="00D35F38"/>
    <w:rsid w:val="00D36897"/>
    <w:rsid w:val="00F1224D"/>
    <w:rsid w:val="00F138E5"/>
    <w:rsid w:val="00F312EF"/>
    <w:rsid w:val="00FA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7A9"/>
  </w:style>
  <w:style w:type="paragraph" w:styleId="1">
    <w:name w:val="heading 1"/>
    <w:basedOn w:val="a"/>
    <w:next w:val="a"/>
    <w:link w:val="10"/>
    <w:qFormat/>
    <w:rsid w:val="008F3581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qFormat/>
    <w:rsid w:val="008F358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581"/>
    <w:rPr>
      <w:rFonts w:ascii="Times New Roman" w:eastAsia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rsid w:val="008F3581"/>
    <w:rPr>
      <w:rFonts w:ascii="Arial" w:eastAsia="Times New Roman" w:hAnsi="Arial" w:cs="Arial"/>
    </w:rPr>
  </w:style>
  <w:style w:type="paragraph" w:styleId="a3">
    <w:name w:val="Normal (Web)"/>
    <w:basedOn w:val="a"/>
    <w:rsid w:val="008F3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8F3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8F35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8F358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8F3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8F358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8F3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8F358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0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165"/>
    <w:rPr>
      <w:rFonts w:ascii="Tahoma" w:hAnsi="Tahoma" w:cs="Tahoma"/>
      <w:sz w:val="16"/>
      <w:szCs w:val="16"/>
    </w:rPr>
  </w:style>
  <w:style w:type="character" w:styleId="ad">
    <w:name w:val="page number"/>
    <w:basedOn w:val="a0"/>
    <w:uiPriority w:val="99"/>
    <w:unhideWhenUsed/>
    <w:rsid w:val="00906165"/>
    <w:rPr>
      <w:rFonts w:eastAsiaTheme="minorEastAsia" w:cstheme="minorBidi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1C0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800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00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3DE59-B721-4BB5-B84B-0EDFD825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8037</Words>
  <Characters>4581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2</cp:revision>
  <dcterms:created xsi:type="dcterms:W3CDTF">2015-08-11T11:35:00Z</dcterms:created>
  <dcterms:modified xsi:type="dcterms:W3CDTF">2015-09-17T16:22:00Z</dcterms:modified>
</cp:coreProperties>
</file>